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ED" w:rsidRPr="006A56C2" w:rsidRDefault="00973BED" w:rsidP="00973BED">
      <w:pPr>
        <w:pStyle w:val="a3"/>
        <w:ind w:left="6372" w:firstLine="708"/>
        <w:outlineLvl w:val="0"/>
        <w:rPr>
          <w:b w:val="0"/>
          <w:color w:val="000000" w:themeColor="text1"/>
        </w:rPr>
      </w:pPr>
      <w:r w:rsidRPr="006A56C2">
        <w:rPr>
          <w:b w:val="0"/>
          <w:color w:val="000000" w:themeColor="text1"/>
        </w:rPr>
        <w:t xml:space="preserve">Приложение </w:t>
      </w:r>
      <w:r w:rsidR="00EB7A37">
        <w:rPr>
          <w:b w:val="0"/>
          <w:color w:val="000000" w:themeColor="text1"/>
          <w:lang w:val="en-US"/>
        </w:rPr>
        <w:t>3</w:t>
      </w:r>
      <w:r w:rsidRPr="006A56C2">
        <w:rPr>
          <w:b w:val="0"/>
          <w:color w:val="000000" w:themeColor="text1"/>
        </w:rPr>
        <w:tab/>
      </w:r>
    </w:p>
    <w:p w:rsidR="00973BED" w:rsidRPr="006A56C2" w:rsidRDefault="00973BED" w:rsidP="00973BED">
      <w:pPr>
        <w:pStyle w:val="a3"/>
        <w:ind w:left="4956"/>
        <w:outlineLvl w:val="0"/>
        <w:rPr>
          <w:b w:val="0"/>
          <w:color w:val="000000" w:themeColor="text1"/>
        </w:rPr>
      </w:pPr>
    </w:p>
    <w:p w:rsidR="00973BED" w:rsidRPr="006A56C2" w:rsidRDefault="00973BED" w:rsidP="00973BED">
      <w:pPr>
        <w:pStyle w:val="a3"/>
        <w:ind w:left="4956" w:firstLine="708"/>
        <w:jc w:val="left"/>
        <w:outlineLvl w:val="0"/>
        <w:rPr>
          <w:b w:val="0"/>
          <w:color w:val="000000" w:themeColor="text1"/>
          <w:szCs w:val="24"/>
        </w:rPr>
      </w:pPr>
      <w:r w:rsidRPr="006A56C2">
        <w:rPr>
          <w:b w:val="0"/>
          <w:color w:val="000000" w:themeColor="text1"/>
          <w:szCs w:val="24"/>
        </w:rPr>
        <w:t>УТВЕРЖДЕНА</w:t>
      </w:r>
    </w:p>
    <w:p w:rsidR="00973BED" w:rsidRPr="006A56C2" w:rsidRDefault="00973BED" w:rsidP="00973BED">
      <w:pPr>
        <w:pStyle w:val="a3"/>
        <w:ind w:left="4956" w:firstLine="708"/>
        <w:jc w:val="left"/>
        <w:outlineLvl w:val="0"/>
        <w:rPr>
          <w:b w:val="0"/>
          <w:color w:val="000000" w:themeColor="text1"/>
          <w:szCs w:val="24"/>
        </w:rPr>
      </w:pPr>
      <w:r w:rsidRPr="006A56C2">
        <w:rPr>
          <w:b w:val="0"/>
          <w:color w:val="000000" w:themeColor="text1"/>
          <w:szCs w:val="24"/>
        </w:rPr>
        <w:t xml:space="preserve">приказом </w:t>
      </w:r>
      <w:proofErr w:type="gramStart"/>
      <w:r w:rsidRPr="006A56C2">
        <w:rPr>
          <w:b w:val="0"/>
          <w:color w:val="000000" w:themeColor="text1"/>
          <w:szCs w:val="24"/>
        </w:rPr>
        <w:t>от</w:t>
      </w:r>
      <w:proofErr w:type="gramEnd"/>
      <w:r w:rsidRPr="006A56C2">
        <w:rPr>
          <w:b w:val="0"/>
          <w:color w:val="000000" w:themeColor="text1"/>
          <w:szCs w:val="24"/>
        </w:rPr>
        <w:t xml:space="preserve"> ______№ _______</w:t>
      </w:r>
    </w:p>
    <w:p w:rsidR="00973BED" w:rsidRPr="006A56C2" w:rsidRDefault="00973BED" w:rsidP="00973BED">
      <w:pPr>
        <w:tabs>
          <w:tab w:val="left" w:pos="7815"/>
        </w:tabs>
        <w:rPr>
          <w:b/>
          <w:color w:val="000000" w:themeColor="text1"/>
        </w:rPr>
      </w:pPr>
    </w:p>
    <w:p w:rsidR="00973BED" w:rsidRPr="006A56C2" w:rsidRDefault="00973BED" w:rsidP="00D4239D">
      <w:pPr>
        <w:jc w:val="center"/>
        <w:rPr>
          <w:b/>
          <w:color w:val="000000" w:themeColor="text1"/>
        </w:rPr>
      </w:pPr>
    </w:p>
    <w:p w:rsidR="00973BED" w:rsidRPr="006A56C2" w:rsidRDefault="00973BED" w:rsidP="00D4239D">
      <w:pPr>
        <w:jc w:val="center"/>
        <w:rPr>
          <w:b/>
          <w:color w:val="000000" w:themeColor="text1"/>
        </w:rPr>
      </w:pPr>
    </w:p>
    <w:p w:rsidR="00542351" w:rsidRPr="006A56C2" w:rsidRDefault="00157C28" w:rsidP="00D4239D">
      <w:pPr>
        <w:jc w:val="center"/>
        <w:rPr>
          <w:b/>
          <w:color w:val="000000" w:themeColor="text1"/>
        </w:rPr>
      </w:pPr>
      <w:r w:rsidRPr="006A56C2">
        <w:rPr>
          <w:b/>
          <w:color w:val="000000" w:themeColor="text1"/>
        </w:rPr>
        <w:t>Типовая</w:t>
      </w:r>
      <w:r w:rsidR="00895980" w:rsidRPr="006A56C2">
        <w:rPr>
          <w:b/>
          <w:color w:val="000000" w:themeColor="text1"/>
        </w:rPr>
        <w:t xml:space="preserve"> форма</w:t>
      </w:r>
      <w:r w:rsidRPr="006A56C2">
        <w:rPr>
          <w:b/>
          <w:color w:val="000000" w:themeColor="text1"/>
        </w:rPr>
        <w:t xml:space="preserve"> </w:t>
      </w:r>
      <w:r w:rsidR="00FB60A5" w:rsidRPr="006A56C2">
        <w:rPr>
          <w:b/>
          <w:color w:val="000000" w:themeColor="text1"/>
        </w:rPr>
        <w:t>договор</w:t>
      </w:r>
      <w:r w:rsidRPr="006A56C2">
        <w:rPr>
          <w:b/>
          <w:color w:val="000000" w:themeColor="text1"/>
        </w:rPr>
        <w:t>а</w:t>
      </w:r>
      <w:r w:rsidR="007846E1" w:rsidRPr="006A56C2">
        <w:rPr>
          <w:b/>
          <w:color w:val="000000" w:themeColor="text1"/>
        </w:rPr>
        <w:t xml:space="preserve"> № ________-20</w:t>
      </w:r>
      <w:r w:rsidR="006D09C1" w:rsidRPr="006A56C2">
        <w:rPr>
          <w:b/>
          <w:color w:val="000000" w:themeColor="text1"/>
        </w:rPr>
        <w:t>__</w:t>
      </w:r>
      <w:r w:rsidR="004C764F" w:rsidRPr="006A56C2">
        <w:rPr>
          <w:b/>
          <w:color w:val="000000" w:themeColor="text1"/>
        </w:rPr>
        <w:t xml:space="preserve">_- </w:t>
      </w:r>
      <w:proofErr w:type="gramStart"/>
      <w:r w:rsidR="007846E1" w:rsidRPr="006A56C2">
        <w:rPr>
          <w:b/>
          <w:color w:val="000000" w:themeColor="text1"/>
        </w:rPr>
        <w:t>К</w:t>
      </w:r>
      <w:proofErr w:type="gramEnd"/>
      <w:r w:rsidR="007846E1" w:rsidRPr="006A56C2">
        <w:rPr>
          <w:b/>
          <w:color w:val="000000" w:themeColor="text1"/>
        </w:rPr>
        <w:t>___</w:t>
      </w:r>
      <w:r w:rsidR="00140292" w:rsidRPr="006A56C2">
        <w:rPr>
          <w:b/>
          <w:color w:val="000000" w:themeColor="text1"/>
        </w:rPr>
        <w:t>/</w:t>
      </w:r>
      <w:r w:rsidR="00FE1C15" w:rsidRPr="006A56C2">
        <w:rPr>
          <w:color w:val="000000" w:themeColor="text1"/>
        </w:rPr>
        <w:t>___</w:t>
      </w:r>
    </w:p>
    <w:p w:rsidR="004C764F" w:rsidRPr="006A56C2" w:rsidRDefault="009A6D5C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об оказании </w:t>
      </w:r>
      <w:r w:rsidR="00542351" w:rsidRPr="006A56C2">
        <w:rPr>
          <w:color w:val="000000" w:themeColor="text1"/>
        </w:rPr>
        <w:t>платных образовательных услуг</w:t>
      </w:r>
      <w:r w:rsidR="00494D42" w:rsidRPr="006A56C2">
        <w:rPr>
          <w:color w:val="000000" w:themeColor="text1"/>
        </w:rPr>
        <w:t xml:space="preserve"> за счет средств</w:t>
      </w:r>
    </w:p>
    <w:p w:rsidR="00542351" w:rsidRPr="006A56C2" w:rsidRDefault="003A6F92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>Национального исследовательского университета «Высшая школа экономики»</w:t>
      </w:r>
    </w:p>
    <w:p w:rsidR="00542351" w:rsidRPr="006A56C2" w:rsidRDefault="00542351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(подготовка </w:t>
      </w:r>
      <w:r w:rsidR="0007050A" w:rsidRPr="006A56C2">
        <w:rPr>
          <w:color w:val="000000" w:themeColor="text1"/>
        </w:rPr>
        <w:t>магистра</w:t>
      </w:r>
      <w:r w:rsidRPr="006A56C2">
        <w:rPr>
          <w:color w:val="000000" w:themeColor="text1"/>
        </w:rPr>
        <w:t>)</w:t>
      </w:r>
      <w:r w:rsidR="000B2461" w:rsidRPr="006A56C2">
        <w:rPr>
          <w:color w:val="000000" w:themeColor="text1"/>
        </w:rPr>
        <w:t xml:space="preserve"> </w:t>
      </w:r>
    </w:p>
    <w:p w:rsidR="007969C8" w:rsidRPr="006A56C2" w:rsidRDefault="007969C8" w:rsidP="00542351">
      <w:pPr>
        <w:jc w:val="both"/>
        <w:rPr>
          <w:color w:val="000000" w:themeColor="text1"/>
        </w:rPr>
      </w:pPr>
    </w:p>
    <w:p w:rsidR="00542351" w:rsidRPr="006A56C2" w:rsidRDefault="00FD4B68" w:rsidP="007969C8">
      <w:pPr>
        <w:rPr>
          <w:color w:val="000000" w:themeColor="text1"/>
        </w:rPr>
      </w:pPr>
      <w:r w:rsidRPr="006A56C2">
        <w:rPr>
          <w:color w:val="000000" w:themeColor="text1"/>
        </w:rPr>
        <w:t>г. Москва</w:t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="00BB24B6" w:rsidRPr="006A56C2">
        <w:rPr>
          <w:color w:val="000000" w:themeColor="text1"/>
        </w:rPr>
        <w:fldChar w:fldCharType="begin"/>
      </w:r>
      <w:r w:rsidR="00542351" w:rsidRPr="006A56C2">
        <w:rPr>
          <w:color w:val="000000" w:themeColor="text1"/>
        </w:rPr>
        <w:instrText xml:space="preserve"> </w:instrText>
      </w:r>
      <w:r w:rsidR="00542351" w:rsidRPr="006A56C2">
        <w:rPr>
          <w:color w:val="000000" w:themeColor="text1"/>
          <w:lang w:val="en-US"/>
        </w:rPr>
        <w:instrText>MERGEFIELD</w:instrText>
      </w:r>
      <w:r w:rsidR="00542351" w:rsidRPr="006A56C2">
        <w:rPr>
          <w:color w:val="000000" w:themeColor="text1"/>
        </w:rPr>
        <w:instrText xml:space="preserve"> "</w:instrText>
      </w:r>
      <w:r w:rsidR="00542351" w:rsidRPr="006A56C2">
        <w:rPr>
          <w:color w:val="000000" w:themeColor="text1"/>
          <w:lang w:val="en-US"/>
        </w:rPr>
        <w:instrText>R</w:instrText>
      </w:r>
      <w:r w:rsidR="00542351" w:rsidRPr="006A56C2">
        <w:rPr>
          <w:color w:val="000000" w:themeColor="text1"/>
        </w:rPr>
        <w:instrText>_</w:instrText>
      </w:r>
      <w:r w:rsidR="00542351" w:rsidRPr="006A56C2">
        <w:rPr>
          <w:color w:val="000000" w:themeColor="text1"/>
          <w:lang w:val="en-US"/>
        </w:rPr>
        <w:instrText>DAT</w:instrText>
      </w:r>
      <w:r w:rsidR="00542351" w:rsidRPr="006A56C2">
        <w:rPr>
          <w:color w:val="000000" w:themeColor="text1"/>
        </w:rPr>
        <w:instrText>_</w:instrText>
      </w:r>
      <w:r w:rsidR="00542351" w:rsidRPr="006A56C2">
        <w:rPr>
          <w:color w:val="000000" w:themeColor="text1"/>
          <w:lang w:val="en-US"/>
        </w:rPr>
        <w:instrText>DOG</w:instrText>
      </w:r>
      <w:r w:rsidR="00542351" w:rsidRPr="006A56C2">
        <w:rPr>
          <w:color w:val="000000" w:themeColor="text1"/>
        </w:rPr>
        <w:instrText xml:space="preserve">" </w:instrText>
      </w:r>
      <w:r w:rsidR="00BB24B6" w:rsidRPr="006A56C2">
        <w:rPr>
          <w:color w:val="000000" w:themeColor="text1"/>
        </w:rPr>
        <w:fldChar w:fldCharType="separate"/>
      </w:r>
      <w:r w:rsidR="001765F2" w:rsidRPr="006A56C2">
        <w:rPr>
          <w:color w:val="000000" w:themeColor="text1"/>
        </w:rPr>
        <w:t>«__»</w:t>
      </w:r>
      <w:r w:rsidR="00C973AB" w:rsidRPr="006A56C2">
        <w:rPr>
          <w:noProof/>
          <w:color w:val="000000" w:themeColor="text1"/>
        </w:rPr>
        <w:t>_______</w:t>
      </w:r>
      <w:r w:rsidR="00542351" w:rsidRPr="006A56C2">
        <w:rPr>
          <w:noProof/>
          <w:color w:val="000000" w:themeColor="text1"/>
        </w:rPr>
        <w:t xml:space="preserve"> 20</w:t>
      </w:r>
      <w:r w:rsidR="00C973AB" w:rsidRPr="006A56C2">
        <w:rPr>
          <w:noProof/>
          <w:color w:val="000000" w:themeColor="text1"/>
        </w:rPr>
        <w:t>_</w:t>
      </w:r>
      <w:r w:rsidR="007969C8" w:rsidRPr="006A56C2">
        <w:rPr>
          <w:noProof/>
          <w:color w:val="000000" w:themeColor="text1"/>
        </w:rPr>
        <w:t>___</w:t>
      </w:r>
      <w:r w:rsidR="00542351" w:rsidRPr="006A56C2">
        <w:rPr>
          <w:noProof/>
          <w:color w:val="000000" w:themeColor="text1"/>
        </w:rPr>
        <w:t xml:space="preserve"> г.</w:t>
      </w:r>
      <w:r w:rsidR="00BB24B6" w:rsidRPr="006A56C2">
        <w:rPr>
          <w:color w:val="000000" w:themeColor="text1"/>
        </w:rPr>
        <w:fldChar w:fldCharType="end"/>
      </w:r>
    </w:p>
    <w:p w:rsidR="00542351" w:rsidRPr="006A56C2" w:rsidRDefault="00542351" w:rsidP="00542351">
      <w:pPr>
        <w:rPr>
          <w:color w:val="000000" w:themeColor="text1"/>
        </w:rPr>
      </w:pPr>
    </w:p>
    <w:p w:rsidR="003D2614" w:rsidRPr="006A56C2" w:rsidRDefault="00260FDB" w:rsidP="003D2614">
      <w:pPr>
        <w:ind w:firstLine="708"/>
        <w:jc w:val="both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t>Федеральное государственное автономное образовательное учре</w:t>
      </w:r>
      <w:r w:rsidR="00DF0108" w:rsidRPr="006A56C2">
        <w:rPr>
          <w:color w:val="000000" w:themeColor="text1"/>
        </w:rPr>
        <w:t xml:space="preserve">ждение высшего </w:t>
      </w:r>
      <w:r w:rsidRPr="006A56C2">
        <w:rPr>
          <w:color w:val="000000" w:themeColor="text1"/>
        </w:rPr>
        <w:t>образования «Национальный исследовательский университет «Высшая школа экономики»</w:t>
      </w:r>
      <w:r w:rsidR="00542351" w:rsidRPr="006A56C2">
        <w:rPr>
          <w:color w:val="000000" w:themeColor="text1"/>
        </w:rPr>
        <w:t>, именуем</w:t>
      </w:r>
      <w:r w:rsidR="00C973AB" w:rsidRPr="006A56C2">
        <w:rPr>
          <w:color w:val="000000" w:themeColor="text1"/>
        </w:rPr>
        <w:t>ое</w:t>
      </w:r>
      <w:r w:rsidR="00542351" w:rsidRPr="006A56C2">
        <w:rPr>
          <w:color w:val="000000" w:themeColor="text1"/>
        </w:rPr>
        <w:t xml:space="preserve"> в дальнейшем «Исполнитель» или «</w:t>
      </w:r>
      <w:r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», </w:t>
      </w:r>
      <w:r w:rsidR="00046A9F" w:rsidRPr="006A56C2">
        <w:rPr>
          <w:color w:val="000000" w:themeColor="text1"/>
        </w:rPr>
        <w:t xml:space="preserve">на основании лицензии </w:t>
      </w:r>
      <w:r w:rsidR="005E6963" w:rsidRPr="006A56C2">
        <w:rPr>
          <w:color w:val="000000" w:themeColor="text1"/>
        </w:rPr>
        <w:t xml:space="preserve">на осуществление образовательной деятельности </w:t>
      </w:r>
      <w:r w:rsidR="00046A9F" w:rsidRPr="006A56C2">
        <w:rPr>
          <w:color w:val="000000" w:themeColor="text1"/>
        </w:rPr>
        <w:t>от «</w:t>
      </w:r>
      <w:r w:rsidR="00AF0320" w:rsidRPr="006A56C2">
        <w:rPr>
          <w:color w:val="000000" w:themeColor="text1"/>
        </w:rPr>
        <w:t>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>________ 20__</w:t>
      </w:r>
      <w:r w:rsidR="00046A9F" w:rsidRPr="006A56C2">
        <w:rPr>
          <w:color w:val="000000" w:themeColor="text1"/>
        </w:rPr>
        <w:t xml:space="preserve"> г. </w:t>
      </w:r>
      <w:r w:rsidR="00AF0320" w:rsidRPr="006A56C2">
        <w:rPr>
          <w:color w:val="000000" w:themeColor="text1"/>
        </w:rPr>
        <w:t>№ ____</w:t>
      </w:r>
      <w:r w:rsidR="00046A9F" w:rsidRPr="006A56C2">
        <w:rPr>
          <w:color w:val="000000" w:themeColor="text1"/>
        </w:rPr>
        <w:t>, выданной Федеральной службой по надзору в сфере образ</w:t>
      </w:r>
      <w:r w:rsidR="00AF0320" w:rsidRPr="006A56C2">
        <w:rPr>
          <w:color w:val="000000" w:themeColor="text1"/>
        </w:rPr>
        <w:t>ования и науки на срок _________</w:t>
      </w:r>
      <w:r w:rsidR="00046A9F" w:rsidRPr="006A56C2">
        <w:rPr>
          <w:color w:val="000000" w:themeColor="text1"/>
        </w:rPr>
        <w:t>, и свидетельства о государственной аккредитации от «</w:t>
      </w:r>
      <w:r w:rsidR="00AF0320" w:rsidRPr="006A56C2">
        <w:rPr>
          <w:color w:val="000000" w:themeColor="text1"/>
        </w:rPr>
        <w:t>__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>_______ 20___</w:t>
      </w:r>
      <w:r w:rsidR="00046A9F" w:rsidRPr="006A56C2">
        <w:rPr>
          <w:color w:val="000000" w:themeColor="text1"/>
        </w:rPr>
        <w:t xml:space="preserve"> г. </w:t>
      </w:r>
      <w:r w:rsidR="00AF0320" w:rsidRPr="006A56C2">
        <w:rPr>
          <w:color w:val="000000" w:themeColor="text1"/>
        </w:rPr>
        <w:t>№ ______</w:t>
      </w:r>
      <w:r w:rsidR="00046A9F" w:rsidRPr="006A56C2">
        <w:rPr>
          <w:color w:val="000000" w:themeColor="text1"/>
        </w:rPr>
        <w:t>, выданного Федеральной службой по надзору в сфере образования и науки</w:t>
      </w:r>
      <w:proofErr w:type="gramEnd"/>
      <w:r w:rsidR="00046A9F" w:rsidRPr="006A56C2">
        <w:rPr>
          <w:color w:val="000000" w:themeColor="text1"/>
        </w:rPr>
        <w:t xml:space="preserve"> на срок до «</w:t>
      </w:r>
      <w:r w:rsidR="00AF0320" w:rsidRPr="006A56C2">
        <w:rPr>
          <w:color w:val="000000" w:themeColor="text1"/>
        </w:rPr>
        <w:t>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>____</w:t>
      </w:r>
      <w:r w:rsidR="00046A9F" w:rsidRPr="006A56C2">
        <w:rPr>
          <w:color w:val="000000" w:themeColor="text1"/>
        </w:rPr>
        <w:t xml:space="preserve"> 20</w:t>
      </w:r>
      <w:r w:rsidR="00AF0320" w:rsidRPr="006A56C2">
        <w:rPr>
          <w:color w:val="000000" w:themeColor="text1"/>
        </w:rPr>
        <w:t>___</w:t>
      </w:r>
      <w:r w:rsidR="00046A9F" w:rsidRPr="006A56C2">
        <w:rPr>
          <w:color w:val="000000" w:themeColor="text1"/>
        </w:rPr>
        <w:t xml:space="preserve"> г.</w:t>
      </w:r>
      <w:r w:rsidR="000E7928" w:rsidRPr="006A56C2">
        <w:rPr>
          <w:color w:val="000000" w:themeColor="text1"/>
        </w:rPr>
        <w:t xml:space="preserve">, </w:t>
      </w:r>
      <w:r w:rsidR="00BB24B6" w:rsidRPr="006A56C2">
        <w:rPr>
          <w:color w:val="000000" w:themeColor="text1"/>
        </w:rPr>
        <w:fldChar w:fldCharType="begin"/>
      </w:r>
      <w:r w:rsidR="00953560" w:rsidRPr="006A56C2">
        <w:rPr>
          <w:color w:val="000000" w:themeColor="text1"/>
        </w:rPr>
        <w:instrText xml:space="preserve"> MERGEFIELD "R_L" </w:instrText>
      </w:r>
      <w:r w:rsidR="00BB24B6" w:rsidRPr="006A56C2">
        <w:rPr>
          <w:color w:val="000000" w:themeColor="text1"/>
        </w:rPr>
        <w:fldChar w:fldCharType="separate"/>
      </w:r>
      <w:r w:rsidR="00542351" w:rsidRPr="006A56C2">
        <w:rPr>
          <w:noProof/>
          <w:color w:val="000000" w:themeColor="text1"/>
        </w:rPr>
        <w:t xml:space="preserve">в лице </w:t>
      </w:r>
      <w:r w:rsidR="00C973AB" w:rsidRPr="006A56C2">
        <w:rPr>
          <w:noProof/>
          <w:color w:val="000000" w:themeColor="text1"/>
        </w:rPr>
        <w:t>________________________________________</w:t>
      </w:r>
      <w:r w:rsidR="00542351" w:rsidRPr="006A56C2">
        <w:rPr>
          <w:noProof/>
          <w:color w:val="000000" w:themeColor="text1"/>
        </w:rPr>
        <w:t>,</w:t>
      </w:r>
      <w:r w:rsidR="00BB24B6" w:rsidRPr="006A56C2">
        <w:rPr>
          <w:noProof/>
          <w:color w:val="000000" w:themeColor="text1"/>
        </w:rPr>
        <w:fldChar w:fldCharType="end"/>
      </w:r>
      <w:r w:rsidR="00542351" w:rsidRPr="006A56C2">
        <w:rPr>
          <w:color w:val="000000" w:themeColor="text1"/>
        </w:rPr>
        <w:t xml:space="preserve"> </w:t>
      </w:r>
      <w:proofErr w:type="gramStart"/>
      <w:r w:rsidR="00542351" w:rsidRPr="006A56C2">
        <w:rPr>
          <w:color w:val="000000" w:themeColor="text1"/>
        </w:rPr>
        <w:t>действующего</w:t>
      </w:r>
      <w:proofErr w:type="gramEnd"/>
      <w:r w:rsidR="00542351" w:rsidRPr="006A56C2">
        <w:rPr>
          <w:color w:val="000000" w:themeColor="text1"/>
        </w:rPr>
        <w:t xml:space="preserve"> на основании доверенности от </w:t>
      </w:r>
      <w:r w:rsidR="003A6F92" w:rsidRPr="006A56C2">
        <w:rPr>
          <w:color w:val="000000" w:themeColor="text1"/>
        </w:rPr>
        <w:t>«__» ________ 20__ г.,</w:t>
      </w:r>
      <w:r w:rsidR="00542351" w:rsidRPr="006A56C2">
        <w:rPr>
          <w:color w:val="000000" w:themeColor="text1"/>
        </w:rPr>
        <w:t xml:space="preserve"> </w:t>
      </w:r>
      <w:r w:rsidR="00F65B37" w:rsidRPr="006A56C2">
        <w:rPr>
          <w:color w:val="000000" w:themeColor="text1"/>
        </w:rPr>
        <w:t xml:space="preserve">с одной стороны, </w:t>
      </w:r>
      <w:r w:rsidR="003D2614" w:rsidRPr="006A56C2">
        <w:rPr>
          <w:color w:val="000000" w:themeColor="text1"/>
        </w:rPr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A56C2" w:rsidRPr="006A56C2" w:rsidTr="005708A6">
        <w:tc>
          <w:tcPr>
            <w:tcW w:w="10620" w:type="dxa"/>
          </w:tcPr>
          <w:p w:rsidR="003D2614" w:rsidRPr="006A56C2" w:rsidRDefault="003D2614" w:rsidP="005708A6">
            <w:pPr>
              <w:jc w:val="center"/>
              <w:rPr>
                <w:color w:val="000000" w:themeColor="text1"/>
              </w:rPr>
            </w:pPr>
          </w:p>
        </w:tc>
      </w:tr>
    </w:tbl>
    <w:p w:rsidR="00542351" w:rsidRPr="006A56C2" w:rsidRDefault="003D2614" w:rsidP="006130F5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>именуемый (</w:t>
      </w:r>
      <w:proofErr w:type="spellStart"/>
      <w:r w:rsidRPr="006A56C2">
        <w:rPr>
          <w:color w:val="000000" w:themeColor="text1"/>
        </w:rPr>
        <w:t>ая</w:t>
      </w:r>
      <w:proofErr w:type="spellEnd"/>
      <w:r w:rsidRPr="006A56C2">
        <w:rPr>
          <w:color w:val="000000" w:themeColor="text1"/>
        </w:rPr>
        <w:t xml:space="preserve">) в дальнейшем «Студент», с другой </w:t>
      </w:r>
      <w:r w:rsidR="00FB60A5" w:rsidRPr="006A56C2">
        <w:rPr>
          <w:color w:val="000000" w:themeColor="text1"/>
        </w:rPr>
        <w:t>сторон</w:t>
      </w:r>
      <w:r w:rsidRPr="006A56C2">
        <w:rPr>
          <w:color w:val="000000" w:themeColor="text1"/>
        </w:rPr>
        <w:t xml:space="preserve">ы, заключили настоящий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 о нижеследующем: </w:t>
      </w:r>
    </w:p>
    <w:p w:rsidR="007969C8" w:rsidRPr="006A56C2" w:rsidRDefault="007969C8" w:rsidP="006130F5">
      <w:pPr>
        <w:jc w:val="both"/>
        <w:rPr>
          <w:color w:val="000000" w:themeColor="text1"/>
        </w:rPr>
      </w:pPr>
    </w:p>
    <w:p w:rsidR="00542351" w:rsidRPr="006A56C2" w:rsidRDefault="00542351" w:rsidP="00542351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1. ПРЕДМЕТ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>А</w:t>
      </w:r>
    </w:p>
    <w:p w:rsidR="00B34299" w:rsidRPr="006A56C2" w:rsidDel="00B34299" w:rsidRDefault="00542351" w:rsidP="003251E6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1. </w:t>
      </w:r>
      <w:r w:rsidR="00B34299" w:rsidRPr="006A56C2">
        <w:rPr>
          <w:color w:val="000000" w:themeColor="text1"/>
        </w:rPr>
        <w:t xml:space="preserve">Исполнитель обязуется </w:t>
      </w:r>
      <w:r w:rsidR="0021207E">
        <w:rPr>
          <w:color w:val="000000" w:themeColor="text1"/>
        </w:rPr>
        <w:t>предоставить образовательные услуги</w:t>
      </w:r>
      <w:r w:rsidR="00B34299" w:rsidRPr="006A56C2">
        <w:rPr>
          <w:color w:val="000000" w:themeColor="text1"/>
        </w:rPr>
        <w:t xml:space="preserve"> Студент</w:t>
      </w:r>
      <w:r w:rsidR="0021207E">
        <w:rPr>
          <w:color w:val="000000" w:themeColor="text1"/>
        </w:rPr>
        <w:t>у</w:t>
      </w:r>
      <w:r w:rsidR="00B34299" w:rsidRPr="006A56C2">
        <w:rPr>
          <w:color w:val="000000" w:themeColor="text1"/>
        </w:rPr>
        <w:t xml:space="preserve"> по программе </w:t>
      </w:r>
      <w:r w:rsidR="0007050A" w:rsidRPr="006A56C2">
        <w:rPr>
          <w:color w:val="000000" w:themeColor="text1"/>
        </w:rPr>
        <w:t>магистратуры</w:t>
      </w:r>
      <w:r w:rsidR="00B34299" w:rsidRPr="006A56C2">
        <w:rPr>
          <w:color w:val="000000" w:themeColor="text1"/>
        </w:rPr>
        <w:t xml:space="preserve"> ___________________, разработанной на основе</w:t>
      </w:r>
      <w:r w:rsidR="007E7F2E" w:rsidRPr="006A56C2">
        <w:rPr>
          <w:color w:val="000000" w:themeColor="text1"/>
        </w:rPr>
        <w:t xml:space="preserve"> образовательного стандарта НИУ </w:t>
      </w:r>
      <w:r w:rsidR="00B34299" w:rsidRPr="006A56C2">
        <w:rPr>
          <w:color w:val="000000" w:themeColor="text1"/>
        </w:rPr>
        <w:t>ВШЭ/федерального государственного образовательного стандарта высшего образования,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A56C2" w:rsidRPr="006A56C2" w:rsidTr="005708A6">
        <w:tc>
          <w:tcPr>
            <w:tcW w:w="10371" w:type="dxa"/>
          </w:tcPr>
          <w:p w:rsidR="00542351" w:rsidRPr="006A56C2" w:rsidRDefault="00542351" w:rsidP="003251E6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C973AB" w:rsidRPr="00A96F3E" w:rsidRDefault="00C973AB" w:rsidP="003251E6">
      <w:pPr>
        <w:ind w:firstLine="709"/>
        <w:jc w:val="both"/>
        <w:rPr>
          <w:color w:val="000000" w:themeColor="text1"/>
        </w:rPr>
      </w:pPr>
      <w:r w:rsidRPr="00A96F3E">
        <w:rPr>
          <w:color w:val="000000" w:themeColor="text1"/>
        </w:rPr>
        <w:t>(далее</w:t>
      </w:r>
      <w:r w:rsidR="00BB24B6">
        <w:rPr>
          <w:color w:val="000000" w:themeColor="text1"/>
        </w:rPr>
        <w:t xml:space="preserve"> – Образовательная программа), а Студент обязуется осваивать Образовательную программу на условиях настоящего Договора.</w:t>
      </w:r>
    </w:p>
    <w:p w:rsidR="009A6155" w:rsidRPr="00A96F3E" w:rsidRDefault="00BB24B6" w:rsidP="00325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 обучения – очная, очно-заочная, заочная (</w:t>
      </w:r>
      <w:proofErr w:type="gramStart"/>
      <w:r>
        <w:rPr>
          <w:color w:val="000000" w:themeColor="text1"/>
        </w:rPr>
        <w:t>нужное</w:t>
      </w:r>
      <w:proofErr w:type="gramEnd"/>
      <w:r>
        <w:rPr>
          <w:color w:val="000000" w:themeColor="text1"/>
        </w:rPr>
        <w:t xml:space="preserve"> подчеркнуть). </w:t>
      </w:r>
    </w:p>
    <w:p w:rsidR="00542351" w:rsidRPr="006A56C2" w:rsidRDefault="00BB24B6" w:rsidP="0054235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1.2. Срок освоения Образовательной программы (продолжительность обучения) в соответствии с образовательным стандартом НИУ ВШЭ/ федеральным государственным образовательным стандартом высшего образования</w:t>
      </w:r>
      <w:r w:rsidR="00750115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составляет </w:t>
      </w:r>
      <w:r w:rsidR="00746642" w:rsidRPr="006A56C2">
        <w:rPr>
          <w:color w:val="000000" w:themeColor="text1"/>
        </w:rPr>
        <w:t>__</w:t>
      </w:r>
      <w:r w:rsidR="00542351" w:rsidRPr="006A56C2">
        <w:rPr>
          <w:color w:val="000000" w:themeColor="text1"/>
        </w:rPr>
        <w:t xml:space="preserve"> года</w:t>
      </w:r>
      <w:r w:rsidR="0021207E">
        <w:rPr>
          <w:color w:val="000000" w:themeColor="text1"/>
        </w:rPr>
        <w:t>, начиная с «__»_____</w:t>
      </w:r>
      <w:r w:rsidR="00CD4E09">
        <w:rPr>
          <w:color w:val="000000" w:themeColor="text1"/>
        </w:rPr>
        <w:t>20__</w:t>
      </w:r>
      <w:r w:rsidR="0021207E">
        <w:rPr>
          <w:color w:val="000000" w:themeColor="text1"/>
        </w:rPr>
        <w:t>г</w:t>
      </w:r>
      <w:r w:rsidR="00542351" w:rsidRPr="006A56C2">
        <w:rPr>
          <w:color w:val="000000" w:themeColor="text1"/>
        </w:rPr>
        <w:t>.</w:t>
      </w:r>
    </w:p>
    <w:p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3. После </w:t>
      </w:r>
      <w:r w:rsidR="00447FFB" w:rsidRPr="006A56C2">
        <w:rPr>
          <w:color w:val="000000" w:themeColor="text1"/>
        </w:rPr>
        <w:t xml:space="preserve">успешного </w:t>
      </w:r>
      <w:r w:rsidRPr="006A56C2">
        <w:rPr>
          <w:color w:val="000000" w:themeColor="text1"/>
        </w:rPr>
        <w:t xml:space="preserve">прохождения Студентом </w:t>
      </w:r>
      <w:r w:rsidR="00C973AB" w:rsidRPr="006A56C2">
        <w:rPr>
          <w:color w:val="000000" w:themeColor="text1"/>
        </w:rPr>
        <w:t>государственной</w:t>
      </w:r>
      <w:r w:rsidR="00950D00" w:rsidRPr="006A56C2">
        <w:rPr>
          <w:color w:val="000000" w:themeColor="text1"/>
        </w:rPr>
        <w:t xml:space="preserve"> итоговой</w:t>
      </w:r>
      <w:r w:rsidR="00C973AB" w:rsidRPr="006A56C2">
        <w:rPr>
          <w:color w:val="000000" w:themeColor="text1"/>
        </w:rPr>
        <w:t xml:space="preserve"> аттес</w:t>
      </w:r>
      <w:r w:rsidRPr="006A56C2">
        <w:rPr>
          <w:color w:val="000000" w:themeColor="text1"/>
        </w:rPr>
        <w:t>тации</w:t>
      </w:r>
      <w:r w:rsidR="007E1133" w:rsidRPr="006A56C2">
        <w:rPr>
          <w:color w:val="000000" w:themeColor="text1"/>
        </w:rPr>
        <w:t xml:space="preserve"> </w:t>
      </w:r>
      <w:r w:rsidR="00687B82" w:rsidRPr="006A56C2">
        <w:rPr>
          <w:color w:val="000000" w:themeColor="text1"/>
        </w:rPr>
        <w:t xml:space="preserve">по решению государственной </w:t>
      </w:r>
      <w:r w:rsidR="00917D39" w:rsidRPr="006A56C2">
        <w:rPr>
          <w:color w:val="000000" w:themeColor="text1"/>
        </w:rPr>
        <w:t>экзамен</w:t>
      </w:r>
      <w:r w:rsidR="00687B82" w:rsidRPr="006A56C2">
        <w:rPr>
          <w:color w:val="000000" w:themeColor="text1"/>
        </w:rPr>
        <w:t>ационной комиссии</w:t>
      </w:r>
      <w:r w:rsidR="007E113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ему выдается </w:t>
      </w:r>
      <w:r w:rsidR="0021207E">
        <w:rPr>
          <w:color w:val="000000" w:themeColor="text1"/>
        </w:rPr>
        <w:t>диплом магистра</w:t>
      </w:r>
      <w:r w:rsidRPr="006A56C2">
        <w:rPr>
          <w:color w:val="000000" w:themeColor="text1"/>
        </w:rPr>
        <w:t xml:space="preserve">, </w:t>
      </w:r>
      <w:proofErr w:type="gramStart"/>
      <w:r w:rsidR="001E4F1C" w:rsidRPr="006A56C2">
        <w:rPr>
          <w:color w:val="000000" w:themeColor="text1"/>
        </w:rPr>
        <w:t>в</w:t>
      </w:r>
      <w:proofErr w:type="gramEnd"/>
      <w:r w:rsidR="001E4F1C" w:rsidRPr="006A56C2">
        <w:rPr>
          <w:color w:val="000000" w:themeColor="text1"/>
        </w:rPr>
        <w:t xml:space="preserve"> </w:t>
      </w:r>
      <w:proofErr w:type="gramStart"/>
      <w:r w:rsidR="001E4F1C" w:rsidRPr="006A56C2">
        <w:rPr>
          <w:color w:val="000000" w:themeColor="text1"/>
        </w:rPr>
        <w:t>случае</w:t>
      </w:r>
      <w:proofErr w:type="gramEnd"/>
      <w:r w:rsidR="001E4F1C" w:rsidRPr="006A56C2">
        <w:rPr>
          <w:color w:val="000000" w:themeColor="text1"/>
        </w:rPr>
        <w:t xml:space="preserve"> отчисления Студента из НИУ ВШЭ до завершения им обучения в полном объеме по Образовательной программе </w:t>
      </w:r>
      <w:r w:rsidR="00687B82" w:rsidRPr="006A56C2">
        <w:rPr>
          <w:color w:val="000000" w:themeColor="text1"/>
        </w:rPr>
        <w:t xml:space="preserve">ему </w:t>
      </w:r>
      <w:r w:rsidR="001E4F1C" w:rsidRPr="006A56C2">
        <w:rPr>
          <w:color w:val="000000" w:themeColor="text1"/>
        </w:rPr>
        <w:t xml:space="preserve">выдается </w:t>
      </w:r>
      <w:r w:rsidR="00C973AB" w:rsidRPr="006A56C2">
        <w:rPr>
          <w:color w:val="000000" w:themeColor="text1"/>
        </w:rPr>
        <w:t>справка</w:t>
      </w:r>
      <w:r w:rsidR="00EC5167" w:rsidRPr="006A56C2">
        <w:rPr>
          <w:color w:val="000000" w:themeColor="text1"/>
        </w:rPr>
        <w:t xml:space="preserve"> об обучении</w:t>
      </w:r>
      <w:r w:rsidR="00C973AB" w:rsidRPr="006A56C2">
        <w:rPr>
          <w:color w:val="000000" w:themeColor="text1"/>
        </w:rPr>
        <w:t xml:space="preserve"> установленного</w:t>
      </w:r>
      <w:r w:rsidR="0021207E">
        <w:rPr>
          <w:color w:val="000000" w:themeColor="text1"/>
        </w:rPr>
        <w:t xml:space="preserve"> НИУ ВШЭ</w:t>
      </w:r>
      <w:r w:rsidR="00C973AB" w:rsidRPr="006A56C2">
        <w:rPr>
          <w:color w:val="000000" w:themeColor="text1"/>
        </w:rPr>
        <w:t xml:space="preserve"> образца</w:t>
      </w:r>
      <w:r w:rsidRPr="006A56C2">
        <w:rPr>
          <w:color w:val="000000" w:themeColor="text1"/>
        </w:rPr>
        <w:t>.</w:t>
      </w:r>
    </w:p>
    <w:p w:rsidR="00A70CB6" w:rsidRPr="006A56C2" w:rsidRDefault="00A70CB6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4. Место обучения (место оказания образовательных услуг): __________________. </w:t>
      </w:r>
    </w:p>
    <w:p w:rsidR="000B2461" w:rsidRPr="006A56C2" w:rsidRDefault="000B2461" w:rsidP="006130F5">
      <w:pPr>
        <w:outlineLvl w:val="0"/>
        <w:rPr>
          <w:color w:val="000000" w:themeColor="text1"/>
        </w:rPr>
      </w:pPr>
    </w:p>
    <w:p w:rsidR="00542351" w:rsidRPr="006A56C2" w:rsidRDefault="00542351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2. ПРАВА И ОБЯЗАННОСТИ ИСПОЛНИТЕЛЯ</w:t>
      </w:r>
    </w:p>
    <w:p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1. Исполнитель имеет право:</w:t>
      </w:r>
    </w:p>
    <w:p w:rsidR="00B34299" w:rsidRPr="00035793" w:rsidRDefault="00542351" w:rsidP="00B34299">
      <w:pPr>
        <w:pStyle w:val="2"/>
        <w:spacing w:line="240" w:lineRule="auto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 xml:space="preserve">2.1.1. </w:t>
      </w:r>
      <w:proofErr w:type="gramStart"/>
      <w:r w:rsidR="00035793">
        <w:rPr>
          <w:color w:val="000000" w:themeColor="text1"/>
          <w:szCs w:val="24"/>
          <w:lang w:val="en-US"/>
        </w:rPr>
        <w:t>c</w:t>
      </w:r>
      <w:proofErr w:type="spellStart"/>
      <w:proofErr w:type="gramEnd"/>
      <w:r w:rsidR="00035793" w:rsidRPr="006A56C2">
        <w:rPr>
          <w:color w:val="000000" w:themeColor="text1"/>
          <w:szCs w:val="24"/>
        </w:rPr>
        <w:t>амостоятельно</w:t>
      </w:r>
      <w:proofErr w:type="spellEnd"/>
      <w:r w:rsidR="00035793" w:rsidRPr="006A56C2">
        <w:rPr>
          <w:color w:val="000000" w:themeColor="text1"/>
          <w:szCs w:val="24"/>
        </w:rPr>
        <w:t xml:space="preserve"> </w:t>
      </w:r>
      <w:r w:rsidR="00B34299" w:rsidRPr="006A56C2">
        <w:rPr>
          <w:color w:val="000000" w:themeColor="text1"/>
          <w:szCs w:val="24"/>
        </w:rPr>
        <w:t xml:space="preserve">осуществлять образовательный процесс, выбирать системы оценок, формы, порядок и периодичность контроля знаний, включая промежуточную и государственную итоговую аттестацию Студента, применять к нему меры поощрения и налагать взыскания </w:t>
      </w:r>
      <w:r w:rsidR="0021207E">
        <w:rPr>
          <w:color w:val="000000" w:themeColor="text1"/>
          <w:szCs w:val="24"/>
        </w:rPr>
        <w:t xml:space="preserve">в соответствии с законодательством Российской Федерации, Договором </w:t>
      </w:r>
      <w:r w:rsidR="00B34299" w:rsidRPr="006A56C2">
        <w:rPr>
          <w:color w:val="000000" w:themeColor="text1"/>
          <w:szCs w:val="24"/>
        </w:rPr>
        <w:t>и локальными нормативными актами НИУ ВШЭ</w:t>
      </w:r>
      <w:r w:rsidR="00035793">
        <w:rPr>
          <w:color w:val="000000" w:themeColor="text1"/>
          <w:szCs w:val="24"/>
        </w:rPr>
        <w:t>;</w:t>
      </w:r>
    </w:p>
    <w:p w:rsidR="00000418" w:rsidRPr="006A56C2" w:rsidRDefault="00542351">
      <w:pPr>
        <w:pStyle w:val="2"/>
        <w:spacing w:line="240" w:lineRule="auto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lastRenderedPageBreak/>
        <w:t>2.1.2</w:t>
      </w:r>
      <w:r w:rsidRPr="00627D64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в</w:t>
      </w:r>
      <w:r w:rsidR="00035793" w:rsidRPr="00627D64">
        <w:rPr>
          <w:color w:val="000000" w:themeColor="text1"/>
        </w:rPr>
        <w:t xml:space="preserve"> </w:t>
      </w:r>
      <w:r w:rsidR="00000418" w:rsidRPr="00627D64">
        <w:rPr>
          <w:color w:val="000000" w:themeColor="text1"/>
        </w:rPr>
        <w:t>случае нарушения С</w:t>
      </w:r>
      <w:r w:rsidR="00000418" w:rsidRPr="00627D64">
        <w:rPr>
          <w:color w:val="000000" w:themeColor="text1"/>
          <w:szCs w:val="24"/>
        </w:rPr>
        <w:t>тудентом обязательств по добросовестному освоению Образовательной программы и выполнению учебного плана</w:t>
      </w:r>
      <w:r w:rsidR="009A6B7F" w:rsidRPr="00627D64">
        <w:rPr>
          <w:color w:val="000000" w:themeColor="text1"/>
          <w:szCs w:val="24"/>
        </w:rPr>
        <w:t>,</w:t>
      </w:r>
      <w:r w:rsidR="009A6B7F" w:rsidRPr="00627D64">
        <w:rPr>
          <w:color w:val="000000" w:themeColor="text1"/>
        </w:rPr>
        <w:t xml:space="preserve"> которое привело к возникновению оснований для</w:t>
      </w:r>
      <w:r w:rsidR="000C3AF7" w:rsidRPr="00627D64">
        <w:rPr>
          <w:color w:val="000000" w:themeColor="text1"/>
        </w:rPr>
        <w:t xml:space="preserve"> предоставления Студенту индивидуального учебного плана для повторного изучения дисциплин/частей дисциплин, по которым у Студента образовалась академическая задолженность в соответствии с локальными нормативными актами НИУ ВШЭ (далее – ИУП),</w:t>
      </w:r>
      <w:r w:rsidR="00000418" w:rsidRPr="00627D64">
        <w:rPr>
          <w:color w:val="000000" w:themeColor="text1"/>
        </w:rPr>
        <w:t xml:space="preserve"> </w:t>
      </w:r>
      <w:r w:rsidR="00077890" w:rsidRPr="00627D64">
        <w:rPr>
          <w:color w:val="000000" w:themeColor="text1"/>
        </w:rPr>
        <w:t>а также в случае применения к Студенту меры дисциплинарн</w:t>
      </w:r>
      <w:r w:rsidR="00AC59BB" w:rsidRPr="00627D64">
        <w:rPr>
          <w:color w:val="000000" w:themeColor="text1"/>
        </w:rPr>
        <w:t>ого</w:t>
      </w:r>
      <w:r w:rsidR="00077890" w:rsidRPr="00627D64">
        <w:rPr>
          <w:color w:val="000000" w:themeColor="text1"/>
        </w:rPr>
        <w:t xml:space="preserve"> </w:t>
      </w:r>
      <w:r w:rsidR="00AC59BB" w:rsidRPr="00627D64">
        <w:rPr>
          <w:color w:val="000000" w:themeColor="text1"/>
        </w:rPr>
        <w:t xml:space="preserve">взыскания </w:t>
      </w:r>
      <w:r w:rsidR="00077890" w:rsidRPr="00627D64">
        <w:rPr>
          <w:color w:val="000000" w:themeColor="text1"/>
        </w:rPr>
        <w:t>в</w:t>
      </w:r>
      <w:proofErr w:type="gramEnd"/>
      <w:r w:rsidR="00077890" w:rsidRPr="00627D64">
        <w:rPr>
          <w:color w:val="000000" w:themeColor="text1"/>
        </w:rPr>
        <w:t xml:space="preserve"> </w:t>
      </w:r>
      <w:proofErr w:type="gramStart"/>
      <w:r w:rsidR="00077890" w:rsidRPr="00627D64">
        <w:rPr>
          <w:color w:val="000000" w:themeColor="text1"/>
        </w:rPr>
        <w:t>виде</w:t>
      </w:r>
      <w:proofErr w:type="gramEnd"/>
      <w:r w:rsidR="00077890" w:rsidRPr="00627D64">
        <w:rPr>
          <w:color w:val="000000" w:themeColor="text1"/>
        </w:rPr>
        <w:t xml:space="preserve"> выговора, </w:t>
      </w:r>
      <w:r w:rsidR="00000418" w:rsidRPr="00627D64">
        <w:rPr>
          <w:color w:val="000000" w:themeColor="text1"/>
        </w:rPr>
        <w:t xml:space="preserve">прекратить осуществление расходов, соответствующих плате за обучение Студента по Договору, что влечет за собой изменение условий и порядка оплаты стоимости </w:t>
      </w:r>
      <w:r w:rsidR="004512AE">
        <w:rPr>
          <w:color w:val="000000" w:themeColor="text1"/>
        </w:rPr>
        <w:t xml:space="preserve">образовательных </w:t>
      </w:r>
      <w:r w:rsidR="00000418" w:rsidRPr="00627D64">
        <w:rPr>
          <w:color w:val="000000" w:themeColor="text1"/>
        </w:rPr>
        <w:t>услуг по Договору</w:t>
      </w:r>
      <w:r w:rsidR="00035793">
        <w:rPr>
          <w:color w:val="000000" w:themeColor="text1"/>
        </w:rPr>
        <w:t>;</w:t>
      </w:r>
    </w:p>
    <w:p w:rsidR="00683274" w:rsidRPr="006A56C2" w:rsidRDefault="005051E8">
      <w:pPr>
        <w:pStyle w:val="2"/>
        <w:spacing w:line="240" w:lineRule="auto"/>
        <w:rPr>
          <w:color w:val="000000" w:themeColor="text1"/>
        </w:rPr>
      </w:pPr>
      <w:r w:rsidRPr="006A56C2">
        <w:rPr>
          <w:color w:val="000000" w:themeColor="text1"/>
        </w:rPr>
        <w:t xml:space="preserve">2.1.3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 xml:space="preserve">тчислить </w:t>
      </w:r>
      <w:r w:rsidR="00542351" w:rsidRPr="006A56C2">
        <w:rPr>
          <w:color w:val="000000" w:themeColor="text1"/>
        </w:rPr>
        <w:t xml:space="preserve">Студента из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1765F2">
        <w:rPr>
          <w:color w:val="000000" w:themeColor="text1"/>
        </w:rPr>
        <w:t>Договором</w:t>
      </w:r>
      <w:r w:rsidR="00260FDB" w:rsidRPr="006A56C2">
        <w:rPr>
          <w:color w:val="000000" w:themeColor="text1"/>
        </w:rPr>
        <w:t xml:space="preserve"> и локальными </w:t>
      </w:r>
      <w:r w:rsidR="0086146D" w:rsidRPr="006A56C2">
        <w:rPr>
          <w:color w:val="000000" w:themeColor="text1"/>
        </w:rPr>
        <w:t xml:space="preserve">нормативными </w:t>
      </w:r>
      <w:r w:rsidR="00260FDB" w:rsidRPr="006A56C2">
        <w:rPr>
          <w:color w:val="000000" w:themeColor="text1"/>
        </w:rPr>
        <w:t>актами НИУ</w:t>
      </w:r>
      <w:r w:rsidR="00542351" w:rsidRPr="006A56C2">
        <w:rPr>
          <w:color w:val="000000" w:themeColor="text1"/>
        </w:rPr>
        <w:t xml:space="preserve"> ВШЭ</w:t>
      </w:r>
      <w:r w:rsidR="00035793">
        <w:rPr>
          <w:color w:val="000000" w:themeColor="text1"/>
        </w:rPr>
        <w:t>;</w:t>
      </w:r>
      <w:r w:rsidR="00035793" w:rsidRPr="006A56C2">
        <w:rPr>
          <w:color w:val="000000" w:themeColor="text1"/>
        </w:rPr>
        <w:t xml:space="preserve"> </w:t>
      </w:r>
    </w:p>
    <w:p w:rsidR="0021207E" w:rsidRDefault="00C07C63" w:rsidP="0021207E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</w:t>
      </w:r>
      <w:r w:rsidR="00524A6F" w:rsidRPr="006A56C2">
        <w:rPr>
          <w:color w:val="000000" w:themeColor="text1"/>
        </w:rPr>
        <w:t>.1.</w:t>
      </w:r>
      <w:r w:rsidR="005051E8" w:rsidRPr="006A56C2">
        <w:rPr>
          <w:color w:val="000000" w:themeColor="text1"/>
        </w:rPr>
        <w:t>4</w:t>
      </w:r>
      <w:r w:rsidR="00524A6F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р</w:t>
      </w:r>
      <w:r w:rsidR="00035793" w:rsidRPr="006A56C2">
        <w:rPr>
          <w:color w:val="000000" w:themeColor="text1"/>
        </w:rPr>
        <w:t xml:space="preserve">асторгнуть </w:t>
      </w:r>
      <w:r w:rsidR="001E50B9" w:rsidRPr="006A56C2">
        <w:rPr>
          <w:color w:val="000000" w:themeColor="text1"/>
        </w:rPr>
        <w:t>Д</w:t>
      </w:r>
      <w:r w:rsidR="00524A6F" w:rsidRPr="006A56C2">
        <w:rPr>
          <w:color w:val="000000" w:themeColor="text1"/>
        </w:rPr>
        <w:t xml:space="preserve">оговор в одностороннем порядке в </w:t>
      </w:r>
      <w:r w:rsidR="0021207E" w:rsidRPr="006A56C2">
        <w:rPr>
          <w:color w:val="000000" w:themeColor="text1"/>
        </w:rPr>
        <w:t>случа</w:t>
      </w:r>
      <w:r w:rsidR="0021207E">
        <w:rPr>
          <w:color w:val="000000" w:themeColor="text1"/>
        </w:rPr>
        <w:t>ях</w:t>
      </w:r>
      <w:r w:rsidR="00FF0643" w:rsidRPr="006A56C2">
        <w:rPr>
          <w:color w:val="000000" w:themeColor="text1"/>
        </w:rPr>
        <w:t xml:space="preserve">, </w:t>
      </w:r>
      <w:r w:rsidR="0021207E">
        <w:rPr>
          <w:color w:val="000000" w:themeColor="text1"/>
        </w:rPr>
        <w:t xml:space="preserve">предусмотренных Правилами оказания платных образовательных услуг, утвержденных Правительством Российской Федерации, а именно: </w:t>
      </w:r>
    </w:p>
    <w:p w:rsidR="0021207E" w:rsidRDefault="0021207E" w:rsidP="0021207E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именения к Студенту отчисления как меры дисциплинарного взыскания; </w:t>
      </w:r>
    </w:p>
    <w:p w:rsidR="00BB24B6" w:rsidRPr="00EB7A37" w:rsidRDefault="0021207E" w:rsidP="00EB7A37">
      <w:pPr>
        <w:pStyle w:val="af5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>
        <w:t xml:space="preserve">невыполнения Студентом обязанностей по добросовестному освоению Образовательной программы и выполнению учебного плана; </w:t>
      </w:r>
    </w:p>
    <w:p w:rsidR="00BB24B6" w:rsidRPr="00EB7A37" w:rsidRDefault="0021207E" w:rsidP="00EB7A37">
      <w:pPr>
        <w:pStyle w:val="af5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>
        <w:t>установления нарушения порядка приема в НИУ ВШЭ, повлекшего по вине Студента его незаконное зачисление в НИУ ВШЭ;</w:t>
      </w:r>
    </w:p>
    <w:p w:rsidR="00BB24B6" w:rsidRDefault="00387632" w:rsidP="00EB7A37">
      <w:pPr>
        <w:pStyle w:val="af5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 w:rsidRPr="0021207E">
        <w:rPr>
          <w:color w:val="000000" w:themeColor="text1"/>
        </w:rPr>
        <w:t>если надлежащее исполнен</w:t>
      </w:r>
      <w:r w:rsidR="00683535" w:rsidRPr="0021207E">
        <w:rPr>
          <w:color w:val="000000" w:themeColor="text1"/>
        </w:rPr>
        <w:t xml:space="preserve">ие обязательства по оказанию </w:t>
      </w:r>
      <w:r w:rsidRPr="0021207E">
        <w:rPr>
          <w:color w:val="000000" w:themeColor="text1"/>
        </w:rPr>
        <w:t xml:space="preserve">Исполнителем </w:t>
      </w:r>
      <w:r w:rsidR="00B40FC8">
        <w:rPr>
          <w:color w:val="000000" w:themeColor="text1"/>
        </w:rPr>
        <w:t xml:space="preserve">платных </w:t>
      </w:r>
      <w:r w:rsidR="00E8144C">
        <w:rPr>
          <w:color w:val="000000" w:themeColor="text1"/>
        </w:rPr>
        <w:t>образовательных услуг стало невозможным вследствие действий (бездействия) Студента.</w:t>
      </w:r>
    </w:p>
    <w:p w:rsidR="00B21F93" w:rsidRPr="006A56C2" w:rsidRDefault="00497E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>Расторжение Договора в одностороннем порядке Исполнителем влечет за собой отчисление Студента.</w:t>
      </w:r>
    </w:p>
    <w:p w:rsidR="00542351" w:rsidRPr="006A56C2" w:rsidRDefault="00542351" w:rsidP="00542351">
      <w:pPr>
        <w:ind w:firstLine="720"/>
        <w:rPr>
          <w:color w:val="000000" w:themeColor="text1"/>
        </w:rPr>
      </w:pPr>
      <w:r w:rsidRPr="006A56C2">
        <w:rPr>
          <w:color w:val="000000" w:themeColor="text1"/>
        </w:rPr>
        <w:t>2.2. Исполнитель обязуется:</w:t>
      </w:r>
    </w:p>
    <w:p w:rsidR="0050328C" w:rsidRPr="006A56C2" w:rsidRDefault="00542351" w:rsidP="007969C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2.2.1.</w:t>
      </w:r>
      <w:r w:rsidR="00B34299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з</w:t>
      </w:r>
      <w:r w:rsidR="00035793" w:rsidRPr="006A56C2">
        <w:rPr>
          <w:color w:val="000000" w:themeColor="text1"/>
        </w:rPr>
        <w:t xml:space="preserve">ачислить </w:t>
      </w:r>
      <w:r w:rsidR="00B34299" w:rsidRPr="006A56C2">
        <w:rPr>
          <w:color w:val="000000" w:themeColor="text1"/>
        </w:rPr>
        <w:t xml:space="preserve">Студента, выполнившего установленные </w:t>
      </w:r>
      <w:bookmarkStart w:id="0" w:name="_GoBack"/>
      <w:bookmarkEnd w:id="0"/>
      <w:r w:rsidR="00B34299" w:rsidRPr="006A56C2">
        <w:rPr>
          <w:color w:val="000000" w:themeColor="text1"/>
        </w:rPr>
        <w:t>локальными нормативными актами Исполнителя условия приема, в НИУ ВШЭ</w:t>
      </w:r>
      <w:r w:rsidR="00FE19DE" w:rsidRPr="006A56C2">
        <w:rPr>
          <w:color w:val="000000" w:themeColor="text1"/>
        </w:rPr>
        <w:t xml:space="preserve"> </w:t>
      </w:r>
      <w:r w:rsidR="003A6F92" w:rsidRPr="006A56C2">
        <w:rPr>
          <w:color w:val="000000" w:themeColor="text1"/>
        </w:rPr>
        <w:t xml:space="preserve">на место, </w:t>
      </w:r>
      <w:r w:rsidR="00DA00E0" w:rsidRPr="006A56C2">
        <w:rPr>
          <w:color w:val="000000" w:themeColor="text1"/>
        </w:rPr>
        <w:t>расходы по обучению на котором несет НИУ ВШЭ</w:t>
      </w:r>
      <w:r w:rsidR="003A6F92" w:rsidRPr="006A56C2">
        <w:rPr>
          <w:color w:val="000000" w:themeColor="text1"/>
        </w:rPr>
        <w:t xml:space="preserve"> («целевое место НИУ ВШЭ</w:t>
      </w:r>
      <w:r w:rsidR="00035793" w:rsidRPr="006A56C2">
        <w:rPr>
          <w:color w:val="000000" w:themeColor="text1"/>
        </w:rPr>
        <w:t>»)</w:t>
      </w:r>
      <w:r w:rsidR="00035793">
        <w:rPr>
          <w:color w:val="000000" w:themeColor="text1"/>
        </w:rPr>
        <w:t>;</w:t>
      </w:r>
      <w:r w:rsidR="00035793" w:rsidRPr="006A56C2" w:rsidDel="003A6F92">
        <w:rPr>
          <w:color w:val="000000" w:themeColor="text1"/>
        </w:rPr>
        <w:t xml:space="preserve"> </w:t>
      </w:r>
    </w:p>
    <w:p w:rsidR="00157C28" w:rsidRPr="006A56C2" w:rsidRDefault="00542351" w:rsidP="007969C8">
      <w:pPr>
        <w:ind w:firstLine="708"/>
        <w:jc w:val="both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t xml:space="preserve">2.2.2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 xml:space="preserve">знакомить </w:t>
      </w:r>
      <w:r w:rsidRPr="006A56C2">
        <w:rPr>
          <w:color w:val="000000" w:themeColor="text1"/>
        </w:rPr>
        <w:t xml:space="preserve">Студента в период заключения настоящего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а с </w:t>
      </w:r>
      <w:r w:rsidR="00011D11" w:rsidRPr="006A56C2">
        <w:rPr>
          <w:color w:val="000000" w:themeColor="text1"/>
        </w:rPr>
        <w:t>у</w:t>
      </w:r>
      <w:r w:rsidRPr="006A56C2">
        <w:rPr>
          <w:color w:val="000000" w:themeColor="text1"/>
        </w:rPr>
        <w:t>став</w:t>
      </w:r>
      <w:r w:rsidR="00875F4E" w:rsidRPr="006A56C2">
        <w:rPr>
          <w:color w:val="000000" w:themeColor="text1"/>
        </w:rPr>
        <w:t>ом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>НИУ</w:t>
      </w:r>
      <w:r w:rsidR="007E7F2E" w:rsidRPr="006A56C2">
        <w:rPr>
          <w:color w:val="000000" w:themeColor="text1"/>
        </w:rPr>
        <w:t> </w:t>
      </w:r>
      <w:r w:rsidR="00260FDB" w:rsidRPr="006A56C2">
        <w:rPr>
          <w:color w:val="000000" w:themeColor="text1"/>
        </w:rPr>
        <w:t>ВШЭ</w:t>
      </w:r>
      <w:r w:rsidRPr="006A56C2">
        <w:rPr>
          <w:color w:val="000000" w:themeColor="text1"/>
        </w:rPr>
        <w:t xml:space="preserve">, </w:t>
      </w:r>
      <w:r w:rsidR="00740C5F" w:rsidRPr="006A56C2">
        <w:rPr>
          <w:color w:val="000000" w:themeColor="text1"/>
        </w:rPr>
        <w:t xml:space="preserve">свидетельством о государственной регистрации НИУ ВШЭ, </w:t>
      </w:r>
      <w:r w:rsidRPr="006A56C2">
        <w:rPr>
          <w:color w:val="000000" w:themeColor="text1"/>
        </w:rPr>
        <w:t xml:space="preserve">с лицензией на </w:t>
      </w:r>
      <w:r w:rsidR="00512828" w:rsidRPr="006A56C2">
        <w:rPr>
          <w:color w:val="000000" w:themeColor="text1"/>
        </w:rPr>
        <w:t>осуществление</w:t>
      </w:r>
      <w:r w:rsidRPr="006A56C2">
        <w:rPr>
          <w:color w:val="000000" w:themeColor="text1"/>
        </w:rPr>
        <w:t xml:space="preserve"> образовательной деятельности, со свидетельством о государственной аккредитации, </w:t>
      </w:r>
      <w:r w:rsidR="00824CDC" w:rsidRPr="006A56C2">
        <w:rPr>
          <w:color w:val="000000" w:themeColor="text1"/>
        </w:rPr>
        <w:t xml:space="preserve">образовательными программами, реализуемыми НИУ ВШЭ, </w:t>
      </w:r>
      <w:r w:rsidRPr="006A56C2">
        <w:rPr>
          <w:color w:val="000000" w:themeColor="text1"/>
        </w:rPr>
        <w:t xml:space="preserve">Правилами внутреннего распорядка </w:t>
      </w:r>
      <w:r w:rsidR="0021207E">
        <w:rPr>
          <w:color w:val="000000" w:themeColor="text1"/>
        </w:rPr>
        <w:t xml:space="preserve">обучающихся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, </w:t>
      </w:r>
      <w:r w:rsidR="00F86AB9" w:rsidRPr="006A56C2">
        <w:rPr>
          <w:color w:val="000000" w:themeColor="text1"/>
        </w:rPr>
        <w:t xml:space="preserve">документами, регламентирующими организацию и осуществление образовательной деятельности в </w:t>
      </w:r>
      <w:r w:rsidR="00260FDB" w:rsidRPr="006A56C2">
        <w:rPr>
          <w:color w:val="000000" w:themeColor="text1"/>
        </w:rPr>
        <w:t>НИУ ВШЭ</w:t>
      </w:r>
      <w:r w:rsidR="009D442B" w:rsidRPr="006A56C2">
        <w:rPr>
          <w:color w:val="000000" w:themeColor="text1"/>
        </w:rPr>
        <w:t>, права и обязанности Студента</w:t>
      </w:r>
      <w:r w:rsidR="00E83B92" w:rsidRPr="006A56C2">
        <w:rPr>
          <w:color w:val="000000" w:themeColor="text1"/>
        </w:rPr>
        <w:t>, а также довести до сведения Студента</w:t>
      </w:r>
      <w:proofErr w:type="gramEnd"/>
      <w:r w:rsidR="00E83B92" w:rsidRPr="006A56C2">
        <w:rPr>
          <w:color w:val="000000" w:themeColor="text1"/>
        </w:rPr>
        <w:t xml:space="preserve">, что вышеперечисленные документы размещены в открытом доступе на корпоративном </w:t>
      </w:r>
      <w:r w:rsidR="0021207E">
        <w:rPr>
          <w:color w:val="000000" w:themeColor="text1"/>
        </w:rPr>
        <w:t>сайте (</w:t>
      </w:r>
      <w:r w:rsidR="00E83B92" w:rsidRPr="006A56C2">
        <w:rPr>
          <w:color w:val="000000" w:themeColor="text1"/>
        </w:rPr>
        <w:t>портале</w:t>
      </w:r>
      <w:r w:rsidR="0021207E">
        <w:rPr>
          <w:color w:val="000000" w:themeColor="text1"/>
        </w:rPr>
        <w:t>)</w:t>
      </w:r>
      <w:r w:rsidR="00E83B92" w:rsidRPr="006A56C2">
        <w:rPr>
          <w:color w:val="000000" w:themeColor="text1"/>
        </w:rPr>
        <w:t xml:space="preserve"> НИУ ВШЭ по адресу: </w:t>
      </w:r>
      <w:hyperlink r:id="rId9" w:history="1">
        <w:r w:rsidR="00E83B92" w:rsidRPr="006A56C2">
          <w:rPr>
            <w:rStyle w:val="af4"/>
            <w:color w:val="000000" w:themeColor="text1"/>
            <w:lang w:val="en-US"/>
          </w:rPr>
          <w:t>www</w:t>
        </w:r>
        <w:r w:rsidR="00E83B92" w:rsidRPr="006A56C2">
          <w:rPr>
            <w:rStyle w:val="af4"/>
            <w:color w:val="000000" w:themeColor="text1"/>
          </w:rPr>
          <w:t>.</w:t>
        </w:r>
        <w:proofErr w:type="spellStart"/>
        <w:r w:rsidR="00E83B92" w:rsidRPr="006A56C2">
          <w:rPr>
            <w:rStyle w:val="af4"/>
            <w:color w:val="000000" w:themeColor="text1"/>
            <w:lang w:val="en-US"/>
          </w:rPr>
          <w:t>hse</w:t>
        </w:r>
        <w:proofErr w:type="spellEnd"/>
        <w:r w:rsidR="00E83B92" w:rsidRPr="006A56C2">
          <w:rPr>
            <w:rStyle w:val="af4"/>
            <w:color w:val="000000" w:themeColor="text1"/>
          </w:rPr>
          <w:t>.</w:t>
        </w:r>
        <w:proofErr w:type="spellStart"/>
        <w:r w:rsidR="00E83B92" w:rsidRPr="006A56C2">
          <w:rPr>
            <w:rStyle w:val="af4"/>
            <w:color w:val="000000" w:themeColor="text1"/>
            <w:lang w:val="en-US"/>
          </w:rPr>
          <w:t>ru</w:t>
        </w:r>
        <w:proofErr w:type="spellEnd"/>
      </w:hyperlink>
      <w:r w:rsidR="00E83B92" w:rsidRPr="006A56C2">
        <w:rPr>
          <w:color w:val="000000" w:themeColor="text1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91"/>
        <w:gridCol w:w="4056"/>
      </w:tblGrid>
      <w:tr w:rsidR="006A56C2" w:rsidRPr="006A56C2" w:rsidTr="007969C8">
        <w:tc>
          <w:tcPr>
            <w:tcW w:w="5812" w:type="dxa"/>
          </w:tcPr>
          <w:p w:rsidR="00542351" w:rsidRPr="006A56C2" w:rsidRDefault="007969C8" w:rsidP="007969C8">
            <w:pPr>
              <w:jc w:val="both"/>
              <w:rPr>
                <w:color w:val="000000" w:themeColor="text1"/>
              </w:rPr>
            </w:pPr>
            <w:r w:rsidRPr="006A56C2">
              <w:rPr>
                <w:color w:val="000000" w:themeColor="text1"/>
              </w:rPr>
              <w:t>С вышеперечисленными документами ознакомле</w:t>
            </w:r>
            <w:proofErr w:type="gramStart"/>
            <w:r w:rsidRPr="006A56C2">
              <w:rPr>
                <w:color w:val="000000" w:themeColor="text1"/>
              </w:rPr>
              <w:t>н(</w:t>
            </w:r>
            <w:proofErr w:type="gramEnd"/>
            <w:r w:rsidRPr="006A56C2">
              <w:rPr>
                <w:color w:val="000000" w:themeColor="text1"/>
              </w:rPr>
              <w:t>а)</w:t>
            </w:r>
          </w:p>
        </w:tc>
        <w:tc>
          <w:tcPr>
            <w:tcW w:w="3935" w:type="dxa"/>
          </w:tcPr>
          <w:p w:rsidR="00542351" w:rsidRPr="006A56C2" w:rsidRDefault="007969C8" w:rsidP="007969C8">
            <w:pPr>
              <w:jc w:val="both"/>
              <w:rPr>
                <w:color w:val="000000" w:themeColor="text1"/>
              </w:rPr>
            </w:pPr>
            <w:r w:rsidRPr="006A56C2">
              <w:rPr>
                <w:color w:val="000000" w:themeColor="text1"/>
              </w:rPr>
              <w:t>________________________________</w:t>
            </w:r>
          </w:p>
        </w:tc>
      </w:tr>
    </w:tbl>
    <w:p w:rsidR="00542351" w:rsidRPr="006A56C2" w:rsidRDefault="00542351" w:rsidP="007969C8">
      <w:pPr>
        <w:ind w:left="5664"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(Ф.И.О., подпись Студента)</w:t>
      </w:r>
    </w:p>
    <w:p w:rsidR="00542351" w:rsidRPr="006A56C2" w:rsidRDefault="00542351" w:rsidP="007969C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3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 xml:space="preserve">рганизовать </w:t>
      </w:r>
      <w:r w:rsidRPr="006A56C2">
        <w:rPr>
          <w:color w:val="000000" w:themeColor="text1"/>
        </w:rPr>
        <w:t xml:space="preserve">и обеспечить надлежащее </w:t>
      </w:r>
      <w:r w:rsidR="001E31D4" w:rsidRPr="006A56C2">
        <w:rPr>
          <w:color w:val="000000" w:themeColor="text1"/>
        </w:rPr>
        <w:t xml:space="preserve">оказание </w:t>
      </w:r>
      <w:r w:rsidR="0021207E">
        <w:rPr>
          <w:color w:val="000000" w:themeColor="text1"/>
        </w:rPr>
        <w:t xml:space="preserve">образовательных </w:t>
      </w:r>
      <w:r w:rsidRPr="006A56C2">
        <w:rPr>
          <w:color w:val="000000" w:themeColor="text1"/>
        </w:rPr>
        <w:t xml:space="preserve">услуг, предусмотренных в разделе 1 настоящего </w:t>
      </w:r>
      <w:r w:rsidR="00FB60A5" w:rsidRPr="006A56C2">
        <w:rPr>
          <w:color w:val="000000" w:themeColor="text1"/>
        </w:rPr>
        <w:t>Договор</w:t>
      </w:r>
      <w:r w:rsidR="00D44E68" w:rsidRPr="006A56C2">
        <w:rPr>
          <w:color w:val="000000" w:themeColor="text1"/>
        </w:rPr>
        <w:t>а</w:t>
      </w:r>
      <w:r w:rsidRPr="006A56C2">
        <w:rPr>
          <w:color w:val="000000" w:themeColor="text1"/>
        </w:rPr>
        <w:t xml:space="preserve">. Образовательные услуги оказываются </w:t>
      </w:r>
      <w:proofErr w:type="gramStart"/>
      <w:r w:rsidRPr="006A56C2">
        <w:rPr>
          <w:color w:val="000000" w:themeColor="text1"/>
        </w:rPr>
        <w:t>в</w:t>
      </w:r>
      <w:proofErr w:type="gramEnd"/>
      <w:r w:rsidRPr="006A56C2">
        <w:rPr>
          <w:color w:val="000000" w:themeColor="text1"/>
        </w:rPr>
        <w:t xml:space="preserve"> </w:t>
      </w:r>
      <w:proofErr w:type="gramStart"/>
      <w:r w:rsidRPr="006A56C2">
        <w:rPr>
          <w:color w:val="000000" w:themeColor="text1"/>
        </w:rPr>
        <w:t>соответствии с</w:t>
      </w:r>
      <w:r w:rsidR="00AA1D74" w:rsidRPr="006A56C2">
        <w:rPr>
          <w:color w:val="000000" w:themeColor="text1"/>
        </w:rPr>
        <w:t xml:space="preserve"> </w:t>
      </w:r>
      <w:r w:rsidR="00CE13F6" w:rsidRPr="006A56C2">
        <w:rPr>
          <w:color w:val="000000" w:themeColor="text1"/>
        </w:rPr>
        <w:t>о</w:t>
      </w:r>
      <w:r w:rsidR="00AA1D74" w:rsidRPr="006A56C2">
        <w:rPr>
          <w:color w:val="000000" w:themeColor="text1"/>
        </w:rPr>
        <w:t>бразовательным</w:t>
      </w:r>
      <w:r w:rsidR="00531183" w:rsidRPr="006A56C2">
        <w:rPr>
          <w:color w:val="000000" w:themeColor="text1"/>
        </w:rPr>
        <w:t xml:space="preserve"> </w:t>
      </w:r>
      <w:r w:rsidR="00E62849" w:rsidRPr="006A56C2">
        <w:rPr>
          <w:color w:val="000000" w:themeColor="text1"/>
        </w:rPr>
        <w:t>стандартом НИУ ВШЭ</w:t>
      </w:r>
      <w:r w:rsidR="003A395B" w:rsidRPr="006A56C2">
        <w:rPr>
          <w:color w:val="000000" w:themeColor="text1"/>
        </w:rPr>
        <w:t>/федеральным государственным образовательным стандартом</w:t>
      </w:r>
      <w:r w:rsidR="00A64D7A" w:rsidRPr="006A56C2">
        <w:rPr>
          <w:color w:val="000000" w:themeColor="text1"/>
        </w:rPr>
        <w:t xml:space="preserve">, </w:t>
      </w:r>
      <w:r w:rsidRPr="006A56C2">
        <w:rPr>
          <w:color w:val="000000" w:themeColor="text1"/>
        </w:rPr>
        <w:t>учебным планом,</w:t>
      </w:r>
      <w:r w:rsidR="00A64D7A" w:rsidRPr="006A56C2">
        <w:rPr>
          <w:color w:val="000000" w:themeColor="text1"/>
        </w:rPr>
        <w:t xml:space="preserve"> рабочим учебным планом,</w:t>
      </w:r>
      <w:r w:rsidRPr="006A56C2">
        <w:rPr>
          <w:color w:val="000000" w:themeColor="text1"/>
        </w:rPr>
        <w:t xml:space="preserve"> </w:t>
      </w:r>
      <w:r w:rsidR="00A64D7A" w:rsidRPr="006A56C2">
        <w:rPr>
          <w:color w:val="000000" w:themeColor="text1"/>
        </w:rPr>
        <w:t>графиком учебного процесса</w:t>
      </w:r>
      <w:r w:rsidR="00C809F4" w:rsidRPr="006A56C2">
        <w:rPr>
          <w:color w:val="000000" w:themeColor="text1"/>
        </w:rPr>
        <w:t xml:space="preserve">, </w:t>
      </w:r>
      <w:r w:rsidRPr="006A56C2">
        <w:rPr>
          <w:color w:val="000000" w:themeColor="text1"/>
        </w:rPr>
        <w:t>расписанием занятий и другими локальными</w:t>
      </w:r>
      <w:r w:rsidR="001E31D4" w:rsidRPr="006A56C2">
        <w:rPr>
          <w:color w:val="000000" w:themeColor="text1"/>
        </w:rPr>
        <w:t xml:space="preserve"> нормативными</w:t>
      </w:r>
      <w:r w:rsidRPr="006A56C2">
        <w:rPr>
          <w:color w:val="000000" w:themeColor="text1"/>
        </w:rPr>
        <w:t xml:space="preserve"> актами, разрабатываемыми Исполнителем</w:t>
      </w:r>
      <w:r w:rsidR="00035793">
        <w:rPr>
          <w:color w:val="000000" w:themeColor="text1"/>
        </w:rPr>
        <w:t>;</w:t>
      </w:r>
      <w:proofErr w:type="gramEnd"/>
    </w:p>
    <w:p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4. </w:t>
      </w:r>
      <w:r w:rsidR="00035793">
        <w:rPr>
          <w:color w:val="000000" w:themeColor="text1"/>
        </w:rPr>
        <w:t>с</w:t>
      </w:r>
      <w:r w:rsidR="00035793" w:rsidRPr="006A56C2">
        <w:rPr>
          <w:color w:val="000000" w:themeColor="text1"/>
        </w:rPr>
        <w:t xml:space="preserve">оздать </w:t>
      </w:r>
      <w:r w:rsidRPr="006A56C2">
        <w:rPr>
          <w:color w:val="000000" w:themeColor="text1"/>
        </w:rPr>
        <w:t xml:space="preserve">Студенту необходимые условия для освоения им </w:t>
      </w:r>
      <w:r w:rsidR="00D44E68" w:rsidRPr="006A56C2">
        <w:rPr>
          <w:color w:val="000000" w:themeColor="text1"/>
        </w:rPr>
        <w:t xml:space="preserve">Образовательной </w:t>
      </w:r>
      <w:r w:rsidRPr="006A56C2">
        <w:rPr>
          <w:color w:val="000000" w:themeColor="text1"/>
        </w:rPr>
        <w:t>программы</w:t>
      </w:r>
      <w:r w:rsidR="00035793">
        <w:rPr>
          <w:color w:val="000000" w:themeColor="text1"/>
        </w:rPr>
        <w:t>;</w:t>
      </w:r>
    </w:p>
    <w:p w:rsidR="00542351" w:rsidRPr="006A56C2" w:rsidRDefault="00542351" w:rsidP="00542351">
      <w:pPr>
        <w:pStyle w:val="a6"/>
        <w:spacing w:line="240" w:lineRule="auto"/>
        <w:ind w:firstLine="720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 xml:space="preserve">2.2.5. </w:t>
      </w:r>
      <w:r w:rsidR="00035793">
        <w:rPr>
          <w:color w:val="000000" w:themeColor="text1"/>
          <w:szCs w:val="24"/>
        </w:rPr>
        <w:t>о</w:t>
      </w:r>
      <w:r w:rsidR="00035793" w:rsidRPr="006A56C2">
        <w:rPr>
          <w:color w:val="000000" w:themeColor="text1"/>
          <w:szCs w:val="24"/>
        </w:rPr>
        <w:t xml:space="preserve">беспечить </w:t>
      </w:r>
      <w:r w:rsidR="00B34299" w:rsidRPr="006A56C2">
        <w:rPr>
          <w:color w:val="000000" w:themeColor="text1"/>
          <w:szCs w:val="24"/>
        </w:rPr>
        <w:t>необходимый контроль знаний Студента на уровне государственных требований, предъявляемых к лицам, которым присвоена квалификация «</w:t>
      </w:r>
      <w:r w:rsidR="005122C4" w:rsidRPr="006A56C2">
        <w:rPr>
          <w:color w:val="000000" w:themeColor="text1"/>
          <w:szCs w:val="24"/>
        </w:rPr>
        <w:t>магистр</w:t>
      </w:r>
      <w:r w:rsidR="00035793" w:rsidRPr="006A56C2">
        <w:rPr>
          <w:color w:val="000000" w:themeColor="text1"/>
          <w:szCs w:val="24"/>
        </w:rPr>
        <w:t>»</w:t>
      </w:r>
      <w:r w:rsidR="00035793">
        <w:rPr>
          <w:color w:val="000000" w:themeColor="text1"/>
          <w:szCs w:val="24"/>
        </w:rPr>
        <w:t>;</w:t>
      </w:r>
    </w:p>
    <w:p w:rsidR="00B70AD8" w:rsidRPr="006A56C2" w:rsidRDefault="00542351" w:rsidP="00B70AD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6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едоставить </w:t>
      </w:r>
      <w:r w:rsidRPr="006A56C2">
        <w:rPr>
          <w:color w:val="000000" w:themeColor="text1"/>
        </w:rPr>
        <w:t xml:space="preserve">возможность Студенту использовать учебно-методическую и материально-техническую базы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 в пределах, необходимых для освоения им </w:t>
      </w:r>
      <w:r w:rsidR="00D44E68" w:rsidRPr="006A56C2">
        <w:rPr>
          <w:color w:val="000000" w:themeColor="text1"/>
        </w:rPr>
        <w:t xml:space="preserve">Образовательной </w:t>
      </w:r>
      <w:r w:rsidR="00B70AD8" w:rsidRPr="006A56C2">
        <w:rPr>
          <w:color w:val="000000" w:themeColor="text1"/>
        </w:rPr>
        <w:t>программы</w:t>
      </w:r>
      <w:r w:rsidR="00035793">
        <w:rPr>
          <w:color w:val="000000" w:themeColor="text1"/>
        </w:rPr>
        <w:t>;</w:t>
      </w:r>
    </w:p>
    <w:p w:rsidR="00542351" w:rsidRPr="006A56C2" w:rsidRDefault="00542351" w:rsidP="00B70AD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lastRenderedPageBreak/>
        <w:t xml:space="preserve">2.2.7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и </w:t>
      </w:r>
      <w:r w:rsidR="00B34299" w:rsidRPr="006A56C2">
        <w:rPr>
          <w:color w:val="000000" w:themeColor="text1"/>
        </w:rPr>
        <w:t xml:space="preserve">невыполнении Студентом установленных объемов учебной нагрузки и самостоятельной работы, </w:t>
      </w:r>
      <w:proofErr w:type="spellStart"/>
      <w:r w:rsidR="00B34299" w:rsidRPr="006A56C2">
        <w:rPr>
          <w:color w:val="000000" w:themeColor="text1"/>
        </w:rPr>
        <w:t>непрохождении</w:t>
      </w:r>
      <w:proofErr w:type="spellEnd"/>
      <w:r w:rsidR="00B34299" w:rsidRPr="006A56C2">
        <w:rPr>
          <w:color w:val="000000" w:themeColor="text1"/>
        </w:rPr>
        <w:t xml:space="preserve"> им форм контроля знаний предоставить Студенту возможность повторного прохождения промежуточной аттестации в порядке, установленном в НИУ ВШЭ</w:t>
      </w:r>
      <w:r w:rsidR="00035793">
        <w:rPr>
          <w:color w:val="000000" w:themeColor="text1"/>
        </w:rPr>
        <w:t>;</w:t>
      </w:r>
    </w:p>
    <w:p w:rsidR="00542351" w:rsidRPr="006A56C2" w:rsidRDefault="00542351" w:rsidP="00542351">
      <w:pPr>
        <w:pStyle w:val="a5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 xml:space="preserve">2.2.8. 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 xml:space="preserve">ри </w:t>
      </w:r>
      <w:r w:rsidRPr="006A56C2">
        <w:rPr>
          <w:color w:val="000000" w:themeColor="text1"/>
          <w:szCs w:val="24"/>
        </w:rPr>
        <w:t xml:space="preserve">условии полного выполнения Студентом </w:t>
      </w:r>
      <w:r w:rsidR="001765F2">
        <w:rPr>
          <w:color w:val="000000" w:themeColor="text1"/>
          <w:szCs w:val="24"/>
        </w:rPr>
        <w:t>Образовательной</w:t>
      </w:r>
      <w:r w:rsidR="001765F2" w:rsidRPr="006A56C2">
        <w:rPr>
          <w:color w:val="000000" w:themeColor="text1"/>
          <w:szCs w:val="24"/>
        </w:rPr>
        <w:t xml:space="preserve"> </w:t>
      </w:r>
      <w:r w:rsidRPr="006A56C2">
        <w:rPr>
          <w:color w:val="000000" w:themeColor="text1"/>
          <w:szCs w:val="24"/>
        </w:rPr>
        <w:t xml:space="preserve">программы, </w:t>
      </w:r>
      <w:r w:rsidR="002042EE">
        <w:rPr>
          <w:color w:val="000000" w:themeColor="text1"/>
          <w:szCs w:val="24"/>
        </w:rPr>
        <w:t xml:space="preserve">в том числе </w:t>
      </w:r>
      <w:r w:rsidRPr="006A56C2">
        <w:rPr>
          <w:color w:val="000000" w:themeColor="text1"/>
          <w:szCs w:val="24"/>
        </w:rPr>
        <w:t xml:space="preserve">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4512AE">
        <w:rPr>
          <w:color w:val="000000" w:themeColor="text1"/>
          <w:szCs w:val="24"/>
        </w:rPr>
        <w:t xml:space="preserve">обучающихся </w:t>
      </w:r>
      <w:r w:rsidR="00260FDB" w:rsidRPr="006A56C2">
        <w:rPr>
          <w:color w:val="000000" w:themeColor="text1"/>
          <w:szCs w:val="24"/>
        </w:rPr>
        <w:t>НИУ ВШЭ</w:t>
      </w:r>
      <w:r w:rsidRPr="006A56C2">
        <w:rPr>
          <w:color w:val="000000" w:themeColor="text1"/>
          <w:szCs w:val="24"/>
        </w:rPr>
        <w:t xml:space="preserve"> предоставить Студенту возможность прохождения государственной </w:t>
      </w:r>
      <w:r w:rsidR="003A395B" w:rsidRPr="006A56C2">
        <w:rPr>
          <w:color w:val="000000" w:themeColor="text1"/>
          <w:szCs w:val="24"/>
        </w:rPr>
        <w:t>итоговой</w:t>
      </w:r>
      <w:r w:rsidR="00950D00" w:rsidRPr="006A56C2">
        <w:rPr>
          <w:color w:val="000000" w:themeColor="text1"/>
          <w:szCs w:val="24"/>
        </w:rPr>
        <w:t xml:space="preserve"> </w:t>
      </w:r>
      <w:r w:rsidRPr="006A56C2">
        <w:rPr>
          <w:color w:val="000000" w:themeColor="text1"/>
          <w:szCs w:val="24"/>
        </w:rPr>
        <w:t>аттестации</w:t>
      </w:r>
      <w:r w:rsidR="007E1133" w:rsidRPr="006A56C2">
        <w:rPr>
          <w:color w:val="000000" w:themeColor="text1"/>
          <w:szCs w:val="24"/>
        </w:rPr>
        <w:t xml:space="preserve"> </w:t>
      </w:r>
      <w:r w:rsidRPr="006A56C2">
        <w:rPr>
          <w:color w:val="000000" w:themeColor="text1"/>
          <w:szCs w:val="24"/>
        </w:rPr>
        <w:t xml:space="preserve">для получения </w:t>
      </w:r>
      <w:r w:rsidR="0021207E">
        <w:rPr>
          <w:color w:val="000000" w:themeColor="text1"/>
          <w:szCs w:val="24"/>
        </w:rPr>
        <w:t>диплома магистра</w:t>
      </w:r>
      <w:r w:rsidR="00972B7B" w:rsidRPr="006A56C2">
        <w:rPr>
          <w:color w:val="000000" w:themeColor="text1"/>
          <w:szCs w:val="24"/>
        </w:rPr>
        <w:t xml:space="preserve"> </w:t>
      </w:r>
      <w:r w:rsidRPr="006A56C2">
        <w:rPr>
          <w:color w:val="000000" w:themeColor="text1"/>
          <w:szCs w:val="24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A56C2" w:rsidRPr="006A56C2" w:rsidTr="005708A6">
        <w:tc>
          <w:tcPr>
            <w:tcW w:w="10260" w:type="dxa"/>
          </w:tcPr>
          <w:p w:rsidR="00542351" w:rsidRPr="006A56C2" w:rsidRDefault="00542351" w:rsidP="005708A6">
            <w:pPr>
              <w:pStyle w:val="a5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D35632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9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и </w:t>
      </w:r>
      <w:r w:rsidR="00B34299" w:rsidRPr="006A56C2">
        <w:rPr>
          <w:color w:val="000000" w:themeColor="text1"/>
        </w:rPr>
        <w:t xml:space="preserve">условии успешного прохождения всех установленных видов </w:t>
      </w:r>
      <w:r w:rsidR="001765F2">
        <w:rPr>
          <w:color w:val="000000" w:themeColor="text1"/>
        </w:rPr>
        <w:t xml:space="preserve">государственных </w:t>
      </w:r>
      <w:r w:rsidR="00B34299" w:rsidRPr="006A56C2">
        <w:rPr>
          <w:color w:val="000000" w:themeColor="text1"/>
        </w:rPr>
        <w:t xml:space="preserve">аттестационных испытаний, включенных в государственную итоговую аттестацию, присвоить Студенту соответствующую квалификацию и выдать </w:t>
      </w:r>
      <w:r w:rsidR="0021207E">
        <w:rPr>
          <w:color w:val="000000" w:themeColor="text1"/>
        </w:rPr>
        <w:t>диплом магистра</w:t>
      </w:r>
      <w:r w:rsidR="00B34299" w:rsidRPr="006A56C2">
        <w:rPr>
          <w:color w:val="000000" w:themeColor="text1"/>
        </w:rPr>
        <w:t xml:space="preserve">.  </w:t>
      </w:r>
    </w:p>
    <w:p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Студент, не прошедший </w:t>
      </w:r>
      <w:r w:rsidR="003603F5" w:rsidRPr="006A56C2">
        <w:rPr>
          <w:color w:val="000000" w:themeColor="text1"/>
        </w:rPr>
        <w:t xml:space="preserve">государственную </w:t>
      </w:r>
      <w:r w:rsidR="003A395B" w:rsidRPr="006A56C2">
        <w:rPr>
          <w:color w:val="000000" w:themeColor="text1"/>
        </w:rPr>
        <w:t>итоговую</w:t>
      </w:r>
      <w:r w:rsidR="00D35632" w:rsidRPr="006A56C2">
        <w:rPr>
          <w:color w:val="000000" w:themeColor="text1"/>
        </w:rPr>
        <w:t xml:space="preserve"> </w:t>
      </w:r>
      <w:r w:rsidR="003603F5" w:rsidRPr="006A56C2">
        <w:rPr>
          <w:color w:val="000000" w:themeColor="text1"/>
        </w:rPr>
        <w:t>аттестацию</w:t>
      </w:r>
      <w:r w:rsidR="007E1133" w:rsidRPr="006A56C2">
        <w:rPr>
          <w:color w:val="000000" w:themeColor="text1"/>
        </w:rPr>
        <w:t xml:space="preserve"> </w:t>
      </w:r>
      <w:r w:rsidR="003603F5" w:rsidRPr="006A56C2">
        <w:rPr>
          <w:color w:val="000000" w:themeColor="text1"/>
        </w:rPr>
        <w:t>в установленный учебным планом период без уважительной причины</w:t>
      </w:r>
      <w:r w:rsidR="007E1133" w:rsidRPr="006A56C2">
        <w:rPr>
          <w:color w:val="000000" w:themeColor="text1"/>
        </w:rPr>
        <w:t xml:space="preserve">, в том числе </w:t>
      </w:r>
      <w:r w:rsidR="00166A88" w:rsidRPr="006A56C2">
        <w:rPr>
          <w:color w:val="000000" w:themeColor="text1"/>
        </w:rPr>
        <w:t xml:space="preserve">получивший неудовлетворительную оценку на </w:t>
      </w:r>
      <w:r w:rsidR="001765F2">
        <w:rPr>
          <w:color w:val="000000" w:themeColor="text1"/>
        </w:rPr>
        <w:t>государственных</w:t>
      </w:r>
      <w:r w:rsidR="001765F2" w:rsidRPr="006A56C2">
        <w:rPr>
          <w:color w:val="000000" w:themeColor="text1"/>
        </w:rPr>
        <w:t xml:space="preserve"> </w:t>
      </w:r>
      <w:r w:rsidR="00166A88" w:rsidRPr="006A56C2">
        <w:rPr>
          <w:color w:val="000000" w:themeColor="text1"/>
        </w:rPr>
        <w:t xml:space="preserve">аттестационных испытаниях, входящих в состав государственной </w:t>
      </w:r>
      <w:r w:rsidR="003A395B" w:rsidRPr="006A56C2">
        <w:rPr>
          <w:color w:val="000000" w:themeColor="text1"/>
        </w:rPr>
        <w:t>итоговой</w:t>
      </w:r>
      <w:r w:rsidR="00D35632" w:rsidRPr="006A56C2">
        <w:rPr>
          <w:color w:val="000000" w:themeColor="text1"/>
        </w:rPr>
        <w:t xml:space="preserve"> </w:t>
      </w:r>
      <w:r w:rsidR="00166A88" w:rsidRPr="006A56C2">
        <w:rPr>
          <w:color w:val="000000" w:themeColor="text1"/>
        </w:rPr>
        <w:t>аттестации</w:t>
      </w:r>
      <w:r w:rsidRPr="006A56C2">
        <w:rPr>
          <w:color w:val="000000" w:themeColor="text1"/>
        </w:rPr>
        <w:t xml:space="preserve">, отчисляется из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 и получает </w:t>
      </w:r>
      <w:r w:rsidR="00EC5167" w:rsidRPr="006A56C2">
        <w:rPr>
          <w:color w:val="000000" w:themeColor="text1"/>
        </w:rPr>
        <w:t>справку об обучении</w:t>
      </w:r>
      <w:r w:rsidRPr="006A56C2">
        <w:rPr>
          <w:color w:val="000000" w:themeColor="text1"/>
        </w:rPr>
        <w:t xml:space="preserve"> установленного </w:t>
      </w:r>
      <w:r w:rsidR="0021207E">
        <w:rPr>
          <w:color w:val="000000" w:themeColor="text1"/>
        </w:rPr>
        <w:t xml:space="preserve">НИУ ВШЭ </w:t>
      </w:r>
      <w:r w:rsidRPr="006A56C2">
        <w:rPr>
          <w:color w:val="000000" w:themeColor="text1"/>
        </w:rPr>
        <w:t>образца.</w:t>
      </w:r>
    </w:p>
    <w:p w:rsidR="008A216C" w:rsidRPr="006A56C2" w:rsidRDefault="00632B02" w:rsidP="008A216C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F320FD" w:rsidRPr="006A56C2">
        <w:rPr>
          <w:color w:val="000000" w:themeColor="text1"/>
        </w:rPr>
        <w:t>10</w:t>
      </w:r>
      <w:r w:rsidR="008A216C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оявлять </w:t>
      </w:r>
      <w:r w:rsidR="008A216C" w:rsidRPr="006A56C2">
        <w:rPr>
          <w:color w:val="000000" w:themeColor="text1"/>
        </w:rPr>
        <w:t>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</w:t>
      </w:r>
      <w:r w:rsidR="00035793">
        <w:rPr>
          <w:color w:val="000000" w:themeColor="text1"/>
        </w:rPr>
        <w:t>;</w:t>
      </w:r>
    </w:p>
    <w:p w:rsidR="00BD0BB6" w:rsidRPr="006151E6" w:rsidRDefault="004021AF" w:rsidP="0050328C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DA00E0" w:rsidRPr="006A56C2">
        <w:rPr>
          <w:color w:val="000000" w:themeColor="text1"/>
        </w:rPr>
        <w:t>1</w:t>
      </w:r>
      <w:r w:rsidR="00B70AD8" w:rsidRPr="006A56C2">
        <w:rPr>
          <w:color w:val="000000" w:themeColor="text1"/>
        </w:rPr>
        <w:t>1</w:t>
      </w:r>
      <w:r w:rsidRPr="006A56C2">
        <w:rPr>
          <w:color w:val="000000" w:themeColor="text1"/>
        </w:rPr>
        <w:t>.</w:t>
      </w:r>
      <w:r w:rsidR="0050328C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н</w:t>
      </w:r>
      <w:r w:rsidR="00035793" w:rsidRPr="006A56C2">
        <w:rPr>
          <w:color w:val="000000" w:themeColor="text1"/>
        </w:rPr>
        <w:t xml:space="preserve">ести </w:t>
      </w:r>
      <w:r w:rsidR="003251E6" w:rsidRPr="006A56C2">
        <w:rPr>
          <w:color w:val="000000" w:themeColor="text1"/>
        </w:rPr>
        <w:t xml:space="preserve">расходы на </w:t>
      </w:r>
      <w:proofErr w:type="gramStart"/>
      <w:r w:rsidR="003251E6" w:rsidRPr="006A56C2">
        <w:rPr>
          <w:color w:val="000000" w:themeColor="text1"/>
        </w:rPr>
        <w:t>обучение Студента по</w:t>
      </w:r>
      <w:proofErr w:type="gramEnd"/>
      <w:r w:rsidR="003251E6" w:rsidRPr="006A56C2">
        <w:rPr>
          <w:color w:val="000000" w:themeColor="text1"/>
        </w:rPr>
        <w:t xml:space="preserve"> Образовательной программе</w:t>
      </w:r>
      <w:r w:rsidR="000C3AF7" w:rsidRPr="006A56C2">
        <w:rPr>
          <w:color w:val="000000" w:themeColor="text1"/>
        </w:rPr>
        <w:t xml:space="preserve"> </w:t>
      </w:r>
      <w:r w:rsidR="00A109E6" w:rsidRPr="006A56C2">
        <w:rPr>
          <w:color w:val="000000" w:themeColor="text1"/>
        </w:rPr>
        <w:t>в соответствии с разделом 4 Договора</w:t>
      </w:r>
      <w:r w:rsidR="00035793">
        <w:rPr>
          <w:color w:val="000000" w:themeColor="text1"/>
        </w:rPr>
        <w:t>;</w:t>
      </w:r>
      <w:r w:rsidR="00035793" w:rsidRPr="006A56C2">
        <w:rPr>
          <w:color w:val="000000" w:themeColor="text1"/>
        </w:rPr>
        <w:t xml:space="preserve"> </w:t>
      </w:r>
    </w:p>
    <w:p w:rsidR="00FE19DE" w:rsidRPr="006A56C2" w:rsidRDefault="00BD0BB6" w:rsidP="0050328C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2.1</w:t>
      </w:r>
      <w:r w:rsidR="00B70AD8" w:rsidRPr="006A56C2">
        <w:rPr>
          <w:color w:val="000000" w:themeColor="text1"/>
        </w:rPr>
        <w:t>2</w:t>
      </w:r>
      <w:r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едоставить </w:t>
      </w:r>
      <w:r w:rsidR="00FE19DE" w:rsidRPr="006A56C2">
        <w:rPr>
          <w:color w:val="000000" w:themeColor="text1"/>
        </w:rPr>
        <w:t>Студенту право на получени</w:t>
      </w:r>
      <w:r w:rsidR="00B70AD8" w:rsidRPr="006A56C2">
        <w:rPr>
          <w:color w:val="000000" w:themeColor="text1"/>
        </w:rPr>
        <w:t>е</w:t>
      </w:r>
      <w:r w:rsidR="00FE19DE" w:rsidRPr="006A56C2">
        <w:rPr>
          <w:color w:val="000000" w:themeColor="text1"/>
        </w:rPr>
        <w:t xml:space="preserve"> стипенди</w:t>
      </w:r>
      <w:r w:rsidR="003A6F92" w:rsidRPr="006A56C2">
        <w:rPr>
          <w:color w:val="000000" w:themeColor="text1"/>
        </w:rPr>
        <w:t>й</w:t>
      </w:r>
      <w:r w:rsidR="00FE19DE" w:rsidRPr="006A56C2">
        <w:rPr>
          <w:color w:val="000000" w:themeColor="text1"/>
        </w:rPr>
        <w:t xml:space="preserve"> и иных денежных выплат за счет средств от приносящей доход деятельности НИУ ВШЭ в размере</w:t>
      </w:r>
      <w:r w:rsidR="00DA00E0" w:rsidRPr="006A56C2">
        <w:rPr>
          <w:color w:val="000000" w:themeColor="text1"/>
        </w:rPr>
        <w:t xml:space="preserve">, на условиях </w:t>
      </w:r>
      <w:r w:rsidR="00FE19DE" w:rsidRPr="006A56C2">
        <w:rPr>
          <w:color w:val="000000" w:themeColor="text1"/>
        </w:rPr>
        <w:t xml:space="preserve">и в порядке, </w:t>
      </w:r>
      <w:r w:rsidR="00035793">
        <w:rPr>
          <w:color w:val="000000" w:themeColor="text1"/>
        </w:rPr>
        <w:t>установленных локальными нормативными актами НИУ ВШЭ;</w:t>
      </w:r>
      <w:r w:rsidR="00035793" w:rsidRPr="006A56C2">
        <w:rPr>
          <w:color w:val="000000" w:themeColor="text1"/>
        </w:rPr>
        <w:t xml:space="preserve"> </w:t>
      </w:r>
    </w:p>
    <w:p w:rsidR="00FE19DE" w:rsidRPr="003450B1" w:rsidRDefault="00FE19DE" w:rsidP="0050328C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035793" w:rsidRPr="006A56C2">
        <w:rPr>
          <w:color w:val="000000" w:themeColor="text1"/>
        </w:rPr>
        <w:t>1</w:t>
      </w:r>
      <w:r w:rsidR="00035793">
        <w:rPr>
          <w:color w:val="000000" w:themeColor="text1"/>
        </w:rPr>
        <w:t>3</w:t>
      </w:r>
      <w:r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с</w:t>
      </w:r>
      <w:r w:rsidR="00035793" w:rsidRPr="006A56C2">
        <w:rPr>
          <w:color w:val="000000" w:themeColor="text1"/>
        </w:rPr>
        <w:t xml:space="preserve">ообщить </w:t>
      </w:r>
      <w:r w:rsidR="0050328C" w:rsidRPr="006A56C2">
        <w:rPr>
          <w:color w:val="000000" w:themeColor="text1"/>
        </w:rPr>
        <w:t>Студенту о расторжении Договора в одностороннем порядке и об отчислении Студента по инициативе НИУ ВШЭ за 10 (десять) календарных дней до расторжения Договора/</w:t>
      </w:r>
      <w:r w:rsidR="00B70AD8" w:rsidRPr="006A56C2">
        <w:rPr>
          <w:color w:val="000000" w:themeColor="text1"/>
        </w:rPr>
        <w:t xml:space="preserve"> </w:t>
      </w:r>
      <w:r w:rsidR="0050328C" w:rsidRPr="006A56C2">
        <w:rPr>
          <w:color w:val="000000" w:themeColor="text1"/>
        </w:rPr>
        <w:t>отчисления путем направления Студенту письменного уведомления об этом по адресу (</w:t>
      </w:r>
      <w:proofErr w:type="spellStart"/>
      <w:r w:rsidR="0050328C" w:rsidRPr="006A56C2">
        <w:rPr>
          <w:color w:val="000000" w:themeColor="text1"/>
        </w:rPr>
        <w:t>ам</w:t>
      </w:r>
      <w:proofErr w:type="spellEnd"/>
      <w:r w:rsidR="0050328C" w:rsidRPr="006A56C2">
        <w:rPr>
          <w:color w:val="000000" w:themeColor="text1"/>
        </w:rPr>
        <w:t>), указанному (</w:t>
      </w:r>
      <w:proofErr w:type="spellStart"/>
      <w:r w:rsidR="0050328C" w:rsidRPr="006A56C2">
        <w:rPr>
          <w:color w:val="000000" w:themeColor="text1"/>
        </w:rPr>
        <w:t>ым</w:t>
      </w:r>
      <w:proofErr w:type="spellEnd"/>
      <w:r w:rsidR="0050328C" w:rsidRPr="006A56C2">
        <w:rPr>
          <w:color w:val="000000" w:themeColor="text1"/>
        </w:rPr>
        <w:t>) в разделе 8 настоящего Договора</w:t>
      </w:r>
      <w:r w:rsidR="00035793">
        <w:rPr>
          <w:color w:val="000000" w:themeColor="text1"/>
        </w:rPr>
        <w:t>;</w:t>
      </w:r>
    </w:p>
    <w:p w:rsidR="003450B1" w:rsidRPr="005F00C5" w:rsidRDefault="003450B1" w:rsidP="003450B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035793">
        <w:rPr>
          <w:color w:val="000000" w:themeColor="text1"/>
        </w:rPr>
        <w:t>14</w:t>
      </w:r>
      <w:r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с</w:t>
      </w:r>
      <w:r w:rsidR="00035793" w:rsidRPr="005F00C5">
        <w:rPr>
          <w:color w:val="000000" w:themeColor="text1"/>
        </w:rPr>
        <w:t xml:space="preserve">ообщать </w:t>
      </w:r>
      <w:r w:rsidRPr="005F00C5">
        <w:rPr>
          <w:color w:val="000000" w:themeColor="text1"/>
        </w:rPr>
        <w:t xml:space="preserve">Студенту об увеличении стоимости </w:t>
      </w:r>
      <w:r w:rsidR="001765F2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 xml:space="preserve">услуг </w:t>
      </w:r>
      <w:r w:rsidR="002042EE">
        <w:rPr>
          <w:color w:val="000000" w:themeColor="text1"/>
        </w:rPr>
        <w:t xml:space="preserve">по Договору </w:t>
      </w:r>
      <w:r w:rsidRPr="005F00C5">
        <w:rPr>
          <w:color w:val="000000" w:themeColor="text1"/>
        </w:rPr>
        <w:t xml:space="preserve">с учетом уровня инфляции в соответствии с </w:t>
      </w:r>
      <w:r w:rsidR="0021207E">
        <w:rPr>
          <w:color w:val="000000" w:themeColor="text1"/>
        </w:rPr>
        <w:t>пунктом</w:t>
      </w:r>
      <w:r w:rsidRPr="005F00C5">
        <w:rPr>
          <w:color w:val="000000" w:themeColor="text1"/>
        </w:rPr>
        <w:t xml:space="preserve"> 4.1. Договора не позднее 15 июня  учебного года, предшествующего учебному году, стоимость </w:t>
      </w:r>
      <w:r w:rsidR="0021207E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>услуг за который увеличивается, путем направления Студенту письменного уведомления об этом по адресу (</w:t>
      </w:r>
      <w:proofErr w:type="spellStart"/>
      <w:r w:rsidRPr="005F00C5">
        <w:rPr>
          <w:color w:val="000000" w:themeColor="text1"/>
        </w:rPr>
        <w:t>ам</w:t>
      </w:r>
      <w:proofErr w:type="spellEnd"/>
      <w:r w:rsidRPr="005F00C5">
        <w:rPr>
          <w:color w:val="000000" w:themeColor="text1"/>
        </w:rPr>
        <w:t>), указанному (</w:t>
      </w:r>
      <w:proofErr w:type="spellStart"/>
      <w:r w:rsidRPr="005F00C5">
        <w:rPr>
          <w:color w:val="000000" w:themeColor="text1"/>
        </w:rPr>
        <w:t>ым</w:t>
      </w:r>
      <w:proofErr w:type="spellEnd"/>
      <w:r w:rsidRPr="005F00C5">
        <w:rPr>
          <w:color w:val="000000" w:themeColor="text1"/>
        </w:rPr>
        <w:t>) в разделе 8 Договора, или вручения  такого уведомления Студенту лично под расписку</w:t>
      </w:r>
      <w:r w:rsidR="00035793">
        <w:rPr>
          <w:color w:val="000000" w:themeColor="text1"/>
        </w:rPr>
        <w:t>;</w:t>
      </w:r>
    </w:p>
    <w:p w:rsidR="003450B1" w:rsidRPr="003450B1" w:rsidRDefault="003450B1" w:rsidP="003450B1">
      <w:pPr>
        <w:ind w:firstLine="708"/>
        <w:jc w:val="both"/>
        <w:outlineLvl w:val="0"/>
        <w:rPr>
          <w:color w:val="000000" w:themeColor="text1"/>
        </w:rPr>
      </w:pPr>
      <w:r w:rsidRPr="005F00C5">
        <w:rPr>
          <w:color w:val="000000" w:themeColor="text1"/>
        </w:rPr>
        <w:t>2.2.</w:t>
      </w:r>
      <w:r w:rsidR="00035793" w:rsidRPr="005F00C5">
        <w:rPr>
          <w:color w:val="000000" w:themeColor="text1"/>
        </w:rPr>
        <w:t>1</w:t>
      </w:r>
      <w:r w:rsidR="00035793">
        <w:rPr>
          <w:color w:val="000000" w:themeColor="text1"/>
        </w:rPr>
        <w:t>5</w:t>
      </w:r>
      <w:r w:rsidRPr="005F00C5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р</w:t>
      </w:r>
      <w:r w:rsidR="00035793" w:rsidRPr="005F00C5">
        <w:rPr>
          <w:color w:val="000000" w:themeColor="text1"/>
        </w:rPr>
        <w:t xml:space="preserve">азмещать </w:t>
      </w:r>
      <w:r w:rsidRPr="005F00C5">
        <w:rPr>
          <w:color w:val="000000" w:themeColor="text1"/>
        </w:rPr>
        <w:t>на интерне</w:t>
      </w:r>
      <w:proofErr w:type="gramStart"/>
      <w:r w:rsidRPr="005F00C5">
        <w:rPr>
          <w:color w:val="000000" w:themeColor="text1"/>
        </w:rPr>
        <w:t>т-</w:t>
      </w:r>
      <w:proofErr w:type="gramEnd"/>
      <w:r w:rsidRPr="005F00C5">
        <w:rPr>
          <w:color w:val="000000" w:themeColor="text1"/>
        </w:rPr>
        <w:t xml:space="preserve"> страницах </w:t>
      </w:r>
      <w:r w:rsidR="001765F2">
        <w:rPr>
          <w:color w:val="000000" w:themeColor="text1"/>
        </w:rPr>
        <w:t>структурных подразделений</w:t>
      </w:r>
      <w:r w:rsidRPr="005F00C5">
        <w:rPr>
          <w:color w:val="000000" w:themeColor="text1"/>
        </w:rPr>
        <w:t xml:space="preserve"> НИУ ВШЭ,</w:t>
      </w:r>
      <w:r w:rsidR="001765F2">
        <w:rPr>
          <w:color w:val="000000" w:themeColor="text1"/>
        </w:rPr>
        <w:t xml:space="preserve"> реализующих образовательные программы высшего образования,</w:t>
      </w:r>
      <w:r w:rsidRPr="005F00C5">
        <w:rPr>
          <w:color w:val="000000" w:themeColor="text1"/>
        </w:rPr>
        <w:t xml:space="preserve">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</w:t>
      </w:r>
      <w:r w:rsidR="0021207E">
        <w:rPr>
          <w:color w:val="000000" w:themeColor="text1"/>
        </w:rPr>
        <w:t>сайте (</w:t>
      </w:r>
      <w:r w:rsidRPr="005F00C5">
        <w:rPr>
          <w:color w:val="000000" w:themeColor="text1"/>
        </w:rPr>
        <w:t>портале</w:t>
      </w:r>
      <w:r w:rsidR="0021207E">
        <w:rPr>
          <w:color w:val="000000" w:themeColor="text1"/>
        </w:rPr>
        <w:t>)</w:t>
      </w:r>
      <w:r w:rsidRPr="005F00C5">
        <w:rPr>
          <w:color w:val="000000" w:themeColor="text1"/>
        </w:rPr>
        <w:t xml:space="preserve"> НИУ ВШЭ по адресу: </w:t>
      </w:r>
      <w:hyperlink r:id="rId10" w:history="1">
        <w:r w:rsidRPr="005F00C5">
          <w:rPr>
            <w:color w:val="000000" w:themeColor="text1"/>
          </w:rPr>
          <w:t>www.hse.ru</w:t>
        </w:r>
      </w:hyperlink>
      <w:r w:rsidRPr="005F00C5">
        <w:rPr>
          <w:color w:val="000000" w:themeColor="text1"/>
        </w:rPr>
        <w:t xml:space="preserve"> информацию об увеличении стоимости </w:t>
      </w:r>
      <w:r w:rsidR="0021207E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 xml:space="preserve">услуг с учетом уровня инфляции в соответствии с  </w:t>
      </w:r>
      <w:r w:rsidR="0021207E">
        <w:rPr>
          <w:color w:val="000000" w:themeColor="text1"/>
        </w:rPr>
        <w:t>пунктом</w:t>
      </w:r>
      <w:r w:rsidRPr="005F00C5">
        <w:rPr>
          <w:color w:val="000000" w:themeColor="text1"/>
        </w:rPr>
        <w:t xml:space="preserve"> 4.1. настоящего Договора не позднее 15 июня учебного года, предшествующего учебному году, стоимость </w:t>
      </w:r>
      <w:r w:rsidR="0021207E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>услуг за который увеличивается.</w:t>
      </w:r>
    </w:p>
    <w:p w:rsidR="003450B1" w:rsidRPr="003450B1" w:rsidRDefault="003450B1" w:rsidP="0050328C">
      <w:pPr>
        <w:ind w:firstLine="720"/>
        <w:jc w:val="both"/>
        <w:rPr>
          <w:color w:val="000000" w:themeColor="text1"/>
        </w:rPr>
      </w:pPr>
    </w:p>
    <w:p w:rsidR="00542351" w:rsidRPr="006A56C2" w:rsidRDefault="00F320FD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 ПРАВА И ОБЯЗАННОСТИ СТУДЕНТА</w:t>
      </w:r>
    </w:p>
    <w:p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1. Студент вправе:</w:t>
      </w:r>
    </w:p>
    <w:p w:rsidR="00542351" w:rsidRPr="006A56C2" w:rsidRDefault="00F320FD" w:rsidP="00542351">
      <w:pPr>
        <w:pStyle w:val="20"/>
        <w:spacing w:line="240" w:lineRule="auto"/>
        <w:ind w:firstLine="720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>3</w:t>
      </w:r>
      <w:r w:rsidR="00542351" w:rsidRPr="006A56C2">
        <w:rPr>
          <w:color w:val="000000" w:themeColor="text1"/>
          <w:szCs w:val="24"/>
        </w:rPr>
        <w:t>.1.1.</w:t>
      </w:r>
      <w:r w:rsidR="003251E6" w:rsidRPr="006A56C2">
        <w:rPr>
          <w:color w:val="000000" w:themeColor="text1"/>
          <w:szCs w:val="24"/>
        </w:rPr>
        <w:t>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 xml:space="preserve">олучать </w:t>
      </w:r>
      <w:r w:rsidR="00542351" w:rsidRPr="006A56C2">
        <w:rPr>
          <w:color w:val="000000" w:themeColor="text1"/>
          <w:szCs w:val="24"/>
        </w:rPr>
        <w:t>полную и достоверную информацию об оценке своих знаний,</w:t>
      </w:r>
      <w:r w:rsidR="0027645F" w:rsidRPr="006A56C2">
        <w:rPr>
          <w:color w:val="000000" w:themeColor="text1"/>
          <w:szCs w:val="24"/>
        </w:rPr>
        <w:t xml:space="preserve"> умений и навыков, </w:t>
      </w:r>
      <w:r w:rsidR="00542351" w:rsidRPr="006A56C2">
        <w:rPr>
          <w:color w:val="000000" w:themeColor="text1"/>
          <w:szCs w:val="24"/>
        </w:rPr>
        <w:t xml:space="preserve">а также о критериях </w:t>
      </w:r>
      <w:r w:rsidR="0027645F" w:rsidRPr="006A56C2">
        <w:rPr>
          <w:color w:val="000000" w:themeColor="text1"/>
          <w:szCs w:val="24"/>
        </w:rPr>
        <w:t xml:space="preserve">этой </w:t>
      </w:r>
      <w:r w:rsidR="00542351" w:rsidRPr="006A56C2">
        <w:rPr>
          <w:color w:val="000000" w:themeColor="text1"/>
          <w:szCs w:val="24"/>
        </w:rPr>
        <w:t>оценки</w:t>
      </w:r>
      <w:r w:rsidR="00035793">
        <w:rPr>
          <w:color w:val="000000" w:themeColor="text1"/>
          <w:szCs w:val="24"/>
        </w:rPr>
        <w:t>;</w:t>
      </w:r>
    </w:p>
    <w:p w:rsidR="00542351" w:rsidRPr="006A56C2" w:rsidRDefault="00F320FD" w:rsidP="003251E6">
      <w:pPr>
        <w:pStyle w:val="30"/>
        <w:tabs>
          <w:tab w:val="left" w:pos="1418"/>
        </w:tabs>
        <w:spacing w:line="240" w:lineRule="auto"/>
        <w:ind w:firstLine="720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>3</w:t>
      </w:r>
      <w:r w:rsidR="000F7030" w:rsidRPr="006A56C2">
        <w:rPr>
          <w:color w:val="000000" w:themeColor="text1"/>
          <w:szCs w:val="24"/>
        </w:rPr>
        <w:t>.1.2.</w:t>
      </w:r>
      <w:r w:rsidR="003251E6" w:rsidRPr="006A56C2">
        <w:rPr>
          <w:color w:val="000000" w:themeColor="text1"/>
          <w:szCs w:val="24"/>
        </w:rPr>
        <w:t>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 xml:space="preserve">ользоваться </w:t>
      </w:r>
      <w:r w:rsidR="00542351" w:rsidRPr="006A56C2">
        <w:rPr>
          <w:color w:val="000000" w:themeColor="text1"/>
          <w:szCs w:val="24"/>
        </w:rPr>
        <w:t xml:space="preserve">имуществом Исполнителя, необходимым для освоения </w:t>
      </w:r>
      <w:r w:rsidR="00D44E68" w:rsidRPr="006A56C2">
        <w:rPr>
          <w:color w:val="000000" w:themeColor="text1"/>
          <w:szCs w:val="24"/>
        </w:rPr>
        <w:t xml:space="preserve">Образовательной </w:t>
      </w:r>
      <w:r w:rsidR="00542351" w:rsidRPr="006A56C2">
        <w:rPr>
          <w:color w:val="000000" w:themeColor="text1"/>
          <w:szCs w:val="24"/>
        </w:rPr>
        <w:t>программы во время занятий, предусмотренных учебным расписанием</w:t>
      </w:r>
      <w:r w:rsidR="00035793">
        <w:rPr>
          <w:color w:val="000000" w:themeColor="text1"/>
          <w:szCs w:val="24"/>
        </w:rPr>
        <w:t>;</w:t>
      </w:r>
    </w:p>
    <w:p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lastRenderedPageBreak/>
        <w:t>3</w:t>
      </w:r>
      <w:r w:rsidR="00542351" w:rsidRPr="006A56C2">
        <w:rPr>
          <w:color w:val="000000" w:themeColor="text1"/>
        </w:rPr>
        <w:t xml:space="preserve">.1.3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ользоваться </w:t>
      </w:r>
      <w:r w:rsidR="00542351" w:rsidRPr="006A56C2">
        <w:rPr>
          <w:color w:val="000000" w:themeColor="text1"/>
        </w:rPr>
        <w:t xml:space="preserve">дополнительными образовательными услугами, не входящими в </w:t>
      </w:r>
      <w:r w:rsidR="00D44E68" w:rsidRPr="006A56C2">
        <w:rPr>
          <w:color w:val="000000" w:themeColor="text1"/>
        </w:rPr>
        <w:t xml:space="preserve">Образовательную </w:t>
      </w:r>
      <w:r w:rsidR="00542351" w:rsidRPr="006A56C2">
        <w:rPr>
          <w:color w:val="000000" w:themeColor="text1"/>
        </w:rPr>
        <w:t xml:space="preserve">программу, на основании отдельно заключенного </w:t>
      </w:r>
      <w:r w:rsidR="001D055B" w:rsidRPr="006A56C2">
        <w:rPr>
          <w:color w:val="000000" w:themeColor="text1"/>
        </w:rPr>
        <w:t>договора</w:t>
      </w:r>
      <w:r w:rsidR="00035793">
        <w:rPr>
          <w:color w:val="000000" w:themeColor="text1"/>
        </w:rPr>
        <w:t>;</w:t>
      </w:r>
    </w:p>
    <w:p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 xml:space="preserve">.1.4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 xml:space="preserve">бращаться </w:t>
      </w:r>
      <w:r w:rsidR="00542351" w:rsidRPr="006A56C2">
        <w:rPr>
          <w:color w:val="000000" w:themeColor="text1"/>
        </w:rPr>
        <w:t xml:space="preserve">к работникам Исполнителя по вопросам, касающимся процесса обучения в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 xml:space="preserve">.1.5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инимать </w:t>
      </w:r>
      <w:r w:rsidR="00542351" w:rsidRPr="006A56C2">
        <w:rPr>
          <w:color w:val="000000" w:themeColor="text1"/>
        </w:rPr>
        <w:t xml:space="preserve">участие в социально-культурных и т.п. мероприятиях, организованных Исполнителем для студентов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:rsidR="00F320FD" w:rsidRPr="006A56C2" w:rsidRDefault="00F320FD" w:rsidP="00F320FD">
      <w:pPr>
        <w:pStyle w:val="a6"/>
        <w:spacing w:line="240" w:lineRule="auto"/>
        <w:ind w:firstLine="709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 xml:space="preserve">3.1.6. 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 xml:space="preserve">рекратить </w:t>
      </w:r>
      <w:r w:rsidR="00B34299" w:rsidRPr="006A56C2">
        <w:rPr>
          <w:color w:val="000000" w:themeColor="text1"/>
          <w:szCs w:val="24"/>
        </w:rPr>
        <w:t>образовательные отношения досрочно по своей инициативе, что влечет за собой отчисление Студента</w:t>
      </w:r>
      <w:r w:rsidR="00035793">
        <w:rPr>
          <w:color w:val="000000" w:themeColor="text1"/>
          <w:szCs w:val="24"/>
        </w:rPr>
        <w:t>;</w:t>
      </w:r>
      <w:r w:rsidR="00035793" w:rsidRPr="006A56C2">
        <w:rPr>
          <w:color w:val="000000" w:themeColor="text1"/>
        </w:rPr>
        <w:t xml:space="preserve"> </w:t>
      </w:r>
    </w:p>
    <w:p w:rsidR="00494DC2" w:rsidRPr="006A56C2" w:rsidRDefault="00257C1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3.1.7.</w:t>
      </w:r>
      <w:r w:rsidR="00494DC2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олучать </w:t>
      </w:r>
      <w:r w:rsidR="00494DC2" w:rsidRPr="006A56C2">
        <w:rPr>
          <w:color w:val="000000" w:themeColor="text1"/>
        </w:rPr>
        <w:t>стипендии и иные денежные выплаты</w:t>
      </w:r>
      <w:r w:rsidR="005654A1">
        <w:rPr>
          <w:color w:val="000000" w:themeColor="text1"/>
        </w:rPr>
        <w:t xml:space="preserve"> за счет средств от приносящей доход деятельности НИУ ВШЭ</w:t>
      </w:r>
      <w:r w:rsidR="00494DC2" w:rsidRPr="006A56C2">
        <w:rPr>
          <w:color w:val="000000" w:themeColor="text1"/>
        </w:rPr>
        <w:t xml:space="preserve"> в размере</w:t>
      </w:r>
      <w:r w:rsidR="005133BE" w:rsidRPr="006A56C2">
        <w:rPr>
          <w:color w:val="000000" w:themeColor="text1"/>
        </w:rPr>
        <w:t>, на условиях</w:t>
      </w:r>
      <w:r w:rsidR="00494DC2" w:rsidRPr="006A56C2">
        <w:rPr>
          <w:color w:val="000000" w:themeColor="text1"/>
        </w:rPr>
        <w:t xml:space="preserve"> и в порядке, </w:t>
      </w:r>
      <w:r w:rsidR="00035793">
        <w:rPr>
          <w:color w:val="000000" w:themeColor="text1"/>
        </w:rPr>
        <w:t>установленных локальными нормативными актами НИУ ВШЭ;</w:t>
      </w:r>
      <w:r w:rsidR="00035793" w:rsidRPr="006A56C2">
        <w:rPr>
          <w:color w:val="000000" w:themeColor="text1"/>
        </w:rPr>
        <w:t xml:space="preserve"> </w:t>
      </w:r>
    </w:p>
    <w:p w:rsidR="00683274" w:rsidRPr="006A56C2" w:rsidRDefault="00494DC2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3.1.8.</w:t>
      </w:r>
      <w:r w:rsidR="00257C15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ользоваться </w:t>
      </w:r>
      <w:r w:rsidR="00257C15" w:rsidRPr="006A56C2">
        <w:rPr>
          <w:color w:val="000000" w:themeColor="text1"/>
        </w:rPr>
        <w:t xml:space="preserve">иными академическими правами в соответствии с </w:t>
      </w:r>
      <w:hyperlink r:id="rId11" w:history="1">
        <w:r w:rsidR="00257C15" w:rsidRPr="006A56C2">
          <w:rPr>
            <w:color w:val="000000" w:themeColor="text1"/>
          </w:rPr>
          <w:t>частью 1 статьи 34</w:t>
        </w:r>
      </w:hyperlink>
      <w:r w:rsidR="00257C15" w:rsidRPr="006A56C2">
        <w:rPr>
          <w:color w:val="000000" w:themeColor="text1"/>
        </w:rPr>
        <w:t xml:space="preserve"> Федерального закона от </w:t>
      </w:r>
      <w:r w:rsidR="00B70AD8" w:rsidRPr="006A56C2">
        <w:rPr>
          <w:color w:val="000000" w:themeColor="text1"/>
        </w:rPr>
        <w:t>«</w:t>
      </w:r>
      <w:r w:rsidR="00257C15" w:rsidRPr="006A56C2">
        <w:rPr>
          <w:color w:val="000000" w:themeColor="text1"/>
        </w:rPr>
        <w:t>29</w:t>
      </w:r>
      <w:r w:rsidR="00B70AD8" w:rsidRPr="006A56C2">
        <w:rPr>
          <w:color w:val="000000" w:themeColor="text1"/>
        </w:rPr>
        <w:t>»</w:t>
      </w:r>
      <w:r w:rsidR="00257C15" w:rsidRPr="006A56C2">
        <w:rPr>
          <w:color w:val="000000" w:themeColor="text1"/>
        </w:rPr>
        <w:t xml:space="preserve"> декабря 2012 г. </w:t>
      </w:r>
      <w:r w:rsidR="00B70AD8" w:rsidRPr="006A56C2">
        <w:rPr>
          <w:color w:val="000000" w:themeColor="text1"/>
        </w:rPr>
        <w:t>№</w:t>
      </w:r>
      <w:r w:rsidR="00257C15" w:rsidRPr="006A56C2">
        <w:rPr>
          <w:color w:val="000000" w:themeColor="text1"/>
        </w:rPr>
        <w:t xml:space="preserve"> 273-ФЗ </w:t>
      </w:r>
      <w:r w:rsidR="00B70AD8" w:rsidRPr="006A56C2">
        <w:rPr>
          <w:color w:val="000000" w:themeColor="text1"/>
        </w:rPr>
        <w:t>«</w:t>
      </w:r>
      <w:r w:rsidR="00257C15" w:rsidRPr="006A56C2">
        <w:rPr>
          <w:color w:val="000000" w:themeColor="text1"/>
        </w:rPr>
        <w:t>Об образовании в Российской Федерации</w:t>
      </w:r>
      <w:r w:rsidR="00B70AD8" w:rsidRPr="006A56C2">
        <w:rPr>
          <w:color w:val="000000" w:themeColor="text1"/>
        </w:rPr>
        <w:t>»</w:t>
      </w:r>
      <w:r w:rsidR="00C65438" w:rsidRPr="006A56C2">
        <w:rPr>
          <w:color w:val="000000" w:themeColor="text1"/>
        </w:rPr>
        <w:t>.</w:t>
      </w:r>
    </w:p>
    <w:p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 Студент обязуется:</w:t>
      </w:r>
    </w:p>
    <w:p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B70AD8" w:rsidRPr="006A56C2">
        <w:rPr>
          <w:color w:val="000000" w:themeColor="text1"/>
        </w:rPr>
        <w:t>.2.1. 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 xml:space="preserve">сваивать </w:t>
      </w:r>
      <w:r w:rsidR="0075155B" w:rsidRPr="006A56C2">
        <w:rPr>
          <w:color w:val="000000" w:themeColor="text1"/>
        </w:rPr>
        <w:t xml:space="preserve">Образовательную </w:t>
      </w:r>
      <w:r w:rsidR="00542351" w:rsidRPr="006A56C2">
        <w:rPr>
          <w:color w:val="000000" w:themeColor="text1"/>
        </w:rPr>
        <w:t xml:space="preserve">программу в соответствии с учебным планом и графиком учебного процесса; выполнять </w:t>
      </w:r>
      <w:r w:rsidR="0074148F" w:rsidRPr="006A56C2">
        <w:rPr>
          <w:color w:val="000000" w:themeColor="text1"/>
        </w:rPr>
        <w:t xml:space="preserve">требования </w:t>
      </w:r>
      <w:r w:rsidR="001765F2">
        <w:rPr>
          <w:color w:val="000000" w:themeColor="text1"/>
        </w:rPr>
        <w:t>Образовательной</w:t>
      </w:r>
      <w:r w:rsidR="001765F2" w:rsidRPr="006A56C2">
        <w:rPr>
          <w:color w:val="000000" w:themeColor="text1"/>
        </w:rPr>
        <w:t xml:space="preserve"> </w:t>
      </w:r>
      <w:r w:rsidR="0074148F" w:rsidRPr="006A56C2">
        <w:rPr>
          <w:color w:val="000000" w:themeColor="text1"/>
        </w:rPr>
        <w:t>программы</w:t>
      </w:r>
      <w:r w:rsidR="00542351" w:rsidRPr="006A56C2">
        <w:rPr>
          <w:color w:val="000000" w:themeColor="text1"/>
        </w:rPr>
        <w:t xml:space="preserve">, </w:t>
      </w:r>
      <w:r w:rsidR="002042EE">
        <w:rPr>
          <w:color w:val="000000" w:themeColor="text1"/>
        </w:rPr>
        <w:t xml:space="preserve">в том числе </w:t>
      </w:r>
      <w:r w:rsidR="00542351" w:rsidRPr="006A56C2">
        <w:rPr>
          <w:color w:val="000000" w:themeColor="text1"/>
        </w:rPr>
        <w:t xml:space="preserve">установленные объемы учебной нагрузки </w:t>
      </w:r>
      <w:r w:rsidR="0074148F" w:rsidRPr="006A56C2">
        <w:rPr>
          <w:color w:val="000000" w:themeColor="text1"/>
        </w:rPr>
        <w:t xml:space="preserve">и </w:t>
      </w:r>
      <w:r w:rsidR="00542351" w:rsidRPr="006A56C2">
        <w:rPr>
          <w:color w:val="000000" w:themeColor="text1"/>
        </w:rPr>
        <w:t>самостоятельной работы</w:t>
      </w:r>
      <w:r w:rsidR="00035793">
        <w:rPr>
          <w:color w:val="000000" w:themeColor="text1"/>
        </w:rPr>
        <w:t>;</w:t>
      </w:r>
    </w:p>
    <w:p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FF0643" w:rsidRPr="006A56C2">
        <w:rPr>
          <w:color w:val="000000" w:themeColor="text1"/>
        </w:rPr>
        <w:t>2</w:t>
      </w:r>
      <w:r w:rsidR="00542351" w:rsidRPr="006A56C2">
        <w:rPr>
          <w:color w:val="000000" w:themeColor="text1"/>
        </w:rPr>
        <w:t>.</w:t>
      </w:r>
      <w:r w:rsidR="00B70AD8" w:rsidRPr="006A56C2">
        <w:rPr>
          <w:color w:val="000000" w:themeColor="text1"/>
        </w:rPr>
        <w:t> </w:t>
      </w:r>
      <w:r w:rsidR="00035793">
        <w:rPr>
          <w:color w:val="000000" w:themeColor="text1"/>
        </w:rPr>
        <w:t>в</w:t>
      </w:r>
      <w:r w:rsidR="00035793" w:rsidRPr="006A56C2">
        <w:rPr>
          <w:color w:val="000000" w:themeColor="text1"/>
        </w:rPr>
        <w:t xml:space="preserve">ыполнять </w:t>
      </w:r>
      <w:r w:rsidR="00542351" w:rsidRPr="006A56C2">
        <w:rPr>
          <w:color w:val="000000" w:themeColor="text1"/>
        </w:rPr>
        <w:t>требования законов</w:t>
      </w:r>
      <w:r w:rsidR="0074148F" w:rsidRPr="006A56C2">
        <w:rPr>
          <w:color w:val="000000" w:themeColor="text1"/>
        </w:rPr>
        <w:t xml:space="preserve">, </w:t>
      </w:r>
      <w:r w:rsidR="00542351" w:rsidRPr="006A56C2">
        <w:rPr>
          <w:color w:val="000000" w:themeColor="text1"/>
        </w:rPr>
        <w:t xml:space="preserve">нормативных правовых актов в области образования, </w:t>
      </w:r>
      <w:r w:rsidR="001765F2">
        <w:rPr>
          <w:color w:val="000000" w:themeColor="text1"/>
        </w:rPr>
        <w:t>Договора</w:t>
      </w:r>
      <w:r w:rsidR="001765F2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>и локальных</w:t>
      </w:r>
      <w:r w:rsidR="00DF5AFD" w:rsidRPr="006A56C2">
        <w:rPr>
          <w:color w:val="000000" w:themeColor="text1"/>
        </w:rPr>
        <w:t xml:space="preserve"> нормативных</w:t>
      </w:r>
      <w:r w:rsidR="00542351" w:rsidRPr="006A56C2">
        <w:rPr>
          <w:color w:val="000000" w:themeColor="text1"/>
        </w:rPr>
        <w:t xml:space="preserve"> актов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, в т.ч. Правил внутреннего распорядка </w:t>
      </w:r>
      <w:r w:rsidR="00B70AD8" w:rsidRPr="006A56C2">
        <w:rPr>
          <w:color w:val="000000" w:themeColor="text1"/>
        </w:rPr>
        <w:t xml:space="preserve">обучающихся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:rsidR="00542351" w:rsidRPr="006A56C2" w:rsidRDefault="00814B99" w:rsidP="00542351">
      <w:pPr>
        <w:pStyle w:val="3"/>
        <w:spacing w:line="240" w:lineRule="auto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>3</w:t>
      </w:r>
      <w:r w:rsidR="00542351" w:rsidRPr="006A56C2">
        <w:rPr>
          <w:color w:val="000000" w:themeColor="text1"/>
          <w:szCs w:val="24"/>
        </w:rPr>
        <w:t>.2.</w:t>
      </w:r>
      <w:r w:rsidR="00FF0643" w:rsidRPr="006A56C2">
        <w:rPr>
          <w:color w:val="000000" w:themeColor="text1"/>
          <w:szCs w:val="24"/>
        </w:rPr>
        <w:t>3</w:t>
      </w:r>
      <w:r w:rsidR="00B70AD8" w:rsidRPr="006A56C2">
        <w:rPr>
          <w:color w:val="000000" w:themeColor="text1"/>
          <w:szCs w:val="24"/>
        </w:rPr>
        <w:t>.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 xml:space="preserve">осещать </w:t>
      </w:r>
      <w:r w:rsidR="00542351" w:rsidRPr="006A56C2">
        <w:rPr>
          <w:color w:val="000000" w:themeColor="text1"/>
          <w:szCs w:val="24"/>
        </w:rPr>
        <w:t>занятия согласно учебному расписанию</w:t>
      </w:r>
      <w:r w:rsidR="00035793">
        <w:rPr>
          <w:color w:val="000000" w:themeColor="text1"/>
          <w:szCs w:val="24"/>
        </w:rPr>
        <w:t>;</w:t>
      </w:r>
    </w:p>
    <w:p w:rsidR="00542351" w:rsidRPr="006A56C2" w:rsidRDefault="00814B99" w:rsidP="00542351">
      <w:pPr>
        <w:pStyle w:val="3"/>
        <w:spacing w:line="240" w:lineRule="auto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>3</w:t>
      </w:r>
      <w:r w:rsidR="00542351" w:rsidRPr="006A56C2">
        <w:rPr>
          <w:color w:val="000000" w:themeColor="text1"/>
          <w:szCs w:val="24"/>
        </w:rPr>
        <w:t>.2.</w:t>
      </w:r>
      <w:r w:rsidR="00FF0643" w:rsidRPr="006A56C2">
        <w:rPr>
          <w:color w:val="000000" w:themeColor="text1"/>
          <w:szCs w:val="24"/>
        </w:rPr>
        <w:t>4</w:t>
      </w:r>
      <w:r w:rsidR="00542351" w:rsidRPr="006A56C2">
        <w:rPr>
          <w:color w:val="000000" w:themeColor="text1"/>
          <w:szCs w:val="24"/>
        </w:rPr>
        <w:t xml:space="preserve">. </w:t>
      </w:r>
      <w:r w:rsidR="00035793">
        <w:rPr>
          <w:color w:val="000000" w:themeColor="text1"/>
          <w:szCs w:val="24"/>
        </w:rPr>
        <w:t>и</w:t>
      </w:r>
      <w:r w:rsidR="00035793" w:rsidRPr="006A56C2">
        <w:rPr>
          <w:color w:val="000000" w:themeColor="text1"/>
          <w:szCs w:val="24"/>
        </w:rPr>
        <w:t xml:space="preserve">звещать </w:t>
      </w:r>
      <w:r w:rsidR="00542351" w:rsidRPr="006A56C2">
        <w:rPr>
          <w:color w:val="000000" w:themeColor="text1"/>
          <w:szCs w:val="24"/>
        </w:rPr>
        <w:t>Исполнителя о причинах своего отсутствия на занятиях</w:t>
      </w:r>
      <w:r w:rsidR="001765F2">
        <w:rPr>
          <w:color w:val="000000" w:themeColor="text1"/>
          <w:szCs w:val="24"/>
        </w:rPr>
        <w:t>, мероприятиях текущего контроля знаний, промежуточной и итоговой аттестации</w:t>
      </w:r>
      <w:r w:rsidR="00035793">
        <w:rPr>
          <w:color w:val="000000" w:themeColor="text1"/>
          <w:szCs w:val="24"/>
        </w:rPr>
        <w:t>;</w:t>
      </w:r>
    </w:p>
    <w:p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FF0643" w:rsidRPr="006A56C2">
        <w:rPr>
          <w:color w:val="000000" w:themeColor="text1"/>
        </w:rPr>
        <w:t>5</w:t>
      </w:r>
      <w:r w:rsidR="00542351" w:rsidRPr="006A56C2">
        <w:rPr>
          <w:color w:val="000000" w:themeColor="text1"/>
        </w:rPr>
        <w:t>.</w:t>
      </w:r>
      <w:r w:rsidR="00B70AD8" w:rsidRPr="006A56C2">
        <w:rPr>
          <w:color w:val="000000" w:themeColor="text1"/>
        </w:rPr>
        <w:t> </w:t>
      </w:r>
      <w:r w:rsidR="00035793">
        <w:rPr>
          <w:color w:val="000000" w:themeColor="text1"/>
        </w:rPr>
        <w:t>б</w:t>
      </w:r>
      <w:r w:rsidR="00035793" w:rsidRPr="006A56C2">
        <w:rPr>
          <w:color w:val="000000" w:themeColor="text1"/>
        </w:rPr>
        <w:t xml:space="preserve">ережно </w:t>
      </w:r>
      <w:r w:rsidR="00542351" w:rsidRPr="006A56C2">
        <w:rPr>
          <w:color w:val="000000" w:themeColor="text1"/>
        </w:rPr>
        <w:t>относиться к имуществу Исполнителя</w:t>
      </w:r>
      <w:r w:rsidR="002A78EE">
        <w:rPr>
          <w:color w:val="000000" w:themeColor="text1"/>
        </w:rPr>
        <w:t>, в</w:t>
      </w:r>
      <w:r w:rsidR="00542351" w:rsidRPr="006A56C2">
        <w:rPr>
          <w:color w:val="000000" w:themeColor="text1"/>
        </w:rPr>
        <w:t>озмещать ущерб, причиненный имуществу Исполнителя, в соответствии с законодательством Российской Федерации и локальными</w:t>
      </w:r>
      <w:r w:rsidR="00D669A6" w:rsidRPr="006A56C2">
        <w:rPr>
          <w:color w:val="000000" w:themeColor="text1"/>
        </w:rPr>
        <w:t xml:space="preserve"> нормативными</w:t>
      </w:r>
      <w:r w:rsidR="00542351" w:rsidRPr="006A56C2">
        <w:rPr>
          <w:color w:val="000000" w:themeColor="text1"/>
        </w:rPr>
        <w:t xml:space="preserve"> актами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:rsidR="00814B99" w:rsidRPr="006A56C2" w:rsidRDefault="00814B99" w:rsidP="000F7030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9216E8" w:rsidRPr="006A56C2">
        <w:rPr>
          <w:color w:val="000000" w:themeColor="text1"/>
        </w:rPr>
        <w:t>6</w:t>
      </w:r>
      <w:r w:rsidR="00B70AD8" w:rsidRPr="006A56C2">
        <w:rPr>
          <w:color w:val="000000" w:themeColor="text1"/>
        </w:rPr>
        <w:t>. 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и </w:t>
      </w:r>
      <w:r w:rsidR="00A0500C" w:rsidRPr="006A56C2">
        <w:rPr>
          <w:color w:val="000000" w:themeColor="text1"/>
        </w:rPr>
        <w:t>прекращении образовательных отношений</w:t>
      </w:r>
      <w:r w:rsidRPr="006A56C2">
        <w:rPr>
          <w:color w:val="000000" w:themeColor="text1"/>
        </w:rPr>
        <w:t xml:space="preserve"> по своей инициативе заблаговременно </w:t>
      </w:r>
      <w:r w:rsidR="00DF508E" w:rsidRPr="006A56C2">
        <w:rPr>
          <w:color w:val="000000" w:themeColor="text1"/>
        </w:rPr>
        <w:t xml:space="preserve">письменно </w:t>
      </w:r>
      <w:r w:rsidRPr="006A56C2">
        <w:rPr>
          <w:color w:val="000000" w:themeColor="text1"/>
        </w:rPr>
        <w:t>уведомить об этом Исполнителя</w:t>
      </w:r>
      <w:r w:rsidR="00035793">
        <w:rPr>
          <w:color w:val="000000" w:themeColor="text1"/>
        </w:rPr>
        <w:t>;</w:t>
      </w:r>
    </w:p>
    <w:p w:rsidR="00542351" w:rsidRPr="009427A2" w:rsidRDefault="00814B99" w:rsidP="00814B99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9216E8"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 xml:space="preserve">ри </w:t>
      </w:r>
      <w:r w:rsidR="00542351" w:rsidRPr="006A56C2">
        <w:rPr>
          <w:color w:val="000000" w:themeColor="text1"/>
        </w:rPr>
        <w:t xml:space="preserve">поступлении в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 и в процессе обучения своевременно </w:t>
      </w:r>
      <w:proofErr w:type="gramStart"/>
      <w:r w:rsidR="00542351" w:rsidRPr="006A56C2">
        <w:rPr>
          <w:color w:val="000000" w:themeColor="text1"/>
        </w:rPr>
        <w:t>предоставлять все необходимые документы</w:t>
      </w:r>
      <w:proofErr w:type="gramEnd"/>
      <w:r w:rsidR="00542351" w:rsidRPr="006A56C2">
        <w:rPr>
          <w:color w:val="000000" w:themeColor="text1"/>
        </w:rPr>
        <w:t xml:space="preserve">. </w:t>
      </w:r>
      <w:r w:rsidR="00304819" w:rsidRPr="006A56C2">
        <w:rPr>
          <w:color w:val="000000" w:themeColor="text1"/>
        </w:rPr>
        <w:t>В недельный срок с</w:t>
      </w:r>
      <w:r w:rsidR="00542351" w:rsidRPr="006A56C2">
        <w:rPr>
          <w:color w:val="000000" w:themeColor="text1"/>
        </w:rPr>
        <w:t xml:space="preserve">ообщать об изменении своих данных, указанных в разделе </w:t>
      </w:r>
      <w:r w:rsidR="0075155B" w:rsidRPr="006A56C2">
        <w:rPr>
          <w:color w:val="000000" w:themeColor="text1"/>
        </w:rPr>
        <w:t>8</w:t>
      </w:r>
      <w:r w:rsidR="00542351" w:rsidRPr="006A56C2">
        <w:rPr>
          <w:color w:val="000000" w:themeColor="text1"/>
        </w:rPr>
        <w:t xml:space="preserve"> настоящего </w:t>
      </w:r>
      <w:r w:rsidR="00FB60A5" w:rsidRPr="006A56C2">
        <w:rPr>
          <w:color w:val="000000" w:themeColor="text1"/>
        </w:rPr>
        <w:t>Договор</w:t>
      </w:r>
      <w:r w:rsidR="00D44E68" w:rsidRPr="006A56C2">
        <w:rPr>
          <w:color w:val="000000" w:themeColor="text1"/>
        </w:rPr>
        <w:t>а</w:t>
      </w:r>
      <w:r w:rsidR="00542351" w:rsidRPr="006A56C2">
        <w:rPr>
          <w:color w:val="000000" w:themeColor="text1"/>
        </w:rPr>
        <w:t xml:space="preserve">, </w:t>
      </w:r>
      <w:r w:rsidR="00F05CCF" w:rsidRPr="006A56C2">
        <w:rPr>
          <w:color w:val="000000" w:themeColor="text1"/>
        </w:rPr>
        <w:t>в учебный офис Образовательной программы</w:t>
      </w:r>
      <w:r w:rsidR="00035793">
        <w:rPr>
          <w:color w:val="000000" w:themeColor="text1"/>
        </w:rPr>
        <w:t>;</w:t>
      </w:r>
    </w:p>
    <w:p w:rsidR="003450B1" w:rsidRPr="003450B1" w:rsidRDefault="003450B1" w:rsidP="00814B99">
      <w:pPr>
        <w:ind w:firstLine="720"/>
        <w:jc w:val="both"/>
        <w:rPr>
          <w:color w:val="000000" w:themeColor="text1"/>
        </w:rPr>
      </w:pPr>
      <w:r w:rsidRPr="009427A2">
        <w:rPr>
          <w:color w:val="000000" w:themeColor="text1"/>
        </w:rPr>
        <w:t>3</w:t>
      </w:r>
      <w:r>
        <w:rPr>
          <w:color w:val="000000" w:themeColor="text1"/>
        </w:rPr>
        <w:t xml:space="preserve">.2.8. </w:t>
      </w:r>
      <w:r w:rsidR="00035793">
        <w:rPr>
          <w:color w:val="000000" w:themeColor="text1"/>
        </w:rPr>
        <w:t>к</w:t>
      </w:r>
      <w:r w:rsidR="00035793" w:rsidRPr="009427A2">
        <w:rPr>
          <w:color w:val="000000" w:themeColor="text1"/>
        </w:rPr>
        <w:t xml:space="preserve">аждый </w:t>
      </w:r>
      <w:r w:rsidRPr="009427A2">
        <w:rPr>
          <w:color w:val="000000" w:themeColor="text1"/>
        </w:rPr>
        <w:t xml:space="preserve">учебный год, следующий за годом поступления в НИУ ВШЭ, знакомиться с информацией об увеличении стоимости </w:t>
      </w:r>
      <w:r w:rsidR="0021207E">
        <w:rPr>
          <w:color w:val="000000" w:themeColor="text1"/>
        </w:rPr>
        <w:t xml:space="preserve">образовательных </w:t>
      </w:r>
      <w:r w:rsidRPr="009427A2">
        <w:rPr>
          <w:color w:val="000000" w:themeColor="text1"/>
        </w:rPr>
        <w:t>услуг с учетом уровня инфляции, размещенной на интерне</w:t>
      </w:r>
      <w:proofErr w:type="gramStart"/>
      <w:r w:rsidRPr="009427A2">
        <w:rPr>
          <w:color w:val="000000" w:themeColor="text1"/>
        </w:rPr>
        <w:t>т-</w:t>
      </w:r>
      <w:proofErr w:type="gramEnd"/>
      <w:r w:rsidRPr="009427A2">
        <w:rPr>
          <w:color w:val="000000" w:themeColor="text1"/>
        </w:rPr>
        <w:t xml:space="preserve"> страницах </w:t>
      </w:r>
      <w:r w:rsidR="00CD4E09">
        <w:rPr>
          <w:color w:val="000000" w:themeColor="text1"/>
        </w:rPr>
        <w:t>структурных подразделений</w:t>
      </w:r>
      <w:r w:rsidRPr="009427A2">
        <w:rPr>
          <w:color w:val="000000" w:themeColor="text1"/>
        </w:rPr>
        <w:t xml:space="preserve"> НИУ ВШЭ, </w:t>
      </w:r>
      <w:r w:rsidR="00CD4E09">
        <w:rPr>
          <w:color w:val="000000" w:themeColor="text1"/>
        </w:rPr>
        <w:t xml:space="preserve">реализующих образовательные программы высшего образования, </w:t>
      </w:r>
      <w:r w:rsidRPr="009427A2">
        <w:rPr>
          <w:color w:val="000000" w:themeColor="text1"/>
        </w:rPr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</w:t>
      </w:r>
      <w:r w:rsidR="0021207E">
        <w:rPr>
          <w:color w:val="000000" w:themeColor="text1"/>
        </w:rPr>
        <w:t>сайте (</w:t>
      </w:r>
      <w:r w:rsidRPr="009427A2">
        <w:rPr>
          <w:color w:val="000000" w:themeColor="text1"/>
        </w:rPr>
        <w:t>портале</w:t>
      </w:r>
      <w:r w:rsidR="0021207E">
        <w:rPr>
          <w:color w:val="000000" w:themeColor="text1"/>
        </w:rPr>
        <w:t>)</w:t>
      </w:r>
      <w:r w:rsidRPr="009427A2">
        <w:rPr>
          <w:color w:val="000000" w:themeColor="text1"/>
        </w:rPr>
        <w:t xml:space="preserve"> НИУ ВШЭ по адресу: </w:t>
      </w:r>
      <w:r w:rsidRPr="003450B1">
        <w:rPr>
          <w:color w:val="000000" w:themeColor="text1"/>
          <w:lang w:val="en-US"/>
        </w:rPr>
        <w:t>www</w:t>
      </w:r>
      <w:r w:rsidRPr="009427A2">
        <w:rPr>
          <w:color w:val="000000" w:themeColor="text1"/>
        </w:rPr>
        <w:t>.</w:t>
      </w:r>
      <w:proofErr w:type="spellStart"/>
      <w:r w:rsidRPr="003450B1">
        <w:rPr>
          <w:color w:val="000000" w:themeColor="text1"/>
          <w:lang w:val="en-US"/>
        </w:rPr>
        <w:t>hse</w:t>
      </w:r>
      <w:proofErr w:type="spellEnd"/>
      <w:r w:rsidRPr="009427A2">
        <w:rPr>
          <w:color w:val="000000" w:themeColor="text1"/>
        </w:rPr>
        <w:t>.</w:t>
      </w:r>
      <w:proofErr w:type="spellStart"/>
      <w:r w:rsidRPr="003450B1">
        <w:rPr>
          <w:color w:val="000000" w:themeColor="text1"/>
          <w:lang w:val="en-US"/>
        </w:rPr>
        <w:t>ru</w:t>
      </w:r>
      <w:proofErr w:type="spellEnd"/>
      <w:r w:rsidRPr="009427A2">
        <w:rPr>
          <w:color w:val="000000" w:themeColor="text1"/>
        </w:rPr>
        <w:t>, а также принимать письменные уведомления об этом от Исполнителя.</w:t>
      </w:r>
    </w:p>
    <w:p w:rsidR="007969C8" w:rsidRPr="006A56C2" w:rsidRDefault="007969C8" w:rsidP="00542351">
      <w:pPr>
        <w:jc w:val="center"/>
        <w:rPr>
          <w:color w:val="000000" w:themeColor="text1"/>
        </w:rPr>
      </w:pPr>
    </w:p>
    <w:p w:rsidR="00542351" w:rsidRPr="006A56C2" w:rsidRDefault="00A77F41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542351" w:rsidRPr="006A56C2">
        <w:rPr>
          <w:color w:val="000000" w:themeColor="text1"/>
        </w:rPr>
        <w:t>. РАЗМЕР И ПОРЯДОК ОПЛАТЫ</w:t>
      </w:r>
    </w:p>
    <w:p w:rsidR="00DE600E" w:rsidRDefault="00A77F41" w:rsidP="00046A9F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542351" w:rsidRPr="006A56C2">
        <w:rPr>
          <w:color w:val="000000" w:themeColor="text1"/>
        </w:rPr>
        <w:t>.1.</w:t>
      </w:r>
      <w:r w:rsidR="00027759" w:rsidRPr="006A56C2">
        <w:rPr>
          <w:color w:val="000000" w:themeColor="text1"/>
        </w:rPr>
        <w:t xml:space="preserve"> </w:t>
      </w:r>
      <w:r w:rsidR="00632B02" w:rsidRPr="006A56C2">
        <w:rPr>
          <w:color w:val="000000" w:themeColor="text1"/>
        </w:rPr>
        <w:t>Стоимость</w:t>
      </w:r>
      <w:r w:rsidR="00A01C45" w:rsidRPr="006A56C2">
        <w:rPr>
          <w:color w:val="000000" w:themeColor="text1"/>
        </w:rPr>
        <w:t xml:space="preserve"> </w:t>
      </w:r>
      <w:r w:rsidR="0021207E">
        <w:rPr>
          <w:color w:val="000000" w:themeColor="text1"/>
        </w:rPr>
        <w:t xml:space="preserve">образовательных </w:t>
      </w:r>
      <w:r w:rsidR="00A01C45" w:rsidRPr="006A56C2">
        <w:rPr>
          <w:color w:val="000000" w:themeColor="text1"/>
        </w:rPr>
        <w:t xml:space="preserve">услуг по настоящему </w:t>
      </w:r>
      <w:r w:rsidR="00FB60A5" w:rsidRPr="006A56C2">
        <w:rPr>
          <w:color w:val="000000" w:themeColor="text1"/>
        </w:rPr>
        <w:t>Договор</w:t>
      </w:r>
      <w:r w:rsidR="00A01C45" w:rsidRPr="006A56C2">
        <w:rPr>
          <w:color w:val="000000" w:themeColor="text1"/>
        </w:rPr>
        <w:t>у</w:t>
      </w:r>
      <w:r w:rsidR="00632B02" w:rsidRPr="006A56C2">
        <w:rPr>
          <w:color w:val="000000" w:themeColor="text1"/>
        </w:rPr>
        <w:t xml:space="preserve"> </w:t>
      </w:r>
      <w:r w:rsidR="005133BE" w:rsidRPr="006A56C2">
        <w:rPr>
          <w:color w:val="000000" w:themeColor="text1"/>
        </w:rPr>
        <w:t>за один учебный год</w:t>
      </w:r>
      <w:r w:rsidR="00FF0643" w:rsidRPr="006A56C2">
        <w:rPr>
          <w:color w:val="000000" w:themeColor="text1"/>
        </w:rPr>
        <w:t xml:space="preserve"> </w:t>
      </w:r>
      <w:r w:rsidR="00632B02" w:rsidRPr="006A56C2">
        <w:rPr>
          <w:color w:val="000000" w:themeColor="text1"/>
        </w:rPr>
        <w:t>составляет</w:t>
      </w:r>
      <w:proofErr w:type="gramStart"/>
      <w:r w:rsidR="00632B02" w:rsidRPr="006A56C2">
        <w:rPr>
          <w:color w:val="000000" w:themeColor="text1"/>
        </w:rPr>
        <w:t xml:space="preserve"> </w:t>
      </w:r>
      <w:r w:rsidR="00A01C45" w:rsidRPr="006A56C2">
        <w:rPr>
          <w:color w:val="000000" w:themeColor="text1"/>
        </w:rPr>
        <w:t>___</w:t>
      </w:r>
      <w:r w:rsidR="00FF0643" w:rsidRPr="006A56C2">
        <w:rPr>
          <w:color w:val="000000" w:themeColor="text1"/>
        </w:rPr>
        <w:t>_____</w:t>
      </w:r>
      <w:r w:rsidR="00A01C45" w:rsidRPr="006A56C2">
        <w:rPr>
          <w:color w:val="000000" w:themeColor="text1"/>
        </w:rPr>
        <w:t xml:space="preserve">__(________________________________) </w:t>
      </w:r>
      <w:proofErr w:type="gramEnd"/>
      <w:r w:rsidR="00A01C45" w:rsidRPr="006A56C2">
        <w:rPr>
          <w:color w:val="000000" w:themeColor="text1"/>
        </w:rPr>
        <w:t>руб</w:t>
      </w:r>
      <w:r w:rsidR="00EB7A37">
        <w:rPr>
          <w:color w:val="000000" w:themeColor="text1"/>
        </w:rPr>
        <w:t>лей</w:t>
      </w:r>
      <w:r w:rsidR="00A01C45" w:rsidRPr="006A56C2">
        <w:rPr>
          <w:color w:val="000000" w:themeColor="text1"/>
        </w:rPr>
        <w:t>.</w:t>
      </w:r>
    </w:p>
    <w:p w:rsidR="003450B1" w:rsidRPr="006A56C2" w:rsidRDefault="003450B1" w:rsidP="00046A9F">
      <w:pPr>
        <w:ind w:firstLine="708"/>
        <w:jc w:val="both"/>
        <w:rPr>
          <w:color w:val="000000" w:themeColor="text1"/>
        </w:rPr>
      </w:pPr>
      <w:proofErr w:type="gramStart"/>
      <w:r w:rsidRPr="002E3468">
        <w:rPr>
          <w:color w:val="000000" w:themeColor="text1"/>
        </w:rPr>
        <w:t xml:space="preserve">Стоимость </w:t>
      </w:r>
      <w:r w:rsidR="0021207E" w:rsidRPr="002E3468">
        <w:rPr>
          <w:color w:val="000000" w:themeColor="text1"/>
        </w:rPr>
        <w:t xml:space="preserve">образовательных </w:t>
      </w:r>
      <w:r w:rsidRPr="002E3468">
        <w:rPr>
          <w:color w:val="000000" w:themeColor="text1"/>
        </w:rPr>
        <w:t xml:space="preserve">услуг </w:t>
      </w:r>
      <w:r w:rsidR="002E3468">
        <w:rPr>
          <w:color w:val="000000" w:themeColor="text1"/>
        </w:rPr>
        <w:t xml:space="preserve">за учебные годы, следующие за годом зачисления Студента в НИУ ВШЭ, может быть увеличена Исполнителем </w:t>
      </w:r>
      <w:r w:rsidRPr="002E3468">
        <w:rPr>
          <w:color w:val="000000" w:themeColor="text1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 на основании приказа НИУ ВШЭ об </w:t>
      </w:r>
      <w:r w:rsidR="0021207E" w:rsidRPr="002E3468">
        <w:rPr>
          <w:color w:val="000000" w:themeColor="text1"/>
        </w:rPr>
        <w:t>утверждении стоимости образовательных услуг</w:t>
      </w:r>
      <w:r w:rsidRPr="002E3468">
        <w:rPr>
          <w:color w:val="000000" w:themeColor="text1"/>
        </w:rPr>
        <w:t>, но не чаще чем один раз за учебный год.</w:t>
      </w:r>
      <w:proofErr w:type="gramEnd"/>
    </w:p>
    <w:p w:rsidR="009216E8" w:rsidRPr="00627D64" w:rsidRDefault="00A77F41" w:rsidP="009A6B7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A52E7E" w:rsidRPr="006A56C2">
        <w:rPr>
          <w:color w:val="000000" w:themeColor="text1"/>
        </w:rPr>
        <w:t>.2</w:t>
      </w:r>
      <w:r w:rsidR="009216E8" w:rsidRPr="006A56C2">
        <w:rPr>
          <w:color w:val="000000" w:themeColor="text1"/>
        </w:rPr>
        <w:t xml:space="preserve">. </w:t>
      </w:r>
      <w:r w:rsidR="000A1351" w:rsidRPr="00627D64">
        <w:rPr>
          <w:color w:val="000000" w:themeColor="text1"/>
        </w:rPr>
        <w:t xml:space="preserve">Оплата стоимости </w:t>
      </w:r>
      <w:r w:rsidR="0021207E">
        <w:rPr>
          <w:color w:val="000000" w:themeColor="text1"/>
        </w:rPr>
        <w:t xml:space="preserve">образовательных </w:t>
      </w:r>
      <w:r w:rsidR="000A1351" w:rsidRPr="00627D64">
        <w:rPr>
          <w:color w:val="000000" w:themeColor="text1"/>
        </w:rPr>
        <w:t xml:space="preserve">услуг </w:t>
      </w:r>
      <w:r w:rsidR="0021207E">
        <w:rPr>
          <w:color w:val="000000" w:themeColor="text1"/>
        </w:rPr>
        <w:t>С</w:t>
      </w:r>
      <w:r w:rsidR="0021207E" w:rsidRPr="00627D64">
        <w:rPr>
          <w:color w:val="000000" w:themeColor="text1"/>
        </w:rPr>
        <w:t xml:space="preserve">тудентом </w:t>
      </w:r>
      <w:r w:rsidR="000A1351" w:rsidRPr="00627D64">
        <w:rPr>
          <w:color w:val="000000" w:themeColor="text1"/>
        </w:rPr>
        <w:t xml:space="preserve">не производится. </w:t>
      </w:r>
      <w:r w:rsidR="0021207E">
        <w:rPr>
          <w:color w:val="000000" w:themeColor="text1"/>
        </w:rPr>
        <w:t>Образовательные у</w:t>
      </w:r>
      <w:r w:rsidR="0021207E" w:rsidRPr="00627D64">
        <w:rPr>
          <w:color w:val="000000" w:themeColor="text1"/>
        </w:rPr>
        <w:t xml:space="preserve">слуги </w:t>
      </w:r>
      <w:r w:rsidR="000A1351" w:rsidRPr="00627D64">
        <w:rPr>
          <w:color w:val="000000" w:themeColor="text1"/>
        </w:rPr>
        <w:t xml:space="preserve">предоставляются студенту безвозмездно. Расходы, соответствующие плате за </w:t>
      </w:r>
      <w:proofErr w:type="gramStart"/>
      <w:r w:rsidR="000A1351" w:rsidRPr="00627D64">
        <w:rPr>
          <w:color w:val="000000" w:themeColor="text1"/>
        </w:rPr>
        <w:t>обучение Студента по Договору</w:t>
      </w:r>
      <w:proofErr w:type="gramEnd"/>
      <w:r w:rsidR="000A1351" w:rsidRPr="00627D64">
        <w:rPr>
          <w:color w:val="000000" w:themeColor="text1"/>
        </w:rPr>
        <w:t>, несет Исполнитель.</w:t>
      </w:r>
    </w:p>
    <w:p w:rsidR="00F4612A" w:rsidRPr="00A96F3E" w:rsidRDefault="00604B35" w:rsidP="002B344C">
      <w:pPr>
        <w:ind w:firstLine="708"/>
        <w:jc w:val="both"/>
        <w:rPr>
          <w:color w:val="000000" w:themeColor="text1"/>
        </w:rPr>
      </w:pPr>
      <w:r w:rsidRPr="00627D64">
        <w:rPr>
          <w:color w:val="000000" w:themeColor="text1"/>
        </w:rPr>
        <w:lastRenderedPageBreak/>
        <w:t xml:space="preserve">4.3. В случае </w:t>
      </w:r>
      <w:r w:rsidR="00000418" w:rsidRPr="00627D64">
        <w:rPr>
          <w:color w:val="000000" w:themeColor="text1"/>
        </w:rPr>
        <w:t>нарушения Студентом обязательств по добросовестному освоению Образовательной программы</w:t>
      </w:r>
      <w:r w:rsidR="003B480D" w:rsidRPr="00627D64">
        <w:rPr>
          <w:color w:val="000000" w:themeColor="text1"/>
        </w:rPr>
        <w:t xml:space="preserve">, которое привело к возникновению </w:t>
      </w:r>
      <w:r w:rsidR="000C3AF7" w:rsidRPr="00627D64">
        <w:rPr>
          <w:color w:val="000000" w:themeColor="text1"/>
        </w:rPr>
        <w:t>оснований для предоставления Студенту ИУП</w:t>
      </w:r>
      <w:r w:rsidR="003B480D" w:rsidRPr="00627D64">
        <w:rPr>
          <w:color w:val="000000" w:themeColor="text1"/>
        </w:rPr>
        <w:t>,</w:t>
      </w:r>
      <w:r w:rsidR="00000418" w:rsidRPr="00627D64">
        <w:rPr>
          <w:color w:val="000000" w:themeColor="text1"/>
        </w:rPr>
        <w:t xml:space="preserve"> </w:t>
      </w:r>
      <w:r w:rsidR="00077890" w:rsidRPr="00627D64">
        <w:rPr>
          <w:color w:val="000000" w:themeColor="text1"/>
        </w:rPr>
        <w:t>а также в случае применения к Студенту меры дисциплинарно</w:t>
      </w:r>
      <w:r w:rsidR="00AC59BB" w:rsidRPr="00627D64">
        <w:rPr>
          <w:color w:val="000000" w:themeColor="text1"/>
        </w:rPr>
        <w:t>го</w:t>
      </w:r>
      <w:r w:rsidR="00077890" w:rsidRPr="00627D64">
        <w:rPr>
          <w:color w:val="000000" w:themeColor="text1"/>
        </w:rPr>
        <w:t xml:space="preserve"> </w:t>
      </w:r>
      <w:r w:rsidR="00AC59BB" w:rsidRPr="00627D64">
        <w:rPr>
          <w:color w:val="000000" w:themeColor="text1"/>
        </w:rPr>
        <w:t xml:space="preserve">взыскания </w:t>
      </w:r>
      <w:r w:rsidR="00077890" w:rsidRPr="00627D64">
        <w:rPr>
          <w:color w:val="000000" w:themeColor="text1"/>
        </w:rPr>
        <w:t xml:space="preserve">в виде выговора, </w:t>
      </w:r>
      <w:r w:rsidR="00000418" w:rsidRPr="00627D64">
        <w:rPr>
          <w:color w:val="000000" w:themeColor="text1"/>
        </w:rPr>
        <w:t xml:space="preserve">Исполнитель вправе прекратить </w:t>
      </w:r>
      <w:r w:rsidR="003B480D" w:rsidRPr="00627D64">
        <w:rPr>
          <w:color w:val="000000" w:themeColor="text1"/>
        </w:rPr>
        <w:t xml:space="preserve">осуществление расходов, соответствующих плате за </w:t>
      </w:r>
      <w:proofErr w:type="gramStart"/>
      <w:r w:rsidR="003B480D" w:rsidRPr="00627D64">
        <w:rPr>
          <w:color w:val="000000" w:themeColor="text1"/>
        </w:rPr>
        <w:t>обучение Студента по Договору</w:t>
      </w:r>
      <w:proofErr w:type="gramEnd"/>
      <w:r w:rsidR="003B480D" w:rsidRPr="00627D64">
        <w:rPr>
          <w:color w:val="000000" w:themeColor="text1"/>
        </w:rPr>
        <w:t xml:space="preserve">. </w:t>
      </w:r>
      <w:r w:rsidR="00E55A78" w:rsidRPr="00627D64">
        <w:rPr>
          <w:color w:val="000000" w:themeColor="text1"/>
        </w:rPr>
        <w:t>В этом случае</w:t>
      </w:r>
      <w:r w:rsidR="00BB7938" w:rsidRPr="00627D64">
        <w:rPr>
          <w:color w:val="000000" w:themeColor="text1"/>
        </w:rPr>
        <w:t xml:space="preserve"> с</w:t>
      </w:r>
      <w:r w:rsidR="00F4612A" w:rsidRPr="00627D64">
        <w:rPr>
          <w:color w:val="000000" w:themeColor="text1"/>
        </w:rPr>
        <w:t xml:space="preserve"> момента </w:t>
      </w:r>
      <w:r w:rsidR="000C3AF7" w:rsidRPr="00A96F3E">
        <w:rPr>
          <w:color w:val="000000" w:themeColor="text1"/>
        </w:rPr>
        <w:t>возникновения оснований для предоставления Студенту ИУП</w:t>
      </w:r>
      <w:r w:rsidR="00BB24B6">
        <w:rPr>
          <w:color w:val="000000" w:themeColor="text1"/>
        </w:rPr>
        <w:t xml:space="preserve">/даты издания приказа </w:t>
      </w:r>
      <w:proofErr w:type="gramStart"/>
      <w:r w:rsidR="00BB24B6">
        <w:rPr>
          <w:color w:val="000000" w:themeColor="text1"/>
        </w:rPr>
        <w:t>о применении к Студенту меры дисциплинарного взыскания в виде выговора обязательство по оплате оказываемых Исполнителем образовательных услуг по Договору</w:t>
      </w:r>
      <w:proofErr w:type="gramEnd"/>
      <w:r w:rsidR="00BB24B6">
        <w:rPr>
          <w:color w:val="000000" w:themeColor="text1"/>
        </w:rPr>
        <w:t xml:space="preserve"> несет Студент в порядке и на условиях, устанавливаемых в дополнительном соглашении к Договору. </w:t>
      </w:r>
    </w:p>
    <w:p w:rsidR="003260E5" w:rsidRPr="00A96F3E" w:rsidRDefault="003260E5" w:rsidP="006A56C2">
      <w:pPr>
        <w:ind w:firstLine="540"/>
        <w:jc w:val="both"/>
        <w:rPr>
          <w:color w:val="000000" w:themeColor="text1"/>
        </w:rPr>
      </w:pPr>
    </w:p>
    <w:p w:rsidR="00542351" w:rsidRPr="00A96F3E" w:rsidRDefault="00BB24B6" w:rsidP="0077692C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5. ОТВЕТСТВЕННОСТЬ СТОРОН</w:t>
      </w:r>
    </w:p>
    <w:p w:rsidR="00542351" w:rsidRPr="006A56C2" w:rsidRDefault="00BB24B6" w:rsidP="006130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</w:t>
      </w:r>
      <w:r>
        <w:t>предусмотренную Гражданским кодексом Российской Федерации, федеральными законами, Законом Российской Федерации «О защите прав потребителей», Правилами</w:t>
      </w:r>
      <w:r w:rsidR="00CD4E09">
        <w:t xml:space="preserve"> оказания платных образовательных услуг</w:t>
      </w:r>
      <w:r w:rsidR="00CD4E09" w:rsidRPr="00DD5ACA">
        <w:t xml:space="preserve"> и иными нормативными правовыми актами</w:t>
      </w:r>
      <w:r w:rsidR="00CD4E09">
        <w:t>.</w:t>
      </w:r>
    </w:p>
    <w:p w:rsidR="00C809F4" w:rsidRPr="006A56C2" w:rsidRDefault="00C809F4" w:rsidP="006130F5">
      <w:pPr>
        <w:ind w:firstLine="708"/>
        <w:jc w:val="both"/>
        <w:rPr>
          <w:color w:val="000000" w:themeColor="text1"/>
        </w:rPr>
      </w:pPr>
    </w:p>
    <w:p w:rsidR="00542351" w:rsidRPr="006A56C2" w:rsidRDefault="00D44E68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6</w:t>
      </w:r>
      <w:r w:rsidR="00542351" w:rsidRPr="006A56C2">
        <w:rPr>
          <w:color w:val="000000" w:themeColor="text1"/>
        </w:rPr>
        <w:t xml:space="preserve">. СРОК ДЕЙСТВИЯ </w:t>
      </w:r>
      <w:r w:rsidR="00FB60A5" w:rsidRPr="006A56C2">
        <w:rPr>
          <w:color w:val="000000" w:themeColor="text1"/>
        </w:rPr>
        <w:t>ДОГОВОР</w:t>
      </w:r>
      <w:r w:rsidR="00542351" w:rsidRPr="006A56C2">
        <w:rPr>
          <w:color w:val="000000" w:themeColor="text1"/>
        </w:rPr>
        <w:t>А</w:t>
      </w:r>
    </w:p>
    <w:p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6</w:t>
      </w:r>
      <w:r w:rsidR="00542351" w:rsidRPr="006A56C2">
        <w:rPr>
          <w:color w:val="000000" w:themeColor="text1"/>
        </w:rPr>
        <w:t xml:space="preserve">.1. Настоящий </w:t>
      </w:r>
      <w:r w:rsidR="000C3EAC" w:rsidRPr="006A56C2">
        <w:rPr>
          <w:color w:val="000000" w:themeColor="text1"/>
        </w:rPr>
        <w:t>Д</w:t>
      </w:r>
      <w:r w:rsidR="00542351" w:rsidRPr="006A56C2">
        <w:rPr>
          <w:color w:val="000000" w:themeColor="text1"/>
        </w:rPr>
        <w:t xml:space="preserve">оговор вступает в силу </w:t>
      </w:r>
      <w:proofErr w:type="gramStart"/>
      <w:r w:rsidR="00542351" w:rsidRPr="006A56C2">
        <w:rPr>
          <w:color w:val="000000" w:themeColor="text1"/>
        </w:rPr>
        <w:t xml:space="preserve">с даты </w:t>
      </w:r>
      <w:r w:rsidR="009A6D5C" w:rsidRPr="006A56C2">
        <w:rPr>
          <w:color w:val="000000" w:themeColor="text1"/>
        </w:rPr>
        <w:t>подписания</w:t>
      </w:r>
      <w:proofErr w:type="gramEnd"/>
      <w:r w:rsidR="009A6D5C" w:rsidRPr="006A56C2">
        <w:rPr>
          <w:color w:val="000000" w:themeColor="text1"/>
        </w:rPr>
        <w:t xml:space="preserve"> его </w:t>
      </w:r>
      <w:r w:rsidR="00AC4608" w:rsidRPr="006A56C2">
        <w:rPr>
          <w:color w:val="000000" w:themeColor="text1"/>
        </w:rPr>
        <w:t>об</w:t>
      </w:r>
      <w:r w:rsidR="009A6D5C" w:rsidRPr="006A56C2">
        <w:rPr>
          <w:color w:val="000000" w:themeColor="text1"/>
        </w:rPr>
        <w:t>е</w:t>
      </w:r>
      <w:r w:rsidR="00AC4608" w:rsidRPr="006A56C2">
        <w:rPr>
          <w:color w:val="000000" w:themeColor="text1"/>
        </w:rPr>
        <w:t>и</w:t>
      </w:r>
      <w:r w:rsidR="009A6D5C" w:rsidRPr="006A56C2">
        <w:rPr>
          <w:color w:val="000000" w:themeColor="text1"/>
        </w:rPr>
        <w:t>ми Сторонами</w:t>
      </w:r>
      <w:r w:rsidR="00542351" w:rsidRPr="006A56C2">
        <w:rPr>
          <w:color w:val="000000" w:themeColor="text1"/>
        </w:rPr>
        <w:t xml:space="preserve"> и действует</w:t>
      </w:r>
      <w:r w:rsidR="00982A7D" w:rsidRPr="006A56C2">
        <w:rPr>
          <w:color w:val="000000" w:themeColor="text1"/>
        </w:rPr>
        <w:t xml:space="preserve"> до</w:t>
      </w:r>
      <w:r w:rsidR="00542351" w:rsidRPr="006A56C2">
        <w:rPr>
          <w:color w:val="000000" w:themeColor="text1"/>
        </w:rPr>
        <w:t xml:space="preserve"> </w:t>
      </w:r>
      <w:r w:rsidR="00FD4C13" w:rsidRPr="006A56C2">
        <w:rPr>
          <w:color w:val="000000" w:themeColor="text1"/>
        </w:rPr>
        <w:t>даты отчисления</w:t>
      </w:r>
      <w:r w:rsidR="00260FDB" w:rsidRPr="006A56C2">
        <w:rPr>
          <w:color w:val="000000" w:themeColor="text1"/>
        </w:rPr>
        <w:t xml:space="preserve"> Студента </w:t>
      </w:r>
      <w:r w:rsidR="00FD4C13" w:rsidRPr="006A56C2">
        <w:rPr>
          <w:color w:val="000000" w:themeColor="text1"/>
        </w:rPr>
        <w:t>из</w:t>
      </w:r>
      <w:r w:rsidR="00260FDB" w:rsidRPr="006A56C2">
        <w:rPr>
          <w:color w:val="000000" w:themeColor="text1"/>
        </w:rPr>
        <w:t xml:space="preserve"> НИУ</w:t>
      </w:r>
      <w:r w:rsidR="00542351" w:rsidRPr="006A56C2">
        <w:rPr>
          <w:color w:val="000000" w:themeColor="text1"/>
        </w:rPr>
        <w:t xml:space="preserve"> ВШЭ. </w:t>
      </w:r>
    </w:p>
    <w:p w:rsidR="007C7FAB" w:rsidRPr="006A56C2" w:rsidRDefault="00D44E68" w:rsidP="00542351">
      <w:pPr>
        <w:pStyle w:val="a6"/>
        <w:spacing w:line="240" w:lineRule="auto"/>
        <w:ind w:firstLine="720"/>
        <w:rPr>
          <w:color w:val="000000" w:themeColor="text1"/>
          <w:szCs w:val="24"/>
        </w:rPr>
      </w:pPr>
      <w:r w:rsidRPr="006A56C2">
        <w:rPr>
          <w:color w:val="000000" w:themeColor="text1"/>
          <w:szCs w:val="24"/>
        </w:rPr>
        <w:t>6</w:t>
      </w:r>
      <w:r w:rsidR="00542351" w:rsidRPr="006A56C2">
        <w:rPr>
          <w:color w:val="000000" w:themeColor="text1"/>
          <w:szCs w:val="24"/>
        </w:rPr>
        <w:t xml:space="preserve">.2. </w:t>
      </w:r>
      <w:r w:rsidR="00FB60A5" w:rsidRPr="006A56C2">
        <w:rPr>
          <w:color w:val="000000" w:themeColor="text1"/>
          <w:szCs w:val="24"/>
        </w:rPr>
        <w:t>Договор</w:t>
      </w:r>
      <w:r w:rsidR="00542351" w:rsidRPr="006A56C2">
        <w:rPr>
          <w:color w:val="000000" w:themeColor="text1"/>
          <w:szCs w:val="24"/>
        </w:rPr>
        <w:t xml:space="preserve"> может быть изменен </w:t>
      </w:r>
      <w:r w:rsidR="006F709E" w:rsidRPr="006A56C2">
        <w:rPr>
          <w:color w:val="000000" w:themeColor="text1"/>
          <w:szCs w:val="24"/>
        </w:rPr>
        <w:t>или расторгнут по основаниям, предусмотренным законодательством Российской Федерации и настоящим Договором.</w:t>
      </w:r>
      <w:r w:rsidR="007C7FAB" w:rsidRPr="006A56C2">
        <w:rPr>
          <w:color w:val="000000" w:themeColor="text1"/>
          <w:szCs w:val="24"/>
        </w:rPr>
        <w:t xml:space="preserve"> </w:t>
      </w:r>
    </w:p>
    <w:p w:rsidR="00542351" w:rsidRPr="006A56C2" w:rsidRDefault="00542351" w:rsidP="00542351">
      <w:pPr>
        <w:jc w:val="center"/>
        <w:rPr>
          <w:color w:val="000000" w:themeColor="text1"/>
        </w:rPr>
      </w:pPr>
    </w:p>
    <w:p w:rsidR="00542351" w:rsidRPr="006A56C2" w:rsidRDefault="00D44E68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>. ПРОЧИЕ УСЛОВИЯ</w:t>
      </w:r>
    </w:p>
    <w:p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 xml:space="preserve">.1. Во всем остальном, не предусмотренном настоящим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>ом</w:t>
      </w:r>
      <w:r w:rsidR="00542351" w:rsidRPr="006A56C2">
        <w:rPr>
          <w:color w:val="000000" w:themeColor="text1"/>
        </w:rPr>
        <w:t xml:space="preserve">, </w:t>
      </w:r>
      <w:r w:rsidR="00FB60A5" w:rsidRPr="006A56C2">
        <w:rPr>
          <w:color w:val="000000" w:themeColor="text1"/>
        </w:rPr>
        <w:t>Сторон</w:t>
      </w:r>
      <w:r w:rsidRPr="006A56C2">
        <w:rPr>
          <w:color w:val="000000" w:themeColor="text1"/>
        </w:rPr>
        <w:t xml:space="preserve">ы </w:t>
      </w:r>
      <w:r w:rsidR="00542351" w:rsidRPr="006A56C2">
        <w:rPr>
          <w:color w:val="000000" w:themeColor="text1"/>
        </w:rPr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6A56C2">
        <w:rPr>
          <w:color w:val="000000" w:themeColor="text1"/>
        </w:rPr>
        <w:t>у</w:t>
      </w:r>
      <w:r w:rsidR="00542351" w:rsidRPr="006A56C2">
        <w:rPr>
          <w:color w:val="000000" w:themeColor="text1"/>
        </w:rPr>
        <w:t xml:space="preserve">ставом и локальными </w:t>
      </w:r>
      <w:r w:rsidR="00B15D14" w:rsidRPr="006A56C2">
        <w:rPr>
          <w:color w:val="000000" w:themeColor="text1"/>
        </w:rPr>
        <w:t xml:space="preserve">нормативными </w:t>
      </w:r>
      <w:r w:rsidR="00542351" w:rsidRPr="006A56C2">
        <w:rPr>
          <w:color w:val="000000" w:themeColor="text1"/>
        </w:rPr>
        <w:t xml:space="preserve">актами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>.</w:t>
      </w:r>
    </w:p>
    <w:p w:rsidR="00DF698F" w:rsidRPr="006A56C2" w:rsidRDefault="00D44E68" w:rsidP="000B6526">
      <w:pPr>
        <w:pStyle w:val="a5"/>
        <w:suppressAutoHyphens/>
        <w:ind w:firstLine="709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>.2.</w:t>
      </w:r>
      <w:r w:rsidR="000217A9" w:rsidRPr="006A56C2">
        <w:rPr>
          <w:color w:val="000000" w:themeColor="text1"/>
        </w:rPr>
        <w:t xml:space="preserve"> </w:t>
      </w:r>
      <w:r w:rsidR="000B6526" w:rsidRPr="006A56C2">
        <w:rPr>
          <w:color w:val="000000" w:themeColor="text1"/>
        </w:rPr>
        <w:t xml:space="preserve">Все </w:t>
      </w:r>
      <w:r w:rsidR="003E0F02" w:rsidRPr="006A56C2">
        <w:rPr>
          <w:color w:val="000000" w:themeColor="text1"/>
        </w:rPr>
        <w:t xml:space="preserve">уведомления </w:t>
      </w:r>
      <w:r w:rsidR="000B6526" w:rsidRPr="006A56C2">
        <w:rPr>
          <w:color w:val="000000" w:themeColor="text1"/>
        </w:rPr>
        <w:t xml:space="preserve">в ходе исполнения настоящего </w:t>
      </w:r>
      <w:r w:rsidR="000B6526" w:rsidRPr="006A56C2">
        <w:rPr>
          <w:color w:val="000000" w:themeColor="text1"/>
          <w:spacing w:val="-4"/>
        </w:rPr>
        <w:t>Договор</w:t>
      </w:r>
      <w:r w:rsidR="000B6526" w:rsidRPr="006A56C2">
        <w:rPr>
          <w:color w:val="000000" w:themeColor="text1"/>
        </w:rPr>
        <w:t>а направляются</w:t>
      </w:r>
      <w:r w:rsidR="001E5C32" w:rsidRPr="006A56C2">
        <w:rPr>
          <w:color w:val="000000" w:themeColor="text1"/>
        </w:rPr>
        <w:t xml:space="preserve"> Исполнителем Студенту</w:t>
      </w:r>
      <w:r w:rsidR="000B6526" w:rsidRPr="006A56C2">
        <w:rPr>
          <w:color w:val="000000" w:themeColor="text1"/>
        </w:rPr>
        <w:t xml:space="preserve"> в письменной форме</w:t>
      </w:r>
      <w:r w:rsidR="003E0F02" w:rsidRPr="006A56C2">
        <w:rPr>
          <w:color w:val="000000" w:themeColor="text1"/>
        </w:rPr>
        <w:t xml:space="preserve"> </w:t>
      </w:r>
      <w:r w:rsidR="001E5C32" w:rsidRPr="006A56C2">
        <w:rPr>
          <w:color w:val="000000" w:themeColor="text1"/>
        </w:rPr>
        <w:t xml:space="preserve">по почте </w:t>
      </w:r>
      <w:r w:rsidR="003E0F02" w:rsidRPr="006A56C2">
        <w:rPr>
          <w:color w:val="000000" w:themeColor="text1"/>
        </w:rPr>
        <w:t xml:space="preserve">заказным письмом или передаются </w:t>
      </w:r>
      <w:r w:rsidR="001E5C32" w:rsidRPr="006A56C2">
        <w:rPr>
          <w:color w:val="000000" w:themeColor="text1"/>
        </w:rPr>
        <w:t xml:space="preserve">Студенту </w:t>
      </w:r>
      <w:r w:rsidR="007A0293" w:rsidRPr="006A56C2">
        <w:rPr>
          <w:color w:val="000000" w:themeColor="text1"/>
        </w:rPr>
        <w:t>лично под расписку</w:t>
      </w:r>
      <w:r w:rsidR="001E5C32" w:rsidRPr="006A56C2">
        <w:rPr>
          <w:color w:val="000000" w:themeColor="text1"/>
        </w:rPr>
        <w:t xml:space="preserve">. </w:t>
      </w:r>
    </w:p>
    <w:p w:rsidR="00DF698F" w:rsidRPr="006A56C2" w:rsidRDefault="00DF698F" w:rsidP="003251E6">
      <w:pPr>
        <w:pStyle w:val="a5"/>
        <w:suppressAutoHyphens/>
        <w:ind w:firstLine="709"/>
        <w:rPr>
          <w:color w:val="000000" w:themeColor="text1"/>
        </w:rPr>
      </w:pPr>
      <w:r w:rsidRPr="006A56C2">
        <w:rPr>
          <w:color w:val="000000" w:themeColor="text1"/>
        </w:rP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 w:rsidRPr="006A56C2">
        <w:rPr>
          <w:color w:val="000000" w:themeColor="text1"/>
        </w:rPr>
        <w:t>,</w:t>
      </w:r>
      <w:r w:rsidRPr="006A56C2">
        <w:rPr>
          <w:color w:val="000000" w:themeColor="text1"/>
        </w:rPr>
        <w:t xml:space="preserve"> если Студент отказался от получения уведомления под расписку</w:t>
      </w:r>
      <w:r w:rsidR="003862FB" w:rsidRPr="006A56C2">
        <w:rPr>
          <w:color w:val="000000" w:themeColor="text1"/>
        </w:rPr>
        <w:t xml:space="preserve">, </w:t>
      </w:r>
      <w:r w:rsidRPr="006A56C2">
        <w:rPr>
          <w:color w:val="000000" w:themeColor="text1"/>
        </w:rPr>
        <w:t>этот отказ письменно зафиксирован НИУ ВШЭ.</w:t>
      </w:r>
    </w:p>
    <w:p w:rsidR="000B6526" w:rsidRPr="006A56C2" w:rsidRDefault="001E5C32" w:rsidP="003251E6">
      <w:pPr>
        <w:pStyle w:val="a5"/>
        <w:suppressAutoHyphens/>
        <w:ind w:firstLine="709"/>
        <w:rPr>
          <w:color w:val="000000" w:themeColor="text1"/>
        </w:rPr>
      </w:pPr>
      <w:r w:rsidRPr="006A56C2">
        <w:rPr>
          <w:color w:val="000000" w:themeColor="text1"/>
        </w:rPr>
        <w:t>Если уведомление направляется Исполнителем Студенту по почте, Студент считается извещенным надлежащим образом в следующих случаях:</w:t>
      </w:r>
    </w:p>
    <w:p w:rsidR="00415298" w:rsidRPr="006A56C2" w:rsidRDefault="001E5C32" w:rsidP="003251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) </w:t>
      </w:r>
      <w:r w:rsidR="008E5540" w:rsidRPr="006A56C2">
        <w:rPr>
          <w:color w:val="000000" w:themeColor="text1"/>
        </w:rPr>
        <w:t>п</w:t>
      </w:r>
      <w:r w:rsidR="000D50D5" w:rsidRPr="006A56C2">
        <w:rPr>
          <w:color w:val="000000" w:themeColor="text1"/>
        </w:rPr>
        <w:t>исьмо</w:t>
      </w:r>
      <w:r w:rsidR="003862FB" w:rsidRPr="006A56C2">
        <w:rPr>
          <w:color w:val="000000" w:themeColor="text1"/>
        </w:rPr>
        <w:t xml:space="preserve"> </w:t>
      </w:r>
      <w:r w:rsidR="00415298" w:rsidRPr="006A56C2">
        <w:rPr>
          <w:color w:val="000000" w:themeColor="text1"/>
        </w:rPr>
        <w:t xml:space="preserve">получено по почте </w:t>
      </w:r>
      <w:r w:rsidR="000D50D5" w:rsidRPr="006A56C2">
        <w:rPr>
          <w:color w:val="000000" w:themeColor="text1"/>
        </w:rPr>
        <w:t>Студентом</w:t>
      </w:r>
      <w:r w:rsidR="007B228F" w:rsidRPr="006A56C2">
        <w:rPr>
          <w:color w:val="000000" w:themeColor="text1"/>
        </w:rPr>
        <w:t>,</w:t>
      </w:r>
      <w:r w:rsidR="000D50D5" w:rsidRPr="006A56C2">
        <w:rPr>
          <w:color w:val="000000" w:themeColor="text1"/>
        </w:rPr>
        <w:t xml:space="preserve"> </w:t>
      </w:r>
      <w:r w:rsidR="00415298" w:rsidRPr="006A56C2">
        <w:rPr>
          <w:color w:val="000000" w:themeColor="text1"/>
        </w:rPr>
        <w:t>что подтверждается</w:t>
      </w:r>
      <w:r w:rsidR="007B228F" w:rsidRPr="006A56C2">
        <w:rPr>
          <w:color w:val="000000" w:themeColor="text1"/>
        </w:rPr>
        <w:t xml:space="preserve"> информацией сервиса «Отслеживание почтовых отправлений» с официального сайта ФГУП «Почта России»</w:t>
      </w:r>
      <w:r w:rsidR="008E5540" w:rsidRPr="006A56C2">
        <w:rPr>
          <w:color w:val="000000" w:themeColor="text1"/>
        </w:rPr>
        <w:t xml:space="preserve"> или, если письмо направлено через иную организацию почтовой</w:t>
      </w:r>
      <w:r w:rsidR="00D53832" w:rsidRPr="006A56C2">
        <w:rPr>
          <w:color w:val="000000" w:themeColor="text1"/>
        </w:rPr>
        <w:t xml:space="preserve"> связи, </w:t>
      </w:r>
      <w:r w:rsidR="007B228F" w:rsidRPr="006A56C2">
        <w:rPr>
          <w:color w:val="000000" w:themeColor="text1"/>
        </w:rPr>
        <w:t xml:space="preserve">информацией от </w:t>
      </w:r>
      <w:r w:rsidR="00D53832" w:rsidRPr="006A56C2">
        <w:rPr>
          <w:color w:val="000000" w:themeColor="text1"/>
        </w:rPr>
        <w:t>такой организации почтовой связи</w:t>
      </w:r>
      <w:r w:rsidR="008E5540" w:rsidRPr="006A56C2">
        <w:rPr>
          <w:color w:val="000000" w:themeColor="text1"/>
        </w:rPr>
        <w:t>, полученной в</w:t>
      </w:r>
      <w:r w:rsidR="00CF0068" w:rsidRPr="006A56C2">
        <w:rPr>
          <w:color w:val="000000" w:themeColor="text1"/>
        </w:rPr>
        <w:t xml:space="preserve"> письменной форме в</w:t>
      </w:r>
      <w:r w:rsidR="008E5540" w:rsidRPr="006A56C2">
        <w:rPr>
          <w:color w:val="000000" w:themeColor="text1"/>
        </w:rPr>
        <w:t xml:space="preserve"> ответ на запрос НИУ ВШЭ</w:t>
      </w:r>
      <w:r w:rsidR="007B228F" w:rsidRPr="006A56C2">
        <w:rPr>
          <w:color w:val="000000" w:themeColor="text1"/>
        </w:rPr>
        <w:t xml:space="preserve"> </w:t>
      </w:r>
      <w:r w:rsidR="008E5540" w:rsidRPr="006A56C2">
        <w:rPr>
          <w:color w:val="000000" w:themeColor="text1"/>
        </w:rPr>
        <w:t>о получении адресатом письма</w:t>
      </w:r>
      <w:r w:rsidR="00835030" w:rsidRPr="006A56C2">
        <w:rPr>
          <w:color w:val="000000" w:themeColor="text1"/>
        </w:rPr>
        <w:t>;</w:t>
      </w:r>
    </w:p>
    <w:p w:rsidR="001E5C32" w:rsidRPr="006A56C2" w:rsidRDefault="000D50D5" w:rsidP="003251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t xml:space="preserve">2) </w:t>
      </w:r>
      <w:r w:rsidR="00DF698F" w:rsidRPr="006A56C2">
        <w:rPr>
          <w:color w:val="000000" w:themeColor="text1"/>
        </w:rPr>
        <w:t xml:space="preserve">несмотря на почтовое извещение, Студент не явился за получением письма, или </w:t>
      </w:r>
      <w:r w:rsidR="00CF0068" w:rsidRPr="006A56C2">
        <w:rPr>
          <w:color w:val="000000" w:themeColor="text1"/>
        </w:rPr>
        <w:t xml:space="preserve">Студент </w:t>
      </w:r>
      <w:r w:rsidR="00DF698F" w:rsidRPr="006A56C2">
        <w:rPr>
          <w:color w:val="000000" w:themeColor="text1"/>
        </w:rPr>
        <w:t>отказался от получения письма</w:t>
      </w:r>
      <w:r w:rsidR="00CF0068" w:rsidRPr="006A56C2">
        <w:rPr>
          <w:color w:val="000000" w:themeColor="text1"/>
        </w:rPr>
        <w:t>, или письмо не вручено Студенту в связи</w:t>
      </w:r>
      <w:r w:rsidR="00DF698F" w:rsidRPr="006A56C2">
        <w:rPr>
          <w:color w:val="000000" w:themeColor="text1"/>
        </w:rPr>
        <w:t xml:space="preserve"> </w:t>
      </w:r>
      <w:r w:rsidR="00CF0068" w:rsidRPr="006A56C2">
        <w:rPr>
          <w:color w:val="000000" w:themeColor="text1"/>
        </w:rPr>
        <w:t>с отсутствием адресата по указанному (</w:t>
      </w:r>
      <w:proofErr w:type="spellStart"/>
      <w:r w:rsidR="00CF0068" w:rsidRPr="006A56C2">
        <w:rPr>
          <w:color w:val="000000" w:themeColor="text1"/>
        </w:rPr>
        <w:t>ым</w:t>
      </w:r>
      <w:proofErr w:type="spellEnd"/>
      <w:r w:rsidR="00CF0068" w:rsidRPr="006A56C2">
        <w:rPr>
          <w:color w:val="000000" w:themeColor="text1"/>
        </w:rPr>
        <w:t>) в разделе 8 настоящего Договора адресу</w:t>
      </w:r>
      <w:r w:rsidR="003862FB" w:rsidRPr="006A56C2">
        <w:rPr>
          <w:color w:val="000000" w:themeColor="text1"/>
        </w:rPr>
        <w:t xml:space="preserve"> (</w:t>
      </w:r>
      <w:proofErr w:type="spellStart"/>
      <w:r w:rsidR="003862FB" w:rsidRPr="006A56C2">
        <w:rPr>
          <w:color w:val="000000" w:themeColor="text1"/>
        </w:rPr>
        <w:t>ам</w:t>
      </w:r>
      <w:proofErr w:type="spellEnd"/>
      <w:r w:rsidR="003862FB" w:rsidRPr="006A56C2">
        <w:rPr>
          <w:color w:val="000000" w:themeColor="text1"/>
        </w:rPr>
        <w:t>)</w:t>
      </w:r>
      <w:r w:rsidR="00CF0068" w:rsidRPr="006A56C2">
        <w:rPr>
          <w:color w:val="000000" w:themeColor="text1"/>
        </w:rPr>
        <w:t xml:space="preserve">, в результате чего </w:t>
      </w:r>
      <w:r w:rsidR="00DF698F" w:rsidRPr="006A56C2">
        <w:rPr>
          <w:color w:val="000000" w:themeColor="text1"/>
        </w:rPr>
        <w:t>письмо</w:t>
      </w:r>
      <w:r w:rsidR="008E5540" w:rsidRPr="006A56C2">
        <w:rPr>
          <w:color w:val="000000" w:themeColor="text1"/>
        </w:rPr>
        <w:t xml:space="preserve"> возвращено </w:t>
      </w:r>
      <w:r w:rsidR="00DF698F" w:rsidRPr="006A56C2">
        <w:rPr>
          <w:color w:val="000000" w:themeColor="text1"/>
        </w:rPr>
        <w:t>организацией почтовой связи по адресу НИУ ВШЭ</w:t>
      </w:r>
      <w:r w:rsidR="00CF0068" w:rsidRPr="006A56C2">
        <w:rPr>
          <w:color w:val="000000" w:themeColor="text1"/>
        </w:rPr>
        <w:t xml:space="preserve"> с указанием причины возврата.</w:t>
      </w:r>
      <w:proofErr w:type="gramEnd"/>
    </w:p>
    <w:p w:rsidR="00C969B2" w:rsidRPr="006A56C2" w:rsidRDefault="000B6526" w:rsidP="003251E6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7.3. </w:t>
      </w:r>
      <w:proofErr w:type="gramStart"/>
      <w:r w:rsidR="00C969B2" w:rsidRPr="006A56C2">
        <w:rPr>
          <w:color w:val="000000" w:themeColor="text1"/>
        </w:rPr>
        <w:t>Студент своей волей и в своем интересе да</w:t>
      </w:r>
      <w:r w:rsidR="00C70F59" w:rsidRPr="006A56C2">
        <w:rPr>
          <w:color w:val="000000" w:themeColor="text1"/>
        </w:rPr>
        <w:t>е</w:t>
      </w:r>
      <w:r w:rsidR="00C969B2" w:rsidRPr="006A56C2">
        <w:rPr>
          <w:color w:val="000000" w:themeColor="text1"/>
        </w:rPr>
        <w:t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proofErr w:type="gramEnd"/>
      <w:r w:rsidR="00C969B2" w:rsidRPr="006A56C2">
        <w:rPr>
          <w:color w:val="000000" w:themeColor="text1"/>
        </w:rPr>
        <w:t xml:space="preserve">, действующих по поручению или от имени таких органов; </w:t>
      </w:r>
      <w:proofErr w:type="gramStart"/>
      <w:r w:rsidR="00C969B2" w:rsidRPr="006A56C2">
        <w:rPr>
          <w:color w:val="000000" w:themeColor="text1"/>
        </w:rPr>
        <w:t xml:space="preserve">передачи сведений и данных в федеральную </w:t>
      </w:r>
      <w:r w:rsidR="00C969B2" w:rsidRPr="006A56C2">
        <w:rPr>
          <w:color w:val="000000" w:themeColor="text1"/>
        </w:rPr>
        <w:lastRenderedPageBreak/>
        <w:t>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C969B2" w:rsidRPr="006A56C2">
        <w:rPr>
          <w:color w:val="000000" w:themeColor="text1"/>
        </w:rPr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C969B2" w:rsidRPr="006A56C2">
        <w:rPr>
          <w:color w:val="000000" w:themeColor="text1"/>
        </w:rPr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</w:t>
      </w:r>
      <w:proofErr w:type="spellStart"/>
      <w:r w:rsidR="00C969B2" w:rsidRPr="006A56C2">
        <w:rPr>
          <w:color w:val="000000" w:themeColor="text1"/>
        </w:rPr>
        <w:t>Learning</w:t>
      </w:r>
      <w:proofErr w:type="spellEnd"/>
      <w:r w:rsidR="00C969B2" w:rsidRPr="006A56C2">
        <w:rPr>
          <w:color w:val="000000" w:themeColor="text1"/>
        </w:rPr>
        <w:t xml:space="preserve"> </w:t>
      </w:r>
      <w:proofErr w:type="spellStart"/>
      <w:r w:rsidR="00C969B2" w:rsidRPr="006A56C2">
        <w:rPr>
          <w:color w:val="000000" w:themeColor="text1"/>
        </w:rPr>
        <w:t>Management</w:t>
      </w:r>
      <w:proofErr w:type="spellEnd"/>
      <w:r w:rsidR="00C969B2" w:rsidRPr="006A56C2">
        <w:rPr>
          <w:color w:val="000000" w:themeColor="text1"/>
        </w:rPr>
        <w:t xml:space="preserve"> </w:t>
      </w:r>
      <w:proofErr w:type="spellStart"/>
      <w:r w:rsidR="00C969B2" w:rsidRPr="006A56C2">
        <w:rPr>
          <w:color w:val="000000" w:themeColor="text1"/>
        </w:rPr>
        <w:t>System</w:t>
      </w:r>
      <w:proofErr w:type="spellEnd"/>
      <w:r w:rsidR="00C969B2" w:rsidRPr="006A56C2">
        <w:rPr>
          <w:color w:val="000000" w:themeColor="text1"/>
        </w:rPr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C969B2" w:rsidRPr="006A56C2">
        <w:rPr>
          <w:color w:val="000000" w:themeColor="text1"/>
        </w:rPr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C969B2" w:rsidRPr="006A56C2">
        <w:rPr>
          <w:color w:val="000000" w:themeColor="text1"/>
        </w:rPr>
        <w:t>профориентационных</w:t>
      </w:r>
      <w:proofErr w:type="spellEnd"/>
      <w:r w:rsidR="00C969B2" w:rsidRPr="006A56C2">
        <w:rPr>
          <w:color w:val="000000" w:themeColor="text1"/>
        </w:rPr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C969B2" w:rsidRPr="006A56C2">
        <w:rPr>
          <w:color w:val="000000" w:themeColor="text1"/>
        </w:rPr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C969B2" w:rsidRPr="006A56C2">
        <w:rPr>
          <w:color w:val="000000" w:themeColor="text1"/>
        </w:rPr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C969B2" w:rsidRPr="006A56C2" w:rsidRDefault="00C969B2" w:rsidP="00C969B2">
      <w:pPr>
        <w:ind w:firstLine="720"/>
        <w:jc w:val="both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6A56C2">
        <w:rPr>
          <w:color w:val="000000" w:themeColor="text1"/>
        </w:rPr>
        <w:t xml:space="preserve">) </w:t>
      </w:r>
      <w:proofErr w:type="gramStart"/>
      <w:r w:rsidRPr="006A56C2">
        <w:rPr>
          <w:color w:val="000000" w:themeColor="text1"/>
        </w:rPr>
        <w:t xml:space="preserve">работах, включая непосредственно такие работы, о </w:t>
      </w:r>
      <w:r w:rsidRPr="006A56C2">
        <w:rPr>
          <w:color w:val="000000" w:themeColor="text1"/>
        </w:rPr>
        <w:lastRenderedPageBreak/>
        <w:t>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6A56C2">
        <w:rPr>
          <w:color w:val="000000" w:themeColor="text1"/>
        </w:rPr>
        <w:t xml:space="preserve"> </w:t>
      </w:r>
      <w:proofErr w:type="gramStart"/>
      <w:r w:rsidRPr="006A56C2">
        <w:rPr>
          <w:color w:val="000000" w:themeColor="text1"/>
        </w:rPr>
        <w:t xml:space="preserve">по программам </w:t>
      </w:r>
      <w:r w:rsidR="0031690F" w:rsidRPr="006A56C2">
        <w:rPr>
          <w:color w:val="000000" w:themeColor="text1"/>
        </w:rPr>
        <w:t>магистратуры</w:t>
      </w:r>
      <w:r w:rsidRPr="006A56C2">
        <w:rPr>
          <w:color w:val="000000" w:themeColor="text1"/>
        </w:rPr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</w:t>
      </w:r>
      <w:proofErr w:type="gramEnd"/>
      <w:r w:rsidRPr="006A56C2">
        <w:rPr>
          <w:color w:val="000000" w:themeColor="text1"/>
        </w:rPr>
        <w:t>, предоставляемые Исполнителю в ходе или в связи с исполнением настоящего Договора и указанные в нем, либо обусловленные им.</w:t>
      </w:r>
    </w:p>
    <w:p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Исполнитель не вправе распространять персональные д</w:t>
      </w:r>
      <w:r w:rsidR="00C70F59" w:rsidRPr="006A56C2">
        <w:rPr>
          <w:color w:val="000000" w:themeColor="text1"/>
        </w:rPr>
        <w:t>анные Студента, относящиеся к</w:t>
      </w:r>
      <w:r w:rsidRPr="006A56C2">
        <w:rPr>
          <w:color w:val="000000" w:themeColor="text1"/>
        </w:rPr>
        <w:t xml:space="preserve"> состоянию его здоровья.</w:t>
      </w:r>
    </w:p>
    <w:p w:rsidR="00C969B2" w:rsidRPr="006A56C2" w:rsidRDefault="00C969B2" w:rsidP="00C969B2">
      <w:pPr>
        <w:ind w:firstLine="720"/>
        <w:jc w:val="both"/>
        <w:rPr>
          <w:color w:val="000000" w:themeColor="text1"/>
        </w:rPr>
      </w:pPr>
      <w:proofErr w:type="gramStart"/>
      <w:r w:rsidRPr="006A56C2">
        <w:rPr>
          <w:color w:val="000000" w:themeColor="text1"/>
        </w:rPr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6A56C2">
        <w:rPr>
          <w:color w:val="000000" w:themeColor="text1"/>
        </w:rPr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6A56C2" w:rsidRDefault="00D44E68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857275" w:rsidRPr="006A56C2">
        <w:rPr>
          <w:color w:val="000000" w:themeColor="text1"/>
        </w:rPr>
        <w:t>.4</w:t>
      </w:r>
      <w:r w:rsidR="000217A9" w:rsidRPr="006A56C2">
        <w:rPr>
          <w:color w:val="000000" w:themeColor="text1"/>
        </w:rPr>
        <w:t xml:space="preserve">. </w:t>
      </w:r>
      <w:r w:rsidR="00542351" w:rsidRPr="006A56C2">
        <w:rPr>
          <w:color w:val="000000" w:themeColor="text1"/>
        </w:rPr>
        <w:t xml:space="preserve">Споры по настоящему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у </w:t>
      </w:r>
      <w:r w:rsidR="00542351" w:rsidRPr="006A56C2">
        <w:rPr>
          <w:color w:val="000000" w:themeColor="text1"/>
        </w:rPr>
        <w:t>рассматриваются в установленном законом порядке.</w:t>
      </w:r>
    </w:p>
    <w:p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>.</w:t>
      </w:r>
      <w:r w:rsidR="00857275" w:rsidRPr="006A56C2">
        <w:rPr>
          <w:color w:val="000000" w:themeColor="text1"/>
        </w:rPr>
        <w:t>5</w:t>
      </w:r>
      <w:r w:rsidR="00542351" w:rsidRPr="006A56C2">
        <w:rPr>
          <w:color w:val="000000" w:themeColor="text1"/>
        </w:rPr>
        <w:t xml:space="preserve">. Настоящий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составлен в </w:t>
      </w:r>
      <w:r w:rsidRPr="006A56C2">
        <w:rPr>
          <w:color w:val="000000" w:themeColor="text1"/>
        </w:rPr>
        <w:t xml:space="preserve">двух </w:t>
      </w:r>
      <w:r w:rsidR="00542351" w:rsidRPr="006A56C2">
        <w:rPr>
          <w:color w:val="000000" w:themeColor="text1"/>
        </w:rPr>
        <w:t xml:space="preserve">экземплярах, из которых один хранится в </w:t>
      </w:r>
      <w:r w:rsidR="003251E6" w:rsidRPr="006A56C2">
        <w:rPr>
          <w:color w:val="000000" w:themeColor="text1"/>
        </w:rPr>
        <w:t>НИУ </w:t>
      </w:r>
      <w:r w:rsidR="00260FDB" w:rsidRPr="006A56C2">
        <w:rPr>
          <w:color w:val="000000" w:themeColor="text1"/>
        </w:rPr>
        <w:t>ВШЭ</w:t>
      </w:r>
      <w:r w:rsidR="00542351" w:rsidRPr="006A56C2">
        <w:rPr>
          <w:color w:val="000000" w:themeColor="text1"/>
        </w:rPr>
        <w:t>, второй у Студента.</w:t>
      </w:r>
    </w:p>
    <w:p w:rsidR="00542351" w:rsidRPr="006A56C2" w:rsidRDefault="00542351" w:rsidP="00542351">
      <w:pPr>
        <w:ind w:firstLine="720"/>
        <w:jc w:val="both"/>
        <w:rPr>
          <w:color w:val="000000" w:themeColor="text1"/>
        </w:rPr>
      </w:pPr>
    </w:p>
    <w:p w:rsidR="007969C8" w:rsidRPr="006A56C2" w:rsidRDefault="007969C8" w:rsidP="00542351">
      <w:pPr>
        <w:ind w:firstLine="720"/>
        <w:jc w:val="both"/>
        <w:rPr>
          <w:color w:val="000000" w:themeColor="text1"/>
        </w:rPr>
      </w:pPr>
    </w:p>
    <w:p w:rsidR="00542351" w:rsidRPr="006A56C2" w:rsidRDefault="0075155B" w:rsidP="00542351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>8</w:t>
      </w:r>
      <w:r w:rsidR="00542351" w:rsidRPr="006A56C2">
        <w:rPr>
          <w:color w:val="000000" w:themeColor="text1"/>
        </w:rPr>
        <w:t xml:space="preserve">. АДРЕСА И РЕКВИЗИТЫ </w:t>
      </w:r>
      <w:r w:rsidR="00FB60A5" w:rsidRPr="006A56C2">
        <w:rPr>
          <w:color w:val="000000" w:themeColor="text1"/>
        </w:rPr>
        <w:t>СТОРОН</w:t>
      </w:r>
    </w:p>
    <w:p w:rsidR="00260FDB" w:rsidRPr="006A56C2" w:rsidRDefault="00542351" w:rsidP="003251E6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>«</w:t>
      </w:r>
      <w:r w:rsidRPr="006A56C2">
        <w:rPr>
          <w:b/>
          <w:bCs/>
          <w:color w:val="000000" w:themeColor="text1"/>
        </w:rPr>
        <w:t>Исполнитель</w:t>
      </w:r>
      <w:r w:rsidRPr="006A56C2">
        <w:rPr>
          <w:color w:val="000000" w:themeColor="text1"/>
        </w:rPr>
        <w:t xml:space="preserve">» </w:t>
      </w:r>
      <w:r w:rsidR="003251E6" w:rsidRPr="006A56C2">
        <w:rPr>
          <w:color w:val="000000" w:themeColor="text1"/>
        </w:rPr>
        <w:t>–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>федеральное государственное автономное образовательное учре</w:t>
      </w:r>
      <w:r w:rsidR="00DF0108" w:rsidRPr="006A56C2">
        <w:rPr>
          <w:color w:val="000000" w:themeColor="text1"/>
        </w:rPr>
        <w:t>ждение высшего</w:t>
      </w:r>
      <w:r w:rsidR="00260FDB" w:rsidRPr="006A56C2">
        <w:rPr>
          <w:color w:val="000000" w:themeColor="text1"/>
        </w:rPr>
        <w:t xml:space="preserve"> образования «Национальный исследовательский университет «Высшая школа экономики»</w:t>
      </w:r>
    </w:p>
    <w:p w:rsidR="00260FDB" w:rsidRPr="006A56C2" w:rsidRDefault="00B13F4F" w:rsidP="00260FDB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>М</w:t>
      </w:r>
      <w:r w:rsidR="00260FDB" w:rsidRPr="006A56C2">
        <w:rPr>
          <w:color w:val="000000" w:themeColor="text1"/>
        </w:rPr>
        <w:t>есто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 xml:space="preserve">нахождения: </w:t>
      </w:r>
      <w:smartTag w:uri="urn:schemas-microsoft-com:office:smarttags" w:element="metricconverter">
        <w:smartTagPr>
          <w:attr w:name="ProductID" w:val="101000, г"/>
        </w:smartTagPr>
        <w:r w:rsidR="00260FDB" w:rsidRPr="006A56C2">
          <w:rPr>
            <w:color w:val="000000" w:themeColor="text1"/>
          </w:rPr>
          <w:t>101000, г</w:t>
        </w:r>
      </w:smartTag>
      <w:r w:rsidR="00260FDB" w:rsidRPr="006A56C2">
        <w:rPr>
          <w:color w:val="000000" w:themeColor="text1"/>
        </w:rPr>
        <w:t>. Москва, ул. Мясницкая, д. 20</w:t>
      </w:r>
    </w:p>
    <w:p w:rsidR="00260FDB" w:rsidRPr="006A56C2" w:rsidRDefault="00AF0320" w:rsidP="00260FDB">
      <w:pPr>
        <w:tabs>
          <w:tab w:val="center" w:pos="5131"/>
        </w:tabs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Телефон: </w:t>
      </w:r>
      <w:r w:rsidR="008E2B18" w:rsidRPr="006A56C2">
        <w:rPr>
          <w:color w:val="000000" w:themeColor="text1"/>
        </w:rPr>
        <w:t>8 (495) 771 32 32</w:t>
      </w:r>
      <w:r w:rsidR="00260FDB" w:rsidRPr="006A56C2">
        <w:rPr>
          <w:color w:val="000000" w:themeColor="text1"/>
        </w:rPr>
        <w:tab/>
      </w:r>
    </w:p>
    <w:p w:rsidR="00260FDB" w:rsidRPr="006A56C2" w:rsidRDefault="00260FDB" w:rsidP="00260FDB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Реквизиты: ИНН – 7714030726 КПП -  </w:t>
      </w:r>
      <w:r w:rsidR="008E4D5E" w:rsidRPr="006A56C2">
        <w:rPr>
          <w:color w:val="000000" w:themeColor="text1"/>
        </w:rP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919"/>
        <w:gridCol w:w="66"/>
        <w:gridCol w:w="7531"/>
        <w:gridCol w:w="303"/>
      </w:tblGrid>
      <w:tr w:rsidR="006A56C2" w:rsidRPr="006A56C2" w:rsidTr="007969C8">
        <w:trPr>
          <w:gridAfter w:val="1"/>
          <w:wAfter w:w="324" w:type="dxa"/>
        </w:trPr>
        <w:tc>
          <w:tcPr>
            <w:tcW w:w="96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Получатель                Национальный</w:t>
            </w:r>
            <w:r w:rsidR="007969C8" w:rsidRPr="006A56C2">
              <w:rPr>
                <w:color w:val="000000" w:themeColor="text1"/>
                <w:lang w:eastAsia="en-US"/>
              </w:rPr>
              <w:t xml:space="preserve"> исследовательский университет</w:t>
            </w:r>
            <w:r w:rsidRPr="006A56C2">
              <w:rPr>
                <w:color w:val="000000" w:themeColor="text1"/>
                <w:lang w:eastAsia="en-US"/>
              </w:rPr>
              <w:t xml:space="preserve"> </w:t>
            </w:r>
            <w:r w:rsidR="007969C8" w:rsidRPr="006A56C2">
              <w:rPr>
                <w:color w:val="000000" w:themeColor="text1"/>
                <w:lang w:eastAsia="en-US"/>
              </w:rPr>
              <w:t>«</w:t>
            </w:r>
            <w:r w:rsidRPr="006A56C2">
              <w:rPr>
                <w:color w:val="000000" w:themeColor="text1"/>
                <w:lang w:eastAsia="en-US"/>
              </w:rPr>
              <w:t xml:space="preserve">Высшая школа </w:t>
            </w:r>
          </w:p>
          <w:p w:rsidR="00B006BF" w:rsidRPr="006A56C2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 xml:space="preserve">                                    </w:t>
            </w:r>
            <w:r w:rsidR="007969C8" w:rsidRPr="006A56C2">
              <w:rPr>
                <w:color w:val="000000" w:themeColor="text1"/>
                <w:lang w:eastAsia="en-US"/>
              </w:rPr>
              <w:t>э</w:t>
            </w:r>
            <w:r w:rsidRPr="006A56C2">
              <w:rPr>
                <w:color w:val="000000" w:themeColor="text1"/>
                <w:lang w:eastAsia="en-US"/>
              </w:rPr>
              <w:t>кономики</w:t>
            </w:r>
            <w:r w:rsidR="007969C8" w:rsidRPr="006A56C2">
              <w:rPr>
                <w:color w:val="000000" w:themeColor="text1"/>
                <w:lang w:eastAsia="en-US"/>
              </w:rPr>
              <w:t>»</w:t>
            </w:r>
            <w:r w:rsidRPr="006A56C2">
              <w:rPr>
                <w:color w:val="000000" w:themeColor="text1"/>
                <w:lang w:eastAsia="en-US"/>
              </w:rPr>
              <w:t xml:space="preserve">          </w:t>
            </w:r>
          </w:p>
          <w:p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 xml:space="preserve">Банк получателя       </w:t>
            </w:r>
            <w:r w:rsidR="00C969B2" w:rsidRPr="006A56C2">
              <w:rPr>
                <w:color w:val="000000" w:themeColor="text1"/>
                <w:lang w:eastAsia="en-US"/>
              </w:rPr>
              <w:t>ПАО Сбербанк  г. Москва</w:t>
            </w:r>
          </w:p>
          <w:p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БИК                            044525225</w:t>
            </w:r>
          </w:p>
          <w:p w:rsidR="00B006BF" w:rsidRPr="006A56C2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к/с                               30101810400000000225</w:t>
            </w:r>
          </w:p>
        </w:tc>
      </w:tr>
      <w:tr w:rsidR="006A56C2" w:rsidRPr="006A56C2" w:rsidTr="007969C8">
        <w:trPr>
          <w:gridAfter w:val="1"/>
          <w:wAfter w:w="324" w:type="dxa"/>
        </w:trPr>
        <w:tc>
          <w:tcPr>
            <w:tcW w:w="96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6A56C2" w:rsidRDefault="00B006BF" w:rsidP="00700A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A56C2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6"/>
            </w:tblGrid>
            <w:tr w:rsidR="006A56C2" w:rsidRPr="006A56C2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33E0" w:rsidRPr="006A56C2" w:rsidRDefault="008B33E0" w:rsidP="000F7030">
                  <w:pPr>
                    <w:spacing w:line="276" w:lineRule="auto"/>
                    <w:ind w:hanging="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8B33E0" w:rsidRPr="006A56C2" w:rsidRDefault="008B33E0" w:rsidP="000F7030">
                  <w:pPr>
                    <w:tabs>
                      <w:tab w:val="left" w:pos="0"/>
                    </w:tabs>
                    <w:spacing w:line="276" w:lineRule="auto"/>
                    <w:ind w:left="-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6A56C2" w:rsidRPr="006A56C2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33E0" w:rsidRPr="006A56C2" w:rsidRDefault="008B33E0" w:rsidP="000F7030">
                  <w:pPr>
                    <w:spacing w:line="276" w:lineRule="auto"/>
                    <w:ind w:left="-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8B33E0" w:rsidRPr="006A56C2" w:rsidRDefault="008B33E0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B33E0" w:rsidRPr="006A56C2" w:rsidRDefault="008B33E0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  <w:tr w:rsidR="006A56C2" w:rsidRPr="006A56C2" w:rsidTr="007969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96"/>
        </w:trPr>
        <w:tc>
          <w:tcPr>
            <w:tcW w:w="1919" w:type="dxa"/>
          </w:tcPr>
          <w:p w:rsidR="00542351" w:rsidRPr="006A56C2" w:rsidRDefault="00542351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«</w:t>
            </w:r>
            <w:r w:rsidRPr="006A56C2">
              <w:rPr>
                <w:b/>
                <w:color w:val="000000" w:themeColor="text1"/>
              </w:rPr>
              <w:t>Студент</w:t>
            </w:r>
            <w:r w:rsidR="003251E6" w:rsidRPr="006A56C2">
              <w:rPr>
                <w:bCs/>
                <w:color w:val="000000" w:themeColor="text1"/>
              </w:rPr>
              <w:t>»</w:t>
            </w:r>
          </w:p>
        </w:tc>
        <w:tc>
          <w:tcPr>
            <w:tcW w:w="7921" w:type="dxa"/>
            <w:gridSpan w:val="3"/>
          </w:tcPr>
          <w:p w:rsidR="00542351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:rsidTr="007969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96"/>
        </w:trPr>
        <w:tc>
          <w:tcPr>
            <w:tcW w:w="1919" w:type="dxa"/>
          </w:tcPr>
          <w:p w:rsidR="00E6781B" w:rsidRPr="006A56C2" w:rsidRDefault="00E6781B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дата и место рождения:</w:t>
            </w:r>
          </w:p>
        </w:tc>
        <w:tc>
          <w:tcPr>
            <w:tcW w:w="7921" w:type="dxa"/>
            <w:gridSpan w:val="3"/>
          </w:tcPr>
          <w:p w:rsidR="00E6781B" w:rsidRPr="006A56C2" w:rsidRDefault="00E6781B" w:rsidP="00542351">
            <w:pPr>
              <w:rPr>
                <w:b/>
                <w:color w:val="000000" w:themeColor="text1"/>
              </w:rPr>
            </w:pPr>
          </w:p>
          <w:p w:rsidR="007969C8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:rsidTr="007969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84"/>
        </w:trPr>
        <w:tc>
          <w:tcPr>
            <w:tcW w:w="1919" w:type="dxa"/>
          </w:tcPr>
          <w:p w:rsidR="00E6781B" w:rsidRPr="006A56C2" w:rsidRDefault="00E6781B" w:rsidP="00E6781B">
            <w:pPr>
              <w:rPr>
                <w:bCs/>
                <w:color w:val="000000" w:themeColor="text1"/>
                <w:lang w:val="en-US"/>
              </w:rPr>
            </w:pPr>
            <w:r w:rsidRPr="006A56C2">
              <w:rPr>
                <w:bCs/>
                <w:color w:val="000000" w:themeColor="text1"/>
              </w:rPr>
              <w:lastRenderedPageBreak/>
              <w:t>паспорт серии</w:t>
            </w:r>
          </w:p>
        </w:tc>
        <w:tc>
          <w:tcPr>
            <w:tcW w:w="7921" w:type="dxa"/>
            <w:gridSpan w:val="3"/>
          </w:tcPr>
          <w:p w:rsidR="00E6781B" w:rsidRPr="006A56C2" w:rsidRDefault="00E6781B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________________________№_____________________________________</w:t>
            </w:r>
          </w:p>
        </w:tc>
      </w:tr>
      <w:tr w:rsidR="006A56C2" w:rsidRPr="006A56C2" w:rsidTr="007969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84"/>
        </w:trPr>
        <w:tc>
          <w:tcPr>
            <w:tcW w:w="1985" w:type="dxa"/>
            <w:gridSpan w:val="2"/>
          </w:tcPr>
          <w:p w:rsidR="00542351" w:rsidRPr="006A56C2" w:rsidRDefault="00542351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выдан</w:t>
            </w:r>
          </w:p>
        </w:tc>
        <w:tc>
          <w:tcPr>
            <w:tcW w:w="7855" w:type="dxa"/>
            <w:gridSpan w:val="2"/>
          </w:tcPr>
          <w:p w:rsidR="00542351" w:rsidRPr="006A56C2" w:rsidRDefault="001B6F09" w:rsidP="005708A6">
            <w:pPr>
              <w:ind w:hanging="108"/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 xml:space="preserve"> </w:t>
            </w:r>
            <w:r w:rsidR="007969C8"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:rsidTr="007969C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68"/>
        </w:trPr>
        <w:tc>
          <w:tcPr>
            <w:tcW w:w="1919" w:type="dxa"/>
          </w:tcPr>
          <w:p w:rsidR="00542351" w:rsidRPr="006A56C2" w:rsidRDefault="008B33E0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зарегистрирован по а</w:t>
            </w:r>
            <w:r w:rsidR="00542351" w:rsidRPr="006A56C2">
              <w:rPr>
                <w:bCs/>
                <w:color w:val="000000" w:themeColor="text1"/>
              </w:rPr>
              <w:t>дре</w:t>
            </w:r>
            <w:r w:rsidRPr="006A56C2">
              <w:rPr>
                <w:bCs/>
                <w:color w:val="000000" w:themeColor="text1"/>
              </w:rPr>
              <w:t>су:</w:t>
            </w:r>
          </w:p>
        </w:tc>
        <w:tc>
          <w:tcPr>
            <w:tcW w:w="7921" w:type="dxa"/>
            <w:gridSpan w:val="3"/>
          </w:tcPr>
          <w:p w:rsidR="00542351" w:rsidRPr="006A56C2" w:rsidRDefault="00542351" w:rsidP="00542351">
            <w:pPr>
              <w:rPr>
                <w:b/>
                <w:color w:val="000000" w:themeColor="text1"/>
              </w:rPr>
            </w:pPr>
          </w:p>
          <w:p w:rsidR="007969C8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_</w:t>
            </w:r>
          </w:p>
        </w:tc>
      </w:tr>
      <w:tr w:rsidR="006A56C2" w:rsidRPr="006A56C2" w:rsidTr="00796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79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8A7DD3" w:rsidRPr="006A56C2" w:rsidRDefault="008A7DD3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почтовый адрес:</w:t>
            </w:r>
          </w:p>
          <w:p w:rsidR="00542351" w:rsidRPr="006A56C2" w:rsidRDefault="00675EBD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телефон</w:t>
            </w:r>
            <w:r w:rsidR="00542351" w:rsidRPr="006A56C2">
              <w:rPr>
                <w:bCs/>
                <w:color w:val="000000" w:themeColor="text1"/>
              </w:rPr>
              <w:t>:</w:t>
            </w:r>
          </w:p>
        </w:tc>
        <w:tc>
          <w:tcPr>
            <w:tcW w:w="7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9C8" w:rsidRPr="006A56C2" w:rsidRDefault="00BB24B6" w:rsidP="008A7DD3">
            <w:pPr>
              <w:ind w:left="-74" w:right="-5248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fldChar w:fldCharType="begin"/>
            </w:r>
            <w:r w:rsidR="00542351" w:rsidRPr="006A56C2">
              <w:rPr>
                <w:bCs/>
                <w:color w:val="000000" w:themeColor="text1"/>
              </w:rPr>
              <w:instrText xml:space="preserve"> MERGEFIELD "R_STUD5" </w:instrText>
            </w:r>
            <w:r w:rsidRPr="006A56C2">
              <w:rPr>
                <w:bCs/>
                <w:color w:val="000000" w:themeColor="text1"/>
              </w:rPr>
              <w:fldChar w:fldCharType="end"/>
            </w:r>
            <w:r w:rsidR="00542351" w:rsidRPr="006A56C2">
              <w:rPr>
                <w:b/>
                <w:color w:val="000000" w:themeColor="text1"/>
              </w:rPr>
              <w:t xml:space="preserve"> </w:t>
            </w:r>
            <w:r w:rsidR="008A7DD3" w:rsidRPr="006A56C2">
              <w:rPr>
                <w:b/>
                <w:color w:val="000000" w:themeColor="text1"/>
              </w:rPr>
              <w:t>_________________________________________________________________</w:t>
            </w:r>
          </w:p>
          <w:p w:rsidR="00542351" w:rsidRPr="006A56C2" w:rsidRDefault="007969C8" w:rsidP="008A7DD3">
            <w:pPr>
              <w:ind w:left="-74" w:right="-5248"/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 xml:space="preserve"> </w:t>
            </w:r>
            <w:r w:rsidR="008A7DD3" w:rsidRPr="006A56C2">
              <w:rPr>
                <w:b/>
                <w:color w:val="000000" w:themeColor="text1"/>
              </w:rPr>
              <w:t>________________________________</w:t>
            </w:r>
            <w:r w:rsidRPr="006A56C2">
              <w:rPr>
                <w:b/>
                <w:color w:val="000000" w:themeColor="text1"/>
              </w:rPr>
              <w:t>________________________________</w:t>
            </w:r>
          </w:p>
        </w:tc>
      </w:tr>
    </w:tbl>
    <w:p w:rsidR="00260FDB" w:rsidRPr="006A56C2" w:rsidRDefault="00675EBD" w:rsidP="00675EBD">
      <w:pPr>
        <w:tabs>
          <w:tab w:val="left" w:pos="2125"/>
        </w:tabs>
        <w:ind w:firstLine="142"/>
        <w:rPr>
          <w:bCs/>
          <w:color w:val="000000" w:themeColor="text1"/>
        </w:rPr>
      </w:pPr>
      <w:r w:rsidRPr="006A56C2">
        <w:rPr>
          <w:bCs/>
          <w:color w:val="000000" w:themeColor="text1"/>
          <w:lang w:val="en-US"/>
        </w:rPr>
        <w:t>e-mail</w:t>
      </w:r>
      <w:r w:rsidRPr="006A56C2">
        <w:rPr>
          <w:bCs/>
          <w:color w:val="000000" w:themeColor="text1"/>
        </w:rPr>
        <w:t>:</w:t>
      </w:r>
      <w:r w:rsidRPr="006A56C2">
        <w:rPr>
          <w:bCs/>
          <w:color w:val="000000" w:themeColor="text1"/>
        </w:rPr>
        <w:tab/>
        <w:t>_____________________________________________________________</w:t>
      </w:r>
    </w:p>
    <w:p w:rsidR="008078A8" w:rsidRPr="006A56C2" w:rsidRDefault="008078A8" w:rsidP="00675EBD">
      <w:pPr>
        <w:tabs>
          <w:tab w:val="left" w:pos="2125"/>
        </w:tabs>
        <w:ind w:firstLine="142"/>
        <w:rPr>
          <w:bCs/>
          <w:color w:val="000000" w:themeColor="text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36"/>
        <w:gridCol w:w="515"/>
        <w:gridCol w:w="3004"/>
        <w:gridCol w:w="3092"/>
      </w:tblGrid>
      <w:tr w:rsidR="006A56C2" w:rsidRPr="006A56C2" w:rsidTr="005708A6">
        <w:tc>
          <w:tcPr>
            <w:tcW w:w="3240" w:type="dxa"/>
          </w:tcPr>
          <w:p w:rsidR="00D44E68" w:rsidRPr="006A56C2" w:rsidRDefault="00D44E68" w:rsidP="005708A6">
            <w:pPr>
              <w:jc w:val="center"/>
              <w:rPr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«</w:t>
            </w:r>
            <w:r w:rsidRPr="006A56C2">
              <w:rPr>
                <w:b/>
                <w:bCs/>
                <w:color w:val="000000" w:themeColor="text1"/>
              </w:rPr>
              <w:t>Исполнитель</w:t>
            </w:r>
            <w:r w:rsidRPr="006A56C2">
              <w:rPr>
                <w:color w:val="000000" w:themeColor="text1"/>
              </w:rPr>
              <w:t>»</w:t>
            </w:r>
          </w:p>
          <w:p w:rsidR="000F7030" w:rsidRPr="006A56C2" w:rsidRDefault="000F7030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color w:val="000000" w:themeColor="text1"/>
              </w:rPr>
              <w:t>НИУ ВШЭ</w:t>
            </w:r>
          </w:p>
        </w:tc>
        <w:tc>
          <w:tcPr>
            <w:tcW w:w="540" w:type="dxa"/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color w:val="000000" w:themeColor="text1"/>
              </w:rPr>
              <w:t>«</w:t>
            </w:r>
            <w:r w:rsidRPr="006A56C2">
              <w:rPr>
                <w:b/>
                <w:bCs/>
                <w:color w:val="000000" w:themeColor="text1"/>
              </w:rPr>
              <w:t>Студент</w:t>
            </w:r>
            <w:r w:rsidRPr="006A56C2">
              <w:rPr>
                <w:color w:val="000000" w:themeColor="text1"/>
              </w:rPr>
              <w:t>»</w:t>
            </w:r>
          </w:p>
        </w:tc>
      </w:tr>
      <w:tr w:rsidR="006A56C2" w:rsidRPr="006A56C2" w:rsidTr="005708A6">
        <w:tc>
          <w:tcPr>
            <w:tcW w:w="3240" w:type="dxa"/>
            <w:tcBorders>
              <w:bottom w:val="single" w:sz="4" w:space="0" w:color="auto"/>
            </w:tcBorders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</w:tr>
      <w:tr w:rsidR="006A56C2" w:rsidRPr="006A56C2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6A56C2" w:rsidRDefault="00D44E68" w:rsidP="0054235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40" w:type="dxa"/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</w:tr>
      <w:tr w:rsidR="007969C8" w:rsidRPr="006A56C2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(Ф.И.О.)</w:t>
            </w:r>
          </w:p>
        </w:tc>
        <w:tc>
          <w:tcPr>
            <w:tcW w:w="540" w:type="dxa"/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(Ф.И.О.)</w:t>
            </w:r>
          </w:p>
        </w:tc>
      </w:tr>
    </w:tbl>
    <w:p w:rsidR="00542351" w:rsidRPr="006A56C2" w:rsidRDefault="00542351" w:rsidP="00542351">
      <w:pPr>
        <w:rPr>
          <w:color w:val="000000" w:themeColor="text1"/>
        </w:rPr>
      </w:pPr>
    </w:p>
    <w:p w:rsidR="008678E4" w:rsidRPr="006A56C2" w:rsidRDefault="008678E4" w:rsidP="00542351">
      <w:pPr>
        <w:rPr>
          <w:color w:val="000000" w:themeColor="text1"/>
        </w:rPr>
      </w:pPr>
    </w:p>
    <w:p w:rsidR="008678E4" w:rsidRPr="006A56C2" w:rsidRDefault="008678E4" w:rsidP="008678E4">
      <w:pPr>
        <w:pStyle w:val="Default"/>
        <w:rPr>
          <w:color w:val="000000" w:themeColor="text1"/>
        </w:rPr>
      </w:pPr>
    </w:p>
    <w:sectPr w:rsidR="008678E4" w:rsidRPr="006A56C2" w:rsidSect="007969C8">
      <w:headerReference w:type="even" r:id="rId12"/>
      <w:headerReference w:type="default" r:id="rId13"/>
      <w:pgSz w:w="11907" w:h="16840"/>
      <w:pgMar w:top="907" w:right="850" w:bottom="902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FCF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B5" w:rsidRDefault="00F07FB5">
      <w:r>
        <w:separator/>
      </w:r>
    </w:p>
  </w:endnote>
  <w:endnote w:type="continuationSeparator" w:id="0">
    <w:p w:rsidR="00F07FB5" w:rsidRDefault="00F0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B5" w:rsidRDefault="00F07FB5">
      <w:r>
        <w:separator/>
      </w:r>
    </w:p>
  </w:footnote>
  <w:footnote w:type="continuationSeparator" w:id="0">
    <w:p w:rsidR="00F07FB5" w:rsidRDefault="00F0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30" w:rsidRDefault="00BB24B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70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030" w:rsidRDefault="000F703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30" w:rsidRDefault="00BB24B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70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7A37">
      <w:rPr>
        <w:rStyle w:val="a8"/>
        <w:noProof/>
      </w:rPr>
      <w:t>2</w:t>
    </w:r>
    <w:r>
      <w:rPr>
        <w:rStyle w:val="a8"/>
      </w:rPr>
      <w:fldChar w:fldCharType="end"/>
    </w:r>
  </w:p>
  <w:p w:rsidR="000F7030" w:rsidRDefault="000F703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3777F3"/>
    <w:multiLevelType w:val="hybridMultilevel"/>
    <w:tmpl w:val="B1DCF58E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51"/>
    <w:rsid w:val="00000418"/>
    <w:rsid w:val="00002F8F"/>
    <w:rsid w:val="00011D11"/>
    <w:rsid w:val="0001262F"/>
    <w:rsid w:val="000140EA"/>
    <w:rsid w:val="00021408"/>
    <w:rsid w:val="000217A9"/>
    <w:rsid w:val="00027759"/>
    <w:rsid w:val="000307BF"/>
    <w:rsid w:val="00035793"/>
    <w:rsid w:val="00035E97"/>
    <w:rsid w:val="00041AF0"/>
    <w:rsid w:val="000426B1"/>
    <w:rsid w:val="000434E2"/>
    <w:rsid w:val="00046A9F"/>
    <w:rsid w:val="00050E4A"/>
    <w:rsid w:val="000610A0"/>
    <w:rsid w:val="0006458E"/>
    <w:rsid w:val="0007050A"/>
    <w:rsid w:val="00077890"/>
    <w:rsid w:val="0008154A"/>
    <w:rsid w:val="00081CE7"/>
    <w:rsid w:val="00093C40"/>
    <w:rsid w:val="00096CEF"/>
    <w:rsid w:val="000A0C41"/>
    <w:rsid w:val="000A1351"/>
    <w:rsid w:val="000B2461"/>
    <w:rsid w:val="000B26CA"/>
    <w:rsid w:val="000B6526"/>
    <w:rsid w:val="000C3AF7"/>
    <w:rsid w:val="000C3EAC"/>
    <w:rsid w:val="000D4C46"/>
    <w:rsid w:val="000D50D5"/>
    <w:rsid w:val="000E75B9"/>
    <w:rsid w:val="000E7928"/>
    <w:rsid w:val="000F5C8E"/>
    <w:rsid w:val="000F7030"/>
    <w:rsid w:val="001000CB"/>
    <w:rsid w:val="00115D31"/>
    <w:rsid w:val="00116797"/>
    <w:rsid w:val="001222F6"/>
    <w:rsid w:val="001256DF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765F2"/>
    <w:rsid w:val="0019073C"/>
    <w:rsid w:val="0019089F"/>
    <w:rsid w:val="00190A48"/>
    <w:rsid w:val="00193223"/>
    <w:rsid w:val="00194057"/>
    <w:rsid w:val="001A1796"/>
    <w:rsid w:val="001A40C0"/>
    <w:rsid w:val="001A67CC"/>
    <w:rsid w:val="001B092C"/>
    <w:rsid w:val="001B281D"/>
    <w:rsid w:val="001B6F09"/>
    <w:rsid w:val="001C4D03"/>
    <w:rsid w:val="001D055B"/>
    <w:rsid w:val="001D2AE0"/>
    <w:rsid w:val="001E1C4E"/>
    <w:rsid w:val="001E31D4"/>
    <w:rsid w:val="001E4F1C"/>
    <w:rsid w:val="001E50B9"/>
    <w:rsid w:val="001E5C32"/>
    <w:rsid w:val="001E73FF"/>
    <w:rsid w:val="001F4FB1"/>
    <w:rsid w:val="00202096"/>
    <w:rsid w:val="00203A8D"/>
    <w:rsid w:val="00203DD2"/>
    <w:rsid w:val="002042EE"/>
    <w:rsid w:val="00207BD2"/>
    <w:rsid w:val="0021115E"/>
    <w:rsid w:val="0021207E"/>
    <w:rsid w:val="0021223A"/>
    <w:rsid w:val="00214FDE"/>
    <w:rsid w:val="002238A1"/>
    <w:rsid w:val="00234070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61EA7"/>
    <w:rsid w:val="00266636"/>
    <w:rsid w:val="00271CF0"/>
    <w:rsid w:val="00273F86"/>
    <w:rsid w:val="002741D1"/>
    <w:rsid w:val="00275250"/>
    <w:rsid w:val="00275466"/>
    <w:rsid w:val="0027645F"/>
    <w:rsid w:val="00276E8F"/>
    <w:rsid w:val="00281C5F"/>
    <w:rsid w:val="00282816"/>
    <w:rsid w:val="00282B39"/>
    <w:rsid w:val="002868A9"/>
    <w:rsid w:val="0029748B"/>
    <w:rsid w:val="002A69DA"/>
    <w:rsid w:val="002A6DB2"/>
    <w:rsid w:val="002A78EE"/>
    <w:rsid w:val="002B2212"/>
    <w:rsid w:val="002B344C"/>
    <w:rsid w:val="002B73C1"/>
    <w:rsid w:val="002C094B"/>
    <w:rsid w:val="002C2C51"/>
    <w:rsid w:val="002E1784"/>
    <w:rsid w:val="002E18EB"/>
    <w:rsid w:val="002E1FB6"/>
    <w:rsid w:val="002E3468"/>
    <w:rsid w:val="002E68A3"/>
    <w:rsid w:val="002E76D0"/>
    <w:rsid w:val="002F6C74"/>
    <w:rsid w:val="00304819"/>
    <w:rsid w:val="003121B6"/>
    <w:rsid w:val="00312BCD"/>
    <w:rsid w:val="0031690F"/>
    <w:rsid w:val="00322F8E"/>
    <w:rsid w:val="003251E6"/>
    <w:rsid w:val="003260E5"/>
    <w:rsid w:val="00327BDB"/>
    <w:rsid w:val="003450B1"/>
    <w:rsid w:val="00345B19"/>
    <w:rsid w:val="00352E02"/>
    <w:rsid w:val="00356173"/>
    <w:rsid w:val="003603F5"/>
    <w:rsid w:val="00364B2F"/>
    <w:rsid w:val="00371216"/>
    <w:rsid w:val="0038020C"/>
    <w:rsid w:val="0038025C"/>
    <w:rsid w:val="003862FB"/>
    <w:rsid w:val="00387632"/>
    <w:rsid w:val="0039500C"/>
    <w:rsid w:val="003A3514"/>
    <w:rsid w:val="003A395B"/>
    <w:rsid w:val="003A6BD5"/>
    <w:rsid w:val="003A6F92"/>
    <w:rsid w:val="003B480D"/>
    <w:rsid w:val="003D016E"/>
    <w:rsid w:val="003D2614"/>
    <w:rsid w:val="003D2A72"/>
    <w:rsid w:val="003D2CEA"/>
    <w:rsid w:val="003D4C38"/>
    <w:rsid w:val="003D7823"/>
    <w:rsid w:val="003E0F02"/>
    <w:rsid w:val="003E1A2A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34B1A"/>
    <w:rsid w:val="004361CC"/>
    <w:rsid w:val="004431F1"/>
    <w:rsid w:val="00446EE8"/>
    <w:rsid w:val="004478B5"/>
    <w:rsid w:val="00447FFB"/>
    <w:rsid w:val="004512AE"/>
    <w:rsid w:val="00470143"/>
    <w:rsid w:val="004711A6"/>
    <w:rsid w:val="00472EEA"/>
    <w:rsid w:val="00475786"/>
    <w:rsid w:val="004762A0"/>
    <w:rsid w:val="00481324"/>
    <w:rsid w:val="004845F6"/>
    <w:rsid w:val="0048517C"/>
    <w:rsid w:val="00490186"/>
    <w:rsid w:val="004909C4"/>
    <w:rsid w:val="00494B43"/>
    <w:rsid w:val="00494D42"/>
    <w:rsid w:val="00494DC2"/>
    <w:rsid w:val="004956D7"/>
    <w:rsid w:val="00497E43"/>
    <w:rsid w:val="004A65E5"/>
    <w:rsid w:val="004A6742"/>
    <w:rsid w:val="004A68DE"/>
    <w:rsid w:val="004B5085"/>
    <w:rsid w:val="004C3C1B"/>
    <w:rsid w:val="004C764F"/>
    <w:rsid w:val="004D2030"/>
    <w:rsid w:val="004F4647"/>
    <w:rsid w:val="004F7095"/>
    <w:rsid w:val="00502284"/>
    <w:rsid w:val="0050328C"/>
    <w:rsid w:val="005045B4"/>
    <w:rsid w:val="005051E8"/>
    <w:rsid w:val="00505803"/>
    <w:rsid w:val="0050717B"/>
    <w:rsid w:val="005109D6"/>
    <w:rsid w:val="00511738"/>
    <w:rsid w:val="005122C4"/>
    <w:rsid w:val="00512828"/>
    <w:rsid w:val="00513148"/>
    <w:rsid w:val="005133BE"/>
    <w:rsid w:val="00521550"/>
    <w:rsid w:val="00524A6F"/>
    <w:rsid w:val="005250F1"/>
    <w:rsid w:val="00531183"/>
    <w:rsid w:val="005376C0"/>
    <w:rsid w:val="00540C52"/>
    <w:rsid w:val="00542351"/>
    <w:rsid w:val="00550D00"/>
    <w:rsid w:val="005515DA"/>
    <w:rsid w:val="005574DD"/>
    <w:rsid w:val="005654A1"/>
    <w:rsid w:val="00567052"/>
    <w:rsid w:val="005708A6"/>
    <w:rsid w:val="005714E5"/>
    <w:rsid w:val="00571AD2"/>
    <w:rsid w:val="00580A05"/>
    <w:rsid w:val="00580C1B"/>
    <w:rsid w:val="00593762"/>
    <w:rsid w:val="005A17C7"/>
    <w:rsid w:val="005A3332"/>
    <w:rsid w:val="005A3D14"/>
    <w:rsid w:val="005B142C"/>
    <w:rsid w:val="005B3ADB"/>
    <w:rsid w:val="005C43D1"/>
    <w:rsid w:val="005C7255"/>
    <w:rsid w:val="005D2169"/>
    <w:rsid w:val="005E04E9"/>
    <w:rsid w:val="005E29A2"/>
    <w:rsid w:val="005E3231"/>
    <w:rsid w:val="005E43A5"/>
    <w:rsid w:val="005E6963"/>
    <w:rsid w:val="005E7DE2"/>
    <w:rsid w:val="005F1411"/>
    <w:rsid w:val="005F67B6"/>
    <w:rsid w:val="005F7A8B"/>
    <w:rsid w:val="00604B35"/>
    <w:rsid w:val="00607B12"/>
    <w:rsid w:val="00610B6C"/>
    <w:rsid w:val="00610D39"/>
    <w:rsid w:val="006130F5"/>
    <w:rsid w:val="006151E6"/>
    <w:rsid w:val="00626506"/>
    <w:rsid w:val="00627D64"/>
    <w:rsid w:val="00631080"/>
    <w:rsid w:val="00632B02"/>
    <w:rsid w:val="00642B44"/>
    <w:rsid w:val="00643B49"/>
    <w:rsid w:val="00647918"/>
    <w:rsid w:val="00650CD5"/>
    <w:rsid w:val="00651022"/>
    <w:rsid w:val="00654972"/>
    <w:rsid w:val="006555C6"/>
    <w:rsid w:val="0066086D"/>
    <w:rsid w:val="00664080"/>
    <w:rsid w:val="00666AFF"/>
    <w:rsid w:val="00675EBD"/>
    <w:rsid w:val="00683274"/>
    <w:rsid w:val="00683535"/>
    <w:rsid w:val="00685DF6"/>
    <w:rsid w:val="00687B82"/>
    <w:rsid w:val="00691391"/>
    <w:rsid w:val="00697EEC"/>
    <w:rsid w:val="006A3FEF"/>
    <w:rsid w:val="006A56C2"/>
    <w:rsid w:val="006A5AFF"/>
    <w:rsid w:val="006B2A3B"/>
    <w:rsid w:val="006C0704"/>
    <w:rsid w:val="006C31C4"/>
    <w:rsid w:val="006C482F"/>
    <w:rsid w:val="006D09C1"/>
    <w:rsid w:val="006D1904"/>
    <w:rsid w:val="006D5831"/>
    <w:rsid w:val="006E1FAB"/>
    <w:rsid w:val="006F517F"/>
    <w:rsid w:val="006F709E"/>
    <w:rsid w:val="00700AD8"/>
    <w:rsid w:val="00701DEA"/>
    <w:rsid w:val="007106BC"/>
    <w:rsid w:val="007115A2"/>
    <w:rsid w:val="007117AF"/>
    <w:rsid w:val="0072048B"/>
    <w:rsid w:val="00725800"/>
    <w:rsid w:val="00730D9B"/>
    <w:rsid w:val="00736C77"/>
    <w:rsid w:val="00740C5F"/>
    <w:rsid w:val="0074148F"/>
    <w:rsid w:val="00746642"/>
    <w:rsid w:val="00750115"/>
    <w:rsid w:val="00750DB1"/>
    <w:rsid w:val="0075155B"/>
    <w:rsid w:val="00754C67"/>
    <w:rsid w:val="0076055C"/>
    <w:rsid w:val="007610DF"/>
    <w:rsid w:val="007622C7"/>
    <w:rsid w:val="007651AD"/>
    <w:rsid w:val="007663F2"/>
    <w:rsid w:val="0077100E"/>
    <w:rsid w:val="007738A7"/>
    <w:rsid w:val="007741A0"/>
    <w:rsid w:val="0077692C"/>
    <w:rsid w:val="007846E1"/>
    <w:rsid w:val="00784B2A"/>
    <w:rsid w:val="007969C8"/>
    <w:rsid w:val="007A0293"/>
    <w:rsid w:val="007A22A7"/>
    <w:rsid w:val="007A3A33"/>
    <w:rsid w:val="007B228F"/>
    <w:rsid w:val="007B667D"/>
    <w:rsid w:val="007B76D7"/>
    <w:rsid w:val="007B7E35"/>
    <w:rsid w:val="007C33A4"/>
    <w:rsid w:val="007C7FAB"/>
    <w:rsid w:val="007D429B"/>
    <w:rsid w:val="007E1133"/>
    <w:rsid w:val="007E24EF"/>
    <w:rsid w:val="007E4047"/>
    <w:rsid w:val="007E4964"/>
    <w:rsid w:val="007E7F2E"/>
    <w:rsid w:val="007F2818"/>
    <w:rsid w:val="007F3821"/>
    <w:rsid w:val="007F5268"/>
    <w:rsid w:val="008026AF"/>
    <w:rsid w:val="008033AF"/>
    <w:rsid w:val="008078A8"/>
    <w:rsid w:val="00814B99"/>
    <w:rsid w:val="00815AF0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5D65"/>
    <w:rsid w:val="0086763B"/>
    <w:rsid w:val="008678E4"/>
    <w:rsid w:val="008735B8"/>
    <w:rsid w:val="00875F4E"/>
    <w:rsid w:val="00892577"/>
    <w:rsid w:val="0089431F"/>
    <w:rsid w:val="0089553E"/>
    <w:rsid w:val="00895980"/>
    <w:rsid w:val="00896766"/>
    <w:rsid w:val="008A216C"/>
    <w:rsid w:val="008A6EC6"/>
    <w:rsid w:val="008A7DD3"/>
    <w:rsid w:val="008B0C6E"/>
    <w:rsid w:val="008B2170"/>
    <w:rsid w:val="008B33E0"/>
    <w:rsid w:val="008B5FC5"/>
    <w:rsid w:val="008B6B1D"/>
    <w:rsid w:val="008C3AF0"/>
    <w:rsid w:val="008C4654"/>
    <w:rsid w:val="008C7B27"/>
    <w:rsid w:val="008D0D76"/>
    <w:rsid w:val="008D7A12"/>
    <w:rsid w:val="008E16AC"/>
    <w:rsid w:val="008E2AB0"/>
    <w:rsid w:val="008E2B18"/>
    <w:rsid w:val="008E4809"/>
    <w:rsid w:val="008E4D5E"/>
    <w:rsid w:val="008E5540"/>
    <w:rsid w:val="008E59F0"/>
    <w:rsid w:val="008F016C"/>
    <w:rsid w:val="008F3A4F"/>
    <w:rsid w:val="008F7B1F"/>
    <w:rsid w:val="00906CBF"/>
    <w:rsid w:val="00907320"/>
    <w:rsid w:val="00917D39"/>
    <w:rsid w:val="009216E8"/>
    <w:rsid w:val="009240B0"/>
    <w:rsid w:val="00930FBC"/>
    <w:rsid w:val="00931F04"/>
    <w:rsid w:val="00934FDC"/>
    <w:rsid w:val="009427A2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73BED"/>
    <w:rsid w:val="00981318"/>
    <w:rsid w:val="00982A7D"/>
    <w:rsid w:val="00983C77"/>
    <w:rsid w:val="009A2EDE"/>
    <w:rsid w:val="009A6155"/>
    <w:rsid w:val="009A6B7F"/>
    <w:rsid w:val="009A6D5C"/>
    <w:rsid w:val="009B39E9"/>
    <w:rsid w:val="009C0797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09E6"/>
    <w:rsid w:val="00A14D28"/>
    <w:rsid w:val="00A34388"/>
    <w:rsid w:val="00A35C2D"/>
    <w:rsid w:val="00A3602D"/>
    <w:rsid w:val="00A37D7C"/>
    <w:rsid w:val="00A40186"/>
    <w:rsid w:val="00A5293D"/>
    <w:rsid w:val="00A52E7E"/>
    <w:rsid w:val="00A5347D"/>
    <w:rsid w:val="00A63A6F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6A4"/>
    <w:rsid w:val="00A904D6"/>
    <w:rsid w:val="00A90670"/>
    <w:rsid w:val="00A96F3E"/>
    <w:rsid w:val="00A972B9"/>
    <w:rsid w:val="00AA05E1"/>
    <w:rsid w:val="00AA1D74"/>
    <w:rsid w:val="00AA285D"/>
    <w:rsid w:val="00AA2CE4"/>
    <w:rsid w:val="00AC4608"/>
    <w:rsid w:val="00AC59BB"/>
    <w:rsid w:val="00AD0D73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276B2"/>
    <w:rsid w:val="00B30785"/>
    <w:rsid w:val="00B34299"/>
    <w:rsid w:val="00B357C8"/>
    <w:rsid w:val="00B40FC8"/>
    <w:rsid w:val="00B46490"/>
    <w:rsid w:val="00B47893"/>
    <w:rsid w:val="00B55566"/>
    <w:rsid w:val="00B70AD8"/>
    <w:rsid w:val="00B7277C"/>
    <w:rsid w:val="00B8277C"/>
    <w:rsid w:val="00B91D4C"/>
    <w:rsid w:val="00BA2913"/>
    <w:rsid w:val="00BA44AD"/>
    <w:rsid w:val="00BA4601"/>
    <w:rsid w:val="00BB24B6"/>
    <w:rsid w:val="00BB3FEB"/>
    <w:rsid w:val="00BB4015"/>
    <w:rsid w:val="00BB7938"/>
    <w:rsid w:val="00BC5F47"/>
    <w:rsid w:val="00BD0A69"/>
    <w:rsid w:val="00BD0BB6"/>
    <w:rsid w:val="00BD15F0"/>
    <w:rsid w:val="00BD51BC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519CF"/>
    <w:rsid w:val="00C61870"/>
    <w:rsid w:val="00C65438"/>
    <w:rsid w:val="00C65881"/>
    <w:rsid w:val="00C70404"/>
    <w:rsid w:val="00C70F59"/>
    <w:rsid w:val="00C7151E"/>
    <w:rsid w:val="00C71626"/>
    <w:rsid w:val="00C72D14"/>
    <w:rsid w:val="00C809F4"/>
    <w:rsid w:val="00C826AD"/>
    <w:rsid w:val="00C94066"/>
    <w:rsid w:val="00C969B2"/>
    <w:rsid w:val="00C973AB"/>
    <w:rsid w:val="00CA4F47"/>
    <w:rsid w:val="00CA5412"/>
    <w:rsid w:val="00CA688A"/>
    <w:rsid w:val="00CB0B56"/>
    <w:rsid w:val="00CB5194"/>
    <w:rsid w:val="00CB7735"/>
    <w:rsid w:val="00CC3127"/>
    <w:rsid w:val="00CC71F9"/>
    <w:rsid w:val="00CD1D80"/>
    <w:rsid w:val="00CD4C48"/>
    <w:rsid w:val="00CD4E09"/>
    <w:rsid w:val="00CD7C56"/>
    <w:rsid w:val="00CE13F6"/>
    <w:rsid w:val="00CE294C"/>
    <w:rsid w:val="00CF0068"/>
    <w:rsid w:val="00D012A5"/>
    <w:rsid w:val="00D02F51"/>
    <w:rsid w:val="00D113E6"/>
    <w:rsid w:val="00D117CF"/>
    <w:rsid w:val="00D32D9B"/>
    <w:rsid w:val="00D35632"/>
    <w:rsid w:val="00D4239D"/>
    <w:rsid w:val="00D44E68"/>
    <w:rsid w:val="00D515D8"/>
    <w:rsid w:val="00D5193E"/>
    <w:rsid w:val="00D53832"/>
    <w:rsid w:val="00D669A6"/>
    <w:rsid w:val="00D745B8"/>
    <w:rsid w:val="00D755B8"/>
    <w:rsid w:val="00D92C2A"/>
    <w:rsid w:val="00D94D99"/>
    <w:rsid w:val="00DA00E0"/>
    <w:rsid w:val="00DC0CA4"/>
    <w:rsid w:val="00DD002C"/>
    <w:rsid w:val="00DD275C"/>
    <w:rsid w:val="00DD2D98"/>
    <w:rsid w:val="00DD5ACA"/>
    <w:rsid w:val="00DE0311"/>
    <w:rsid w:val="00DE600E"/>
    <w:rsid w:val="00DE636F"/>
    <w:rsid w:val="00DF0108"/>
    <w:rsid w:val="00DF2277"/>
    <w:rsid w:val="00DF229E"/>
    <w:rsid w:val="00DF46C5"/>
    <w:rsid w:val="00DF508E"/>
    <w:rsid w:val="00DF5AFD"/>
    <w:rsid w:val="00DF698F"/>
    <w:rsid w:val="00E0470F"/>
    <w:rsid w:val="00E31D7F"/>
    <w:rsid w:val="00E41115"/>
    <w:rsid w:val="00E42562"/>
    <w:rsid w:val="00E42672"/>
    <w:rsid w:val="00E42E6B"/>
    <w:rsid w:val="00E43407"/>
    <w:rsid w:val="00E460AB"/>
    <w:rsid w:val="00E52C1F"/>
    <w:rsid w:val="00E55A78"/>
    <w:rsid w:val="00E62164"/>
    <w:rsid w:val="00E62849"/>
    <w:rsid w:val="00E63067"/>
    <w:rsid w:val="00E649D0"/>
    <w:rsid w:val="00E66335"/>
    <w:rsid w:val="00E6781B"/>
    <w:rsid w:val="00E740A0"/>
    <w:rsid w:val="00E81449"/>
    <w:rsid w:val="00E8144C"/>
    <w:rsid w:val="00E824DA"/>
    <w:rsid w:val="00E83B92"/>
    <w:rsid w:val="00E90AEE"/>
    <w:rsid w:val="00EA0EB8"/>
    <w:rsid w:val="00EA543F"/>
    <w:rsid w:val="00EB143F"/>
    <w:rsid w:val="00EB7A37"/>
    <w:rsid w:val="00EB7DE1"/>
    <w:rsid w:val="00EC31B4"/>
    <w:rsid w:val="00EC435F"/>
    <w:rsid w:val="00EC5167"/>
    <w:rsid w:val="00EC7561"/>
    <w:rsid w:val="00ED2B08"/>
    <w:rsid w:val="00EE197F"/>
    <w:rsid w:val="00EF5D45"/>
    <w:rsid w:val="00F05CCF"/>
    <w:rsid w:val="00F069CC"/>
    <w:rsid w:val="00F06AAC"/>
    <w:rsid w:val="00F07FB5"/>
    <w:rsid w:val="00F1778D"/>
    <w:rsid w:val="00F23904"/>
    <w:rsid w:val="00F26320"/>
    <w:rsid w:val="00F317B8"/>
    <w:rsid w:val="00F320FD"/>
    <w:rsid w:val="00F45173"/>
    <w:rsid w:val="00F453DC"/>
    <w:rsid w:val="00F4612A"/>
    <w:rsid w:val="00F46382"/>
    <w:rsid w:val="00F46D20"/>
    <w:rsid w:val="00F552F0"/>
    <w:rsid w:val="00F55435"/>
    <w:rsid w:val="00F571C9"/>
    <w:rsid w:val="00F65B37"/>
    <w:rsid w:val="00F70855"/>
    <w:rsid w:val="00F720B9"/>
    <w:rsid w:val="00F7276C"/>
    <w:rsid w:val="00F7436C"/>
    <w:rsid w:val="00F82195"/>
    <w:rsid w:val="00F86AB9"/>
    <w:rsid w:val="00F87A71"/>
    <w:rsid w:val="00F97A83"/>
    <w:rsid w:val="00FA3577"/>
    <w:rsid w:val="00FA5658"/>
    <w:rsid w:val="00FB60A5"/>
    <w:rsid w:val="00FB7987"/>
    <w:rsid w:val="00FC00B4"/>
    <w:rsid w:val="00FD4B68"/>
    <w:rsid w:val="00FD4C13"/>
    <w:rsid w:val="00FD6F21"/>
    <w:rsid w:val="00FE19DE"/>
    <w:rsid w:val="00FE1C15"/>
    <w:rsid w:val="00FE326E"/>
    <w:rsid w:val="00FE5E88"/>
    <w:rsid w:val="00FE60B9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351"/>
    <w:pPr>
      <w:jc w:val="center"/>
    </w:pPr>
    <w:rPr>
      <w:b/>
      <w:color w:val="0000FF"/>
      <w:szCs w:val="20"/>
    </w:rPr>
  </w:style>
  <w:style w:type="paragraph" w:styleId="a5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6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3">
    <w:name w:val="Revision"/>
    <w:hidden/>
    <w:uiPriority w:val="99"/>
    <w:semiHidden/>
    <w:rsid w:val="002A69DA"/>
    <w:rPr>
      <w:sz w:val="24"/>
      <w:szCs w:val="24"/>
    </w:rPr>
  </w:style>
  <w:style w:type="character" w:styleId="af4">
    <w:name w:val="Hyperlink"/>
    <w:basedOn w:val="a0"/>
    <w:rsid w:val="00E83B92"/>
    <w:rPr>
      <w:color w:val="0000FF" w:themeColor="hyperlink"/>
      <w:u w:val="single"/>
    </w:rPr>
  </w:style>
  <w:style w:type="paragraph" w:customStyle="1" w:styleId="ConsPlusNormal">
    <w:name w:val="ConsPlusNormal"/>
    <w:rsid w:val="007E7F2E"/>
    <w:pPr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867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73BED"/>
    <w:rPr>
      <w:b/>
      <w:color w:val="0000FF"/>
      <w:sz w:val="24"/>
    </w:rPr>
  </w:style>
  <w:style w:type="paragraph" w:styleId="af5">
    <w:name w:val="List Paragraph"/>
    <w:basedOn w:val="a"/>
    <w:uiPriority w:val="34"/>
    <w:qFormat/>
    <w:rsid w:val="00212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351"/>
    <w:pPr>
      <w:jc w:val="center"/>
    </w:pPr>
    <w:rPr>
      <w:b/>
      <w:color w:val="0000FF"/>
      <w:szCs w:val="20"/>
    </w:rPr>
  </w:style>
  <w:style w:type="paragraph" w:styleId="a5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6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3">
    <w:name w:val="Revision"/>
    <w:hidden/>
    <w:uiPriority w:val="99"/>
    <w:semiHidden/>
    <w:rsid w:val="002A69DA"/>
    <w:rPr>
      <w:sz w:val="24"/>
      <w:szCs w:val="24"/>
    </w:rPr>
  </w:style>
  <w:style w:type="character" w:styleId="af4">
    <w:name w:val="Hyperlink"/>
    <w:basedOn w:val="a0"/>
    <w:rsid w:val="00E83B92"/>
    <w:rPr>
      <w:color w:val="0000FF" w:themeColor="hyperlink"/>
      <w:u w:val="single"/>
    </w:rPr>
  </w:style>
  <w:style w:type="paragraph" w:customStyle="1" w:styleId="ConsPlusNormal">
    <w:name w:val="ConsPlusNormal"/>
    <w:rsid w:val="007E7F2E"/>
    <w:pPr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867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73BED"/>
    <w:rPr>
      <w:b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F917D3EA3EB308329A3996424B0732405DA0C6D4D34F6D328AC9BF0DB6B25C3A21DAD2203D92CBT1Z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9FC1-4890-41B7-9C7B-711D5EA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70</Words>
  <Characters>21955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острикина Ольга</cp:lastModifiedBy>
  <cp:revision>10</cp:revision>
  <cp:lastPrinted>2016-09-30T12:08:00Z</cp:lastPrinted>
  <dcterms:created xsi:type="dcterms:W3CDTF">2018-03-01T13:50:00Z</dcterms:created>
  <dcterms:modified xsi:type="dcterms:W3CDTF">2018-04-28T07:22:00Z</dcterms:modified>
</cp:coreProperties>
</file>